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A163F" w14:textId="2088350E" w:rsidR="00C456E6" w:rsidRPr="00921DAA" w:rsidRDefault="00635AC3" w:rsidP="0017413B">
      <w:pPr>
        <w:pStyle w:val="4"/>
      </w:pPr>
      <w:r w:rsidRPr="00921DAA">
        <w:t xml:space="preserve"> </w:t>
      </w:r>
    </w:p>
    <w:p w14:paraId="4B369D77" w14:textId="49AC4B08" w:rsidR="00F612E8" w:rsidRDefault="00A62617" w:rsidP="00A62617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                   </w:t>
      </w:r>
      <w:r w:rsidR="002D10A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1E9EBF75" w14:textId="69D6579B" w:rsidR="00A62617" w:rsidRPr="00A62617" w:rsidRDefault="00A62617" w:rsidP="00A62617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наблюдательного совета                                                                   </w:t>
      </w:r>
      <w:r w:rsidR="002D10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ь УЗО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</w:p>
    <w:p w14:paraId="24BD302F" w14:textId="2E3E0A32" w:rsidR="00A62617" w:rsidRPr="002D10AF" w:rsidRDefault="00A62617" w:rsidP="00A62617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105C5E">
        <w:rPr>
          <w:rFonts w:ascii="Times New Roman" w:hAnsi="Times New Roman" w:cs="Times New Roman"/>
          <w:sz w:val="28"/>
          <w:szCs w:val="28"/>
          <w:lang w:val="kk-KZ"/>
        </w:rPr>
        <w:t>йсембаев Е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10A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Ранова Л.Н </w:t>
      </w:r>
    </w:p>
    <w:p w14:paraId="22F7C4AA" w14:textId="651A5ED9" w:rsidR="00A62617" w:rsidRPr="002D10AF" w:rsidRDefault="002D10AF" w:rsidP="00A62617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62617">
        <w:rPr>
          <w:rFonts w:ascii="Times New Roman" w:hAnsi="Times New Roman" w:cs="Times New Roman"/>
          <w:sz w:val="28"/>
          <w:szCs w:val="28"/>
        </w:rPr>
        <w:t xml:space="preserve"> «__»________202</w:t>
      </w:r>
      <w:r w:rsidR="00BB69F9">
        <w:rPr>
          <w:rFonts w:ascii="Times New Roman" w:hAnsi="Times New Roman" w:cs="Times New Roman"/>
          <w:sz w:val="28"/>
          <w:szCs w:val="28"/>
        </w:rPr>
        <w:t>2</w:t>
      </w:r>
      <w:r w:rsidR="00A6261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от «__»_______</w:t>
      </w:r>
      <w:r w:rsidRPr="002D10AF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BB69F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D10AF"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14:paraId="0943CAF5" w14:textId="0CB02495" w:rsidR="00F612E8" w:rsidRPr="00921DAA" w:rsidRDefault="00F612E8" w:rsidP="00A62617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CDBBA0" w14:textId="77777777" w:rsidR="00F612E8" w:rsidRPr="00921DAA" w:rsidRDefault="00F612E8" w:rsidP="00F612E8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7A39974" w14:textId="77777777" w:rsidR="00F612E8" w:rsidRDefault="00F612E8" w:rsidP="00F612E8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964D873" w14:textId="77777777" w:rsidR="002D10AF" w:rsidRDefault="002D10AF" w:rsidP="00F612E8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CD07CAE" w14:textId="77777777" w:rsidR="002D10AF" w:rsidRPr="002D10AF" w:rsidRDefault="002D10AF" w:rsidP="00F612E8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A42D70D" w14:textId="77777777" w:rsidR="00F612E8" w:rsidRPr="00921DAA" w:rsidRDefault="00F612E8" w:rsidP="00F612E8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140D462" w14:textId="77777777" w:rsidR="00F612E8" w:rsidRPr="00921DAA" w:rsidRDefault="00F612E8" w:rsidP="00F61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СТРАТЕГИЧЕСКИЙ ПЛАН</w:t>
      </w:r>
    </w:p>
    <w:p w14:paraId="1F207218" w14:textId="61306115" w:rsidR="00F612E8" w:rsidRPr="00921DAA" w:rsidRDefault="00F612E8" w:rsidP="00F61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 xml:space="preserve">КОММУНАЛЬНОГО ГОСУДАРСТВЕННОГО ПРЕДПРИЯТИЯ </w:t>
      </w:r>
      <w:r w:rsidR="001471D2">
        <w:rPr>
          <w:rFonts w:ascii="Times New Roman" w:hAnsi="Times New Roman" w:cs="Times New Roman"/>
          <w:b/>
          <w:sz w:val="28"/>
          <w:szCs w:val="28"/>
        </w:rPr>
        <w:t>НА ПРАВАХ ХОЗЯЙСТВЕННОГО ВЕДЕНИЯ</w:t>
      </w:r>
    </w:p>
    <w:p w14:paraId="3AC5C8ED" w14:textId="222E22D7" w:rsidR="00F612E8" w:rsidRPr="00921DAA" w:rsidRDefault="00F612E8" w:rsidP="00F61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 xml:space="preserve">«ПОЛИКЛИНИКА  ГОРОДА </w:t>
      </w:r>
      <w:r w:rsidR="001471D2">
        <w:rPr>
          <w:rFonts w:ascii="Times New Roman" w:hAnsi="Times New Roman" w:cs="Times New Roman"/>
          <w:b/>
          <w:sz w:val="28"/>
          <w:szCs w:val="28"/>
        </w:rPr>
        <w:t>САТПАЕВ</w:t>
      </w:r>
      <w:r w:rsidRPr="00921DAA">
        <w:rPr>
          <w:rFonts w:ascii="Times New Roman" w:hAnsi="Times New Roman" w:cs="Times New Roman"/>
          <w:b/>
          <w:sz w:val="28"/>
          <w:szCs w:val="28"/>
        </w:rPr>
        <w:t>»</w:t>
      </w:r>
    </w:p>
    <w:p w14:paraId="50BA0D81" w14:textId="311785C5" w:rsidR="00F612E8" w:rsidRPr="001471D2" w:rsidRDefault="00F612E8" w:rsidP="00F61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УПРАВЛЕНИЯ ЗДРАВООХРАНЕНИЯ ОБЛАСТИ</w:t>
      </w:r>
      <w:r w:rsidR="00147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1D2">
        <w:rPr>
          <w:rFonts w:ascii="Times New Roman" w:hAnsi="Times New Roman" w:cs="Times New Roman"/>
          <w:b/>
          <w:sz w:val="28"/>
          <w:szCs w:val="28"/>
          <w:lang w:val="kk-KZ"/>
        </w:rPr>
        <w:t>ҰЛЫТАУ</w:t>
      </w:r>
    </w:p>
    <w:p w14:paraId="0CA4ECCD" w14:textId="6EA2F1F6" w:rsidR="00F612E8" w:rsidRPr="00921DAA" w:rsidRDefault="000702BC" w:rsidP="00F61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Pr="000702BC">
        <w:rPr>
          <w:rFonts w:ascii="Times New Roman" w:hAnsi="Times New Roman" w:cs="Times New Roman"/>
          <w:b/>
          <w:sz w:val="28"/>
          <w:szCs w:val="28"/>
        </w:rPr>
        <w:t>2</w:t>
      </w:r>
      <w:r w:rsidR="002C31A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2C31AE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F612E8" w:rsidRPr="00921DA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2E1D2D45" w14:textId="77777777" w:rsidR="00F612E8" w:rsidRPr="00921DAA" w:rsidRDefault="00F612E8" w:rsidP="00F612E8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5E7DC5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40BAFE8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6819BE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7B06C49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636F353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521A9F1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78166E1" w14:textId="77777777" w:rsidR="00F612E8" w:rsidRPr="00921DAA" w:rsidRDefault="00F612E8" w:rsidP="00F61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EDC2A" w14:textId="77777777" w:rsidR="002D10AF" w:rsidRDefault="002D10AF" w:rsidP="00F61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3100B0" w14:textId="77777777" w:rsidR="002D10AF" w:rsidRDefault="002D10AF" w:rsidP="00F61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F43A13" w14:textId="77777777" w:rsidR="002D10AF" w:rsidRDefault="002D10AF" w:rsidP="00F61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0A05F1" w14:textId="5AD920FF" w:rsidR="00F612E8" w:rsidRPr="00921DAA" w:rsidRDefault="000702BC" w:rsidP="00F61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1471D2">
        <w:rPr>
          <w:rFonts w:ascii="Times New Roman" w:hAnsi="Times New Roman" w:cs="Times New Roman"/>
          <w:b/>
          <w:sz w:val="28"/>
          <w:szCs w:val="28"/>
          <w:lang w:val="kk-KZ"/>
        </w:rPr>
        <w:t>Сатпа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C31A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612E8" w:rsidRPr="00921DAA">
        <w:rPr>
          <w:rFonts w:ascii="Times New Roman" w:hAnsi="Times New Roman" w:cs="Times New Roman"/>
          <w:b/>
          <w:sz w:val="28"/>
          <w:szCs w:val="28"/>
        </w:rPr>
        <w:t>г.</w:t>
      </w:r>
    </w:p>
    <w:p w14:paraId="6F9B4751" w14:textId="77777777" w:rsidR="00F612E8" w:rsidRPr="00921DAA" w:rsidRDefault="00F612E8" w:rsidP="00F612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330BE484" w14:textId="77777777" w:rsidR="00F612E8" w:rsidRPr="00921DAA" w:rsidRDefault="00F612E8" w:rsidP="00F61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b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8"/>
      </w:tblGrid>
      <w:tr w:rsidR="00921DAA" w:rsidRPr="00921DAA" w14:paraId="27E26190" w14:textId="77777777" w:rsidTr="00F612E8">
        <w:trPr>
          <w:trHeight w:val="8388"/>
        </w:trPr>
        <w:tc>
          <w:tcPr>
            <w:tcW w:w="13858" w:type="dxa"/>
          </w:tcPr>
          <w:p w14:paraId="6A4A599E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ЧАСТЬ 1. ВВЕДЕНИЕ</w:t>
            </w:r>
          </w:p>
          <w:p w14:paraId="415CEF0B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1 Миссия</w:t>
            </w:r>
          </w:p>
          <w:p w14:paraId="254B6160" w14:textId="5612A159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2 </w:t>
            </w:r>
            <w:r w:rsidR="00D951B5" w:rsidRPr="00D951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Введение</w:t>
            </w:r>
          </w:p>
          <w:p w14:paraId="4726D3B0" w14:textId="5AEEBC03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3 </w:t>
            </w:r>
            <w:r w:rsidR="00D951B5" w:rsidRPr="00D951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Ценности и этические принципы </w:t>
            </w:r>
          </w:p>
          <w:p w14:paraId="3793D11E" w14:textId="079D758C" w:rsidR="00F612E8" w:rsidRPr="001471D2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2. </w:t>
            </w:r>
            <w:r w:rsidRPr="00921DAA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Анализ текущей ситуации</w:t>
            </w: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КГП </w:t>
            </w:r>
            <w:r w:rsidR="00147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на ПХВ «Поликлиника</w:t>
            </w: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города </w:t>
            </w:r>
            <w:r w:rsidR="00147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Сатпаев</w:t>
            </w: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» УЗ</w:t>
            </w:r>
            <w:r w:rsidR="00147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ОҰ</w:t>
            </w:r>
          </w:p>
          <w:p w14:paraId="3CCA3EFF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1 Анализфакторов внешней среды</w:t>
            </w:r>
          </w:p>
          <w:p w14:paraId="35DF80F9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2 Анализ  факторов непосредственного  окружения</w:t>
            </w:r>
          </w:p>
          <w:p w14:paraId="5A639D1B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3 Анализ  факторов внутренней  среды</w:t>
            </w:r>
          </w:p>
          <w:p w14:paraId="3A8F0E0B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4 SWOT-анализ</w:t>
            </w:r>
          </w:p>
          <w:p w14:paraId="1D1A91CB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5 Анализ управления</w:t>
            </w: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исками</w:t>
            </w:r>
          </w:p>
          <w:p w14:paraId="1F57CB66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622D9CE" w14:textId="77777777" w:rsidR="00F612E8" w:rsidRPr="00921DAA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3. </w:t>
            </w:r>
            <w:r w:rsidRPr="00921DAA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Стратегические направления, цели и целевые индикаторы</w:t>
            </w:r>
          </w:p>
          <w:p w14:paraId="020A6DD6" w14:textId="77777777" w:rsidR="00F612E8" w:rsidRPr="00921DAA" w:rsidRDefault="00F612E8" w:rsidP="00F612E8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3.1. Стратегическое направление 1 (финансы)</w:t>
            </w:r>
          </w:p>
          <w:p w14:paraId="65244E7B" w14:textId="77777777" w:rsidR="00F612E8" w:rsidRPr="00921DAA" w:rsidRDefault="00F612E8" w:rsidP="00F612E8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3.2. Стратегическое направление 2 (клиенты)</w:t>
            </w:r>
          </w:p>
          <w:p w14:paraId="3CE3B72D" w14:textId="77777777" w:rsidR="00F612E8" w:rsidRPr="00921DAA" w:rsidRDefault="00F612E8" w:rsidP="00F612E8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3. Стратегическое направление 3 (повышение кадрового потенциала)</w:t>
            </w:r>
          </w:p>
          <w:p w14:paraId="06F718CF" w14:textId="77777777" w:rsidR="00F612E8" w:rsidRPr="00921DAA" w:rsidRDefault="00F612E8" w:rsidP="00F612E8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1D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4. Стратегическое направление 4 (внутренние процессы)</w:t>
            </w:r>
          </w:p>
          <w:p w14:paraId="314FFD41" w14:textId="77777777" w:rsidR="00F612E8" w:rsidRDefault="00F612E8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F48CA9A" w14:textId="643B0AFA" w:rsidR="00C66893" w:rsidRDefault="00005E6A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05E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ЧАСТЬ 4. НЕОБХОДИМЫЕ РЕСУРСЫ</w:t>
            </w:r>
          </w:p>
          <w:p w14:paraId="3D539C80" w14:textId="77777777" w:rsidR="00C66893" w:rsidRDefault="00C66893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1FF1E9B" w14:textId="77777777" w:rsidR="00C66893" w:rsidRDefault="00C66893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26C3E2A" w14:textId="77777777" w:rsidR="00C66893" w:rsidRDefault="00C66893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B41F550" w14:textId="77777777" w:rsidR="00C66893" w:rsidRDefault="00C66893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1E4328C" w14:textId="77777777" w:rsidR="00C66893" w:rsidRDefault="00C66893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7E99AC0" w14:textId="2F8B6666" w:rsidR="00C66893" w:rsidRPr="00921DAA" w:rsidRDefault="00C66893" w:rsidP="00F612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10F98487" w14:textId="77777777" w:rsidR="00AC192C" w:rsidRDefault="00AC192C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4D38E" w14:textId="77777777" w:rsidR="00D228AE" w:rsidRPr="00921DAA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1.</w:t>
      </w:r>
      <w:r w:rsidR="00D228AE" w:rsidRPr="00921DA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8BC1A23" w14:textId="77777777" w:rsidR="00E20343" w:rsidRPr="00921DAA" w:rsidRDefault="00E20343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A70FC" w14:textId="40C4B698" w:rsidR="0017413B" w:rsidRPr="00921DAA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b/>
          <w:sz w:val="28"/>
          <w:szCs w:val="28"/>
        </w:rPr>
        <w:t>Миссия</w:t>
      </w:r>
    </w:p>
    <w:p w14:paraId="18A1C84D" w14:textId="60691C19" w:rsidR="0017413B" w:rsidRDefault="001471D2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доступной, качественной первичной медико-санитарной помощи для укрепления здоровья населения.</w:t>
      </w:r>
    </w:p>
    <w:p w14:paraId="081F6DF1" w14:textId="77777777" w:rsidR="00D951B5" w:rsidRDefault="00D951B5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1A98AB" w14:textId="77777777" w:rsidR="00D951B5" w:rsidRPr="00D951B5" w:rsidRDefault="00D951B5" w:rsidP="00D951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1B5">
        <w:rPr>
          <w:rFonts w:ascii="Times New Roman" w:hAnsi="Times New Roman" w:cs="Times New Roman"/>
          <w:b/>
          <w:sz w:val="28"/>
          <w:szCs w:val="28"/>
        </w:rPr>
        <w:t>Видение</w:t>
      </w:r>
    </w:p>
    <w:p w14:paraId="38C9769E" w14:textId="4C4BBCCF" w:rsidR="00D951B5" w:rsidRPr="00760D4C" w:rsidRDefault="00D951B5" w:rsidP="00D95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1B5">
        <w:rPr>
          <w:rFonts w:ascii="Times New Roman" w:hAnsi="Times New Roman" w:cs="Times New Roman"/>
          <w:sz w:val="28"/>
          <w:szCs w:val="28"/>
        </w:rPr>
        <w:t xml:space="preserve">КГП </w:t>
      </w:r>
      <w:r>
        <w:rPr>
          <w:rFonts w:ascii="Times New Roman" w:hAnsi="Times New Roman" w:cs="Times New Roman"/>
          <w:sz w:val="28"/>
          <w:szCs w:val="28"/>
        </w:rPr>
        <w:t xml:space="preserve">на ПХВ </w:t>
      </w:r>
      <w:r w:rsidRPr="00D951B5">
        <w:rPr>
          <w:rFonts w:ascii="Times New Roman" w:hAnsi="Times New Roman" w:cs="Times New Roman"/>
          <w:sz w:val="28"/>
          <w:szCs w:val="28"/>
        </w:rPr>
        <w:t xml:space="preserve">«Поликлиника 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паев</w:t>
      </w:r>
      <w:proofErr w:type="spellEnd"/>
      <w:r w:rsidR="00760D4C">
        <w:rPr>
          <w:rFonts w:ascii="Times New Roman" w:hAnsi="Times New Roman" w:cs="Times New Roman"/>
          <w:sz w:val="28"/>
          <w:szCs w:val="28"/>
        </w:rPr>
        <w:t>»  к 202</w:t>
      </w:r>
      <w:r w:rsidR="00460764">
        <w:rPr>
          <w:rFonts w:ascii="Times New Roman" w:hAnsi="Times New Roman" w:cs="Times New Roman"/>
          <w:sz w:val="28"/>
          <w:szCs w:val="28"/>
        </w:rPr>
        <w:t>6</w:t>
      </w:r>
      <w:r w:rsidR="00760D4C">
        <w:rPr>
          <w:rFonts w:ascii="Times New Roman" w:hAnsi="Times New Roman" w:cs="Times New Roman"/>
          <w:sz w:val="28"/>
          <w:szCs w:val="28"/>
        </w:rPr>
        <w:t xml:space="preserve"> году будет ведущей медицинской организацией в области </w:t>
      </w:r>
      <w:r w:rsidR="00760D4C"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="00760D4C">
        <w:rPr>
          <w:rFonts w:ascii="Times New Roman" w:hAnsi="Times New Roman" w:cs="Times New Roman"/>
          <w:sz w:val="28"/>
          <w:szCs w:val="28"/>
        </w:rPr>
        <w:t>лытау</w:t>
      </w:r>
      <w:proofErr w:type="spellEnd"/>
      <w:r w:rsidR="00760D4C">
        <w:rPr>
          <w:rFonts w:ascii="Times New Roman" w:hAnsi="Times New Roman" w:cs="Times New Roman"/>
          <w:sz w:val="28"/>
          <w:szCs w:val="28"/>
        </w:rPr>
        <w:t xml:space="preserve">, оказывающей качественную медико-социальную помощь, неотложную скорую медицинскую помощь специализированной медицинской помощи жителям города </w:t>
      </w:r>
      <w:proofErr w:type="spellStart"/>
      <w:r w:rsidR="00760D4C">
        <w:rPr>
          <w:rFonts w:ascii="Times New Roman" w:hAnsi="Times New Roman" w:cs="Times New Roman"/>
          <w:sz w:val="28"/>
          <w:szCs w:val="28"/>
        </w:rPr>
        <w:t>Сатпаев</w:t>
      </w:r>
      <w:proofErr w:type="spellEnd"/>
      <w:r w:rsidR="00760D4C">
        <w:rPr>
          <w:rFonts w:ascii="Times New Roman" w:hAnsi="Times New Roman" w:cs="Times New Roman"/>
          <w:sz w:val="28"/>
          <w:szCs w:val="28"/>
        </w:rPr>
        <w:t xml:space="preserve">, ориентированную на </w:t>
      </w:r>
      <w:r w:rsidR="00DC333A">
        <w:rPr>
          <w:rFonts w:ascii="Times New Roman" w:hAnsi="Times New Roman" w:cs="Times New Roman"/>
          <w:sz w:val="28"/>
          <w:szCs w:val="28"/>
        </w:rPr>
        <w:t>удовлетворённости</w:t>
      </w:r>
      <w:r w:rsidR="00760D4C">
        <w:rPr>
          <w:rFonts w:ascii="Times New Roman" w:hAnsi="Times New Roman" w:cs="Times New Roman"/>
          <w:sz w:val="28"/>
          <w:szCs w:val="28"/>
        </w:rPr>
        <w:t xml:space="preserve"> пациента и повышению профессионализма медицинских работников через </w:t>
      </w:r>
      <w:r w:rsidR="00DC333A">
        <w:rPr>
          <w:rFonts w:ascii="Times New Roman" w:hAnsi="Times New Roman" w:cs="Times New Roman"/>
          <w:sz w:val="28"/>
          <w:szCs w:val="28"/>
        </w:rPr>
        <w:t>непрерывное</w:t>
      </w:r>
      <w:r w:rsidR="00760D4C">
        <w:rPr>
          <w:rFonts w:ascii="Times New Roman" w:hAnsi="Times New Roman" w:cs="Times New Roman"/>
          <w:sz w:val="28"/>
          <w:szCs w:val="28"/>
        </w:rPr>
        <w:t xml:space="preserve"> обучение, внедрения новейших технологий и развитию социальной ориентированности по всем направлениям через привитие солидарной ответственности  населения за </w:t>
      </w:r>
      <w:r w:rsidR="00DC333A">
        <w:rPr>
          <w:rFonts w:ascii="Times New Roman" w:hAnsi="Times New Roman" w:cs="Times New Roman"/>
          <w:sz w:val="28"/>
          <w:szCs w:val="28"/>
        </w:rPr>
        <w:t>сохранения</w:t>
      </w:r>
      <w:r w:rsidR="00760D4C">
        <w:rPr>
          <w:rFonts w:ascii="Times New Roman" w:hAnsi="Times New Roman" w:cs="Times New Roman"/>
          <w:sz w:val="28"/>
          <w:szCs w:val="28"/>
        </w:rPr>
        <w:t xml:space="preserve"> своего здоровья.</w:t>
      </w:r>
    </w:p>
    <w:p w14:paraId="50DB5B29" w14:textId="77777777" w:rsidR="00D951B5" w:rsidRPr="00921DAA" w:rsidRDefault="00D951B5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E999A5" w14:textId="0BD5BAE6" w:rsidR="0017413B" w:rsidRPr="00921DAA" w:rsidRDefault="001471D2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4F495F7B" w14:textId="6B92BB96" w:rsidR="0017413B" w:rsidRPr="00921DAA" w:rsidRDefault="00E20343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AA">
        <w:rPr>
          <w:rFonts w:ascii="Times New Roman" w:hAnsi="Times New Roman" w:cs="Times New Roman"/>
          <w:sz w:val="28"/>
          <w:szCs w:val="28"/>
        </w:rPr>
        <w:t xml:space="preserve">КГП </w:t>
      </w:r>
      <w:r w:rsidR="001471D2">
        <w:rPr>
          <w:rFonts w:ascii="Times New Roman" w:hAnsi="Times New Roman" w:cs="Times New Roman"/>
          <w:sz w:val="28"/>
          <w:szCs w:val="28"/>
        </w:rPr>
        <w:t xml:space="preserve">на ПХВ </w:t>
      </w:r>
      <w:r w:rsidRPr="00921DAA">
        <w:rPr>
          <w:rFonts w:ascii="Times New Roman" w:hAnsi="Times New Roman" w:cs="Times New Roman"/>
          <w:sz w:val="28"/>
          <w:szCs w:val="28"/>
        </w:rPr>
        <w:t xml:space="preserve">«Поликлиника </w:t>
      </w:r>
      <w:r w:rsidR="001471D2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1471D2">
        <w:rPr>
          <w:rFonts w:ascii="Times New Roman" w:hAnsi="Times New Roman" w:cs="Times New Roman"/>
          <w:sz w:val="28"/>
          <w:szCs w:val="28"/>
        </w:rPr>
        <w:t>Сатпаев</w:t>
      </w:r>
      <w:proofErr w:type="spellEnd"/>
      <w:r w:rsidRPr="00921DAA">
        <w:rPr>
          <w:rFonts w:ascii="Times New Roman" w:hAnsi="Times New Roman" w:cs="Times New Roman"/>
          <w:sz w:val="28"/>
          <w:szCs w:val="28"/>
        </w:rPr>
        <w:t xml:space="preserve">»  </w:t>
      </w:r>
      <w:r w:rsidR="001471D2">
        <w:rPr>
          <w:rFonts w:ascii="Times New Roman" w:hAnsi="Times New Roman" w:cs="Times New Roman"/>
          <w:sz w:val="28"/>
          <w:szCs w:val="28"/>
        </w:rPr>
        <w:t xml:space="preserve">является оказание первичной медико-санитарной помощи прикреплённому населению в поликлинике и на дому с проведением комплекса профилактических мероприятий; организация и осуществление диспансеризации населения; проведение мероприятий по санитарно-гигиеническому воспитанию </w:t>
      </w:r>
      <w:r w:rsidR="00FE7B6D">
        <w:rPr>
          <w:rFonts w:ascii="Times New Roman" w:hAnsi="Times New Roman" w:cs="Times New Roman"/>
          <w:sz w:val="28"/>
          <w:szCs w:val="28"/>
        </w:rPr>
        <w:t>населения</w:t>
      </w:r>
      <w:r w:rsidR="001471D2">
        <w:rPr>
          <w:rFonts w:ascii="Times New Roman" w:hAnsi="Times New Roman" w:cs="Times New Roman"/>
          <w:sz w:val="28"/>
          <w:szCs w:val="28"/>
        </w:rPr>
        <w:t>, пропаганда здорового образа жизни и экспертная медицинская помощь.</w:t>
      </w:r>
    </w:p>
    <w:p w14:paraId="093FD7E0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D68A9" w14:textId="06CA86FB" w:rsidR="00223664" w:rsidRPr="00921DAA" w:rsidRDefault="00FE7B6D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308248E5" w14:textId="77777777" w:rsidR="00D951B5" w:rsidRPr="00D951B5" w:rsidRDefault="00D951B5" w:rsidP="004544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работы поликлиники по оказанию ПМСП населению;</w:t>
      </w:r>
    </w:p>
    <w:p w14:paraId="113342B3" w14:textId="77777777" w:rsidR="00D951B5" w:rsidRPr="00D951B5" w:rsidRDefault="00D951B5" w:rsidP="004544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диагностики и лечения;</w:t>
      </w:r>
    </w:p>
    <w:p w14:paraId="769287C5" w14:textId="77777777" w:rsidR="00D951B5" w:rsidRPr="00D951B5" w:rsidRDefault="00D951B5" w:rsidP="004544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обеспечения населения лекарственными средствами;</w:t>
      </w:r>
    </w:p>
    <w:p w14:paraId="6E6F79FD" w14:textId="77777777" w:rsidR="00D951B5" w:rsidRPr="00D951B5" w:rsidRDefault="00D951B5" w:rsidP="004544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, переподготовка и продвижение кадров;</w:t>
      </w:r>
    </w:p>
    <w:p w14:paraId="45A7CEA1" w14:textId="77777777" w:rsidR="00D951B5" w:rsidRPr="00D951B5" w:rsidRDefault="00D951B5" w:rsidP="004544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е использование принципов материальной мотивации персонала;</w:t>
      </w:r>
    </w:p>
    <w:p w14:paraId="51AEC9BC" w14:textId="77777777" w:rsidR="00D951B5" w:rsidRPr="00D951B5" w:rsidRDefault="00D951B5" w:rsidP="004544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объема и качества оказания </w:t>
      </w:r>
      <w:proofErr w:type="spellStart"/>
      <w:r w:rsidRPr="00D95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ционарозамещающих</w:t>
      </w:r>
      <w:proofErr w:type="spellEnd"/>
      <w:r w:rsidRPr="00D95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;</w:t>
      </w:r>
    </w:p>
    <w:p w14:paraId="397E0392" w14:textId="77777777" w:rsidR="00D951B5" w:rsidRPr="00D951B5" w:rsidRDefault="00D951B5" w:rsidP="004544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ональное использование финансовых ресурсов и совершенствование материально- технической базы;</w:t>
      </w:r>
    </w:p>
    <w:p w14:paraId="5AC9C221" w14:textId="77777777" w:rsidR="0017413B" w:rsidRPr="00921DAA" w:rsidRDefault="0017413B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7C6F804" w14:textId="77777777" w:rsidR="00BE23AE" w:rsidRDefault="00BE23AE" w:rsidP="00855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4E8E57" w14:textId="77777777" w:rsidR="00855153" w:rsidRPr="00855153" w:rsidRDefault="00855153" w:rsidP="008551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153">
        <w:rPr>
          <w:rFonts w:ascii="Times New Roman" w:hAnsi="Times New Roman" w:cs="Times New Roman"/>
          <w:b/>
          <w:sz w:val="28"/>
          <w:szCs w:val="28"/>
        </w:rPr>
        <w:t>Ценности и этические принципы</w:t>
      </w:r>
    </w:p>
    <w:p w14:paraId="2584D296" w14:textId="77D08E1A" w:rsidR="00157E37" w:rsidRDefault="00EF733A" w:rsidP="004544F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3A">
        <w:rPr>
          <w:rFonts w:ascii="Times New Roman" w:hAnsi="Times New Roman" w:cs="Times New Roman"/>
          <w:sz w:val="28"/>
          <w:szCs w:val="28"/>
        </w:rPr>
        <w:t xml:space="preserve">Непрерывное повышение и обеспечение качества оказываемых медицинских услуг населению </w:t>
      </w:r>
      <w:proofErr w:type="spellStart"/>
      <w:r w:rsidRPr="00EF733A">
        <w:rPr>
          <w:rFonts w:ascii="Times New Roman" w:hAnsi="Times New Roman" w:cs="Times New Roman"/>
          <w:sz w:val="28"/>
          <w:szCs w:val="28"/>
        </w:rPr>
        <w:t>г.Сатпаев</w:t>
      </w:r>
      <w:proofErr w:type="spellEnd"/>
    </w:p>
    <w:p w14:paraId="120BA101" w14:textId="7EA33C31" w:rsidR="00EF733A" w:rsidRDefault="00EF733A" w:rsidP="004544F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профессиональное и гуманное отношения к пациентам, уважение человеческого достоинства и прав пациентов </w:t>
      </w:r>
    </w:p>
    <w:p w14:paraId="265C8AEF" w14:textId="4D76A9C8" w:rsidR="00EF733A" w:rsidRDefault="00EF733A" w:rsidP="004544F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ый социально-психологический климат в коллективе на основе корпоративных ценностей, обеспечивающий раскрытие внутреннего потенциала сотрудников и их профессионального и личностного роста</w:t>
      </w:r>
    </w:p>
    <w:p w14:paraId="0E633E2E" w14:textId="403F14A8" w:rsidR="00EF733A" w:rsidRDefault="00EF733A" w:rsidP="004544F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циальной защищенности сотрудников</w:t>
      </w:r>
    </w:p>
    <w:p w14:paraId="4F083C1C" w14:textId="1B92FD06" w:rsidR="00EF733A" w:rsidRDefault="00EF733A" w:rsidP="004544F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уважения к своей профессии, рациональное разделение труда и повышение ответственности сотрудников</w:t>
      </w:r>
    </w:p>
    <w:p w14:paraId="710181C1" w14:textId="04C0828B" w:rsidR="00EF733A" w:rsidRPr="00EF733A" w:rsidRDefault="00EF733A" w:rsidP="004544F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и бизнес-ориентированное управление, мотивация сотрудников, наставничество</w:t>
      </w:r>
    </w:p>
    <w:p w14:paraId="3E9C8B0D" w14:textId="77777777" w:rsidR="00EF733A" w:rsidRPr="00EF733A" w:rsidRDefault="00EF733A" w:rsidP="00EF733A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738F90B1" w14:textId="77777777" w:rsidR="00157E37" w:rsidRPr="00921DAA" w:rsidRDefault="00157E37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95B67BF" w14:textId="77777777" w:rsidR="00223664" w:rsidRPr="0096687E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87E">
        <w:rPr>
          <w:rFonts w:ascii="Times New Roman" w:hAnsi="Times New Roman" w:cs="Times New Roman"/>
          <w:b/>
          <w:sz w:val="28"/>
          <w:szCs w:val="28"/>
        </w:rPr>
        <w:t>2.Анализ текущей ситуации (внешние и внутренние факторы)</w:t>
      </w:r>
    </w:p>
    <w:p w14:paraId="37CAC13D" w14:textId="77777777" w:rsidR="00CF4938" w:rsidRPr="0096687E" w:rsidRDefault="00CF4938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5D62CDB" w14:textId="0B88758F" w:rsidR="00483731" w:rsidRPr="0096687E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6687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1 Анализ факторов внешней среды </w:t>
      </w:r>
    </w:p>
    <w:p w14:paraId="453B6D66" w14:textId="03926F3D" w:rsidR="009C7C23" w:rsidRPr="0096687E" w:rsidRDefault="009C7C23" w:rsidP="002144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7E">
        <w:rPr>
          <w:rFonts w:ascii="Times New Roman" w:hAnsi="Times New Roman" w:cs="Times New Roman"/>
          <w:bCs/>
          <w:sz w:val="28"/>
          <w:szCs w:val="28"/>
        </w:rPr>
        <w:t>Внешняя среда медицинской организации – это совокупность факторов и условий, которые существуют вне ее, но оказывают влияние на процесс принятия управленческих решений. Эффективный менеджмент в современной медицинской организации возможен лишь при условии адаптации к постоянным изменениям внешней среды.</w:t>
      </w:r>
    </w:p>
    <w:p w14:paraId="1A90245C" w14:textId="74BA0184" w:rsidR="00387834" w:rsidRPr="0096687E" w:rsidRDefault="00387834" w:rsidP="003878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87E">
        <w:rPr>
          <w:rFonts w:ascii="Times New Roman" w:hAnsi="Times New Roman" w:cs="Times New Roman"/>
          <w:b/>
          <w:bCs/>
          <w:sz w:val="28"/>
          <w:szCs w:val="28"/>
        </w:rPr>
        <w:t xml:space="preserve">      Политические факторы:</w:t>
      </w:r>
      <w:r w:rsidRPr="0096687E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96687E">
        <w:rPr>
          <w:rFonts w:ascii="Times New Roman" w:hAnsi="Times New Roman" w:cs="Times New Roman"/>
          <w:sz w:val="28"/>
          <w:szCs w:val="28"/>
        </w:rPr>
        <w:t>Государственная политика в области здравоохранения направлена на усиление ПМСП. Основной целью государственной политики в области здравоохранения является формирование системы, обеспечивающей доступность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</w:t>
      </w:r>
      <w:r w:rsidR="000F4346" w:rsidRPr="0096687E">
        <w:rPr>
          <w:rFonts w:ascii="Times New Roman" w:hAnsi="Times New Roman" w:cs="Times New Roman"/>
          <w:sz w:val="28"/>
          <w:szCs w:val="28"/>
        </w:rPr>
        <w:t xml:space="preserve"> и солидарную ответственность государства, работодателей и граждан за сохранение и укрепление индивидуального и общественного здоровья.</w:t>
      </w:r>
    </w:p>
    <w:p w14:paraId="767C081D" w14:textId="474978A5" w:rsidR="00214409" w:rsidRPr="0096687E" w:rsidRDefault="00387834" w:rsidP="003878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7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05C55" w:rsidRPr="0096687E">
        <w:rPr>
          <w:rFonts w:ascii="Times New Roman" w:hAnsi="Times New Roman" w:cs="Times New Roman"/>
          <w:b/>
          <w:bCs/>
          <w:sz w:val="28"/>
          <w:szCs w:val="28"/>
        </w:rPr>
        <w:t>Социальные и культурные факторы</w:t>
      </w:r>
      <w:r w:rsidRPr="009668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05C55" w:rsidRPr="00966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6A4" w:rsidRPr="0096687E">
        <w:rPr>
          <w:rFonts w:ascii="Times New Roman" w:hAnsi="Times New Roman" w:cs="Times New Roman"/>
          <w:bCs/>
          <w:sz w:val="28"/>
          <w:szCs w:val="28"/>
        </w:rPr>
        <w:t xml:space="preserve">К социально-культурным факторам относят жизненные ценности, традиции. Социально-культурные факторы влияют на формирование спроса населения, трудовые отношения, уровень заработной платы и т.д. </w:t>
      </w:r>
      <w:r w:rsidR="00432B46" w:rsidRPr="0096687E">
        <w:rPr>
          <w:rFonts w:ascii="Times New Roman" w:hAnsi="Times New Roman" w:cs="Times New Roman"/>
          <w:bCs/>
          <w:sz w:val="28"/>
          <w:szCs w:val="28"/>
        </w:rPr>
        <w:t xml:space="preserve">Отказы от вакцинации приводят к увеличению числа восприимчивых к </w:t>
      </w:r>
      <w:proofErr w:type="spellStart"/>
      <w:r w:rsidR="00432B46" w:rsidRPr="0096687E">
        <w:rPr>
          <w:rFonts w:ascii="Times New Roman" w:hAnsi="Times New Roman" w:cs="Times New Roman"/>
          <w:bCs/>
          <w:sz w:val="28"/>
          <w:szCs w:val="28"/>
        </w:rPr>
        <w:t>вакциноуправляемым</w:t>
      </w:r>
      <w:proofErr w:type="spellEnd"/>
      <w:r w:rsidR="00432B46" w:rsidRPr="0096687E">
        <w:rPr>
          <w:rFonts w:ascii="Times New Roman" w:hAnsi="Times New Roman" w:cs="Times New Roman"/>
          <w:bCs/>
          <w:sz w:val="28"/>
          <w:szCs w:val="28"/>
        </w:rPr>
        <w:t xml:space="preserve"> инфекциям граждан. При этом осложнения от перенесенных заболеваний, в случае заражения ими, могут стать причиной инвалидности или даже летального исхода. В связи с этим</w:t>
      </w:r>
      <w:r w:rsidR="002E30FA" w:rsidRPr="0096687E">
        <w:rPr>
          <w:rFonts w:ascii="Times New Roman" w:hAnsi="Times New Roman" w:cs="Times New Roman"/>
          <w:bCs/>
          <w:sz w:val="28"/>
          <w:szCs w:val="28"/>
        </w:rPr>
        <w:t xml:space="preserve"> в настоящее время</w:t>
      </w:r>
      <w:r w:rsidR="00432B46" w:rsidRPr="0096687E">
        <w:rPr>
          <w:rFonts w:ascii="Times New Roman" w:hAnsi="Times New Roman" w:cs="Times New Roman"/>
          <w:bCs/>
          <w:sz w:val="28"/>
          <w:szCs w:val="28"/>
        </w:rPr>
        <w:t xml:space="preserve"> рассматривается вопрос обязательной вакцинации детей в рамках гарантированного объема бесплатной медицинской помощи.</w:t>
      </w:r>
    </w:p>
    <w:p w14:paraId="25DE33F2" w14:textId="46FB122D" w:rsidR="00387834" w:rsidRPr="0096687E" w:rsidRDefault="00387834" w:rsidP="00387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346" w:rsidRPr="0096687E">
        <w:rPr>
          <w:rFonts w:ascii="Times New Roman" w:hAnsi="Times New Roman" w:cs="Times New Roman"/>
          <w:sz w:val="28"/>
          <w:szCs w:val="28"/>
        </w:rPr>
        <w:t xml:space="preserve">   </w:t>
      </w:r>
      <w:r w:rsidRPr="0096687E">
        <w:rPr>
          <w:rFonts w:ascii="Times New Roman" w:hAnsi="Times New Roman" w:cs="Times New Roman"/>
          <w:b/>
          <w:bCs/>
          <w:sz w:val="28"/>
          <w:szCs w:val="28"/>
        </w:rPr>
        <w:t>Научно-технические факторы</w:t>
      </w:r>
      <w:r w:rsidR="000F4346" w:rsidRPr="0096687E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0F4346" w:rsidRPr="0096687E">
        <w:rPr>
          <w:rFonts w:ascii="Times New Roman" w:hAnsi="Times New Roman" w:cs="Times New Roman"/>
          <w:bCs/>
          <w:sz w:val="28"/>
          <w:szCs w:val="28"/>
        </w:rPr>
        <w:t>это</w:t>
      </w:r>
      <w:r w:rsidR="000F4346" w:rsidRPr="0096687E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96687E">
        <w:rPr>
          <w:rFonts w:ascii="Times New Roman" w:hAnsi="Times New Roman" w:cs="Times New Roman"/>
          <w:bCs/>
          <w:sz w:val="28"/>
          <w:szCs w:val="28"/>
        </w:rPr>
        <w:t>тепень внедрения научно-технических достижений, уровень компьютеризации экономики, используемые технологии. На рост издержек медицинского обслуживания оказывает влияние и появление новых медицинских открытий. Зарубежная практика свидетельствует, что осведомленность о принципиально новых лечебно-диагностических методиках и стремление ими воспользоваться является фактором стремительного роста ожиданий многих людей. Существенное влияние на эффективность менеджмента медицинских учреждений оказыва</w:t>
      </w:r>
      <w:r w:rsidR="000F4346" w:rsidRPr="0096687E">
        <w:rPr>
          <w:rFonts w:ascii="Times New Roman" w:hAnsi="Times New Roman" w:cs="Times New Roman"/>
          <w:bCs/>
          <w:sz w:val="28"/>
          <w:szCs w:val="28"/>
        </w:rPr>
        <w:t>ю</w:t>
      </w:r>
      <w:r w:rsidRPr="0096687E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0F4346" w:rsidRPr="0096687E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Pr="0096687E">
        <w:rPr>
          <w:rFonts w:ascii="Times New Roman" w:hAnsi="Times New Roman" w:cs="Times New Roman"/>
          <w:bCs/>
          <w:sz w:val="28"/>
          <w:szCs w:val="28"/>
        </w:rPr>
        <w:t xml:space="preserve"> подготовки медицинских кадров, котор</w:t>
      </w:r>
      <w:r w:rsidR="000F4346" w:rsidRPr="0096687E">
        <w:rPr>
          <w:rFonts w:ascii="Times New Roman" w:hAnsi="Times New Roman" w:cs="Times New Roman"/>
          <w:bCs/>
          <w:sz w:val="28"/>
          <w:szCs w:val="28"/>
        </w:rPr>
        <w:t>ые</w:t>
      </w:r>
      <w:r w:rsidRPr="0096687E">
        <w:rPr>
          <w:rFonts w:ascii="Times New Roman" w:hAnsi="Times New Roman" w:cs="Times New Roman"/>
          <w:bCs/>
          <w:sz w:val="28"/>
          <w:szCs w:val="28"/>
        </w:rPr>
        <w:t xml:space="preserve"> находится в состоянии реформирования, что оказывает существенное влияние на качество подготовки специалистов. Меняется содержание образования – отменяется студенческая практика, сокращается ряд теоретических дисциплин, увеличивается работа с фантомами, а не с пациентами, и т. п. Эти обстоятельства должны учитываться современным менеджментом при заключении контрактов с работниками и выпускниками медицинских вузов.</w:t>
      </w:r>
      <w:r w:rsidRPr="009668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9445B" w14:textId="77777777" w:rsidR="009C7C23" w:rsidRPr="0096687E" w:rsidRDefault="009C7C23" w:rsidP="0021440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E6D5F65" w14:textId="77777777" w:rsidR="00B30EDE" w:rsidRDefault="00B30EDE" w:rsidP="00EF1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E3B52" w14:textId="073885B0" w:rsidR="00E23169" w:rsidRPr="0096687E" w:rsidRDefault="00E23169" w:rsidP="00EF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b/>
          <w:sz w:val="28"/>
          <w:szCs w:val="28"/>
        </w:rPr>
        <w:t>Структура поликлиники</w:t>
      </w:r>
      <w:r w:rsidRPr="0096687E">
        <w:rPr>
          <w:rFonts w:ascii="Times New Roman" w:hAnsi="Times New Roman" w:cs="Times New Roman"/>
          <w:sz w:val="28"/>
          <w:szCs w:val="28"/>
        </w:rPr>
        <w:t>:</w:t>
      </w:r>
    </w:p>
    <w:p w14:paraId="63DDCB63" w14:textId="6D550DE7" w:rsidR="00E23169" w:rsidRPr="0096687E" w:rsidRDefault="00E23169" w:rsidP="004544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>Отделения участковой службы (ЦСЗ</w:t>
      </w:r>
      <w:r w:rsidR="00662C78">
        <w:rPr>
          <w:rFonts w:ascii="Times New Roman" w:hAnsi="Times New Roman" w:cs="Times New Roman"/>
          <w:sz w:val="28"/>
          <w:szCs w:val="28"/>
        </w:rPr>
        <w:t xml:space="preserve"> (центр семейного здоровья)</w:t>
      </w:r>
      <w:r w:rsidRPr="0096687E">
        <w:rPr>
          <w:rFonts w:ascii="Times New Roman" w:hAnsi="Times New Roman" w:cs="Times New Roman"/>
          <w:sz w:val="28"/>
          <w:szCs w:val="28"/>
        </w:rPr>
        <w:t xml:space="preserve"> №1, ЦСЗ №2, центр педиатрии)</w:t>
      </w:r>
    </w:p>
    <w:p w14:paraId="66C12A1C" w14:textId="5923B602" w:rsidR="00E23169" w:rsidRPr="0096687E" w:rsidRDefault="00E23169" w:rsidP="004544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>Отделение профилактики и социально-психологической помощи</w:t>
      </w:r>
    </w:p>
    <w:p w14:paraId="4A0A5DF7" w14:textId="40369527" w:rsidR="00E23169" w:rsidRPr="0096687E" w:rsidRDefault="00662C78" w:rsidP="004544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о-диагностическое</w:t>
      </w:r>
      <w:r w:rsidR="00E23169" w:rsidRPr="0096687E">
        <w:rPr>
          <w:rFonts w:ascii="Times New Roman" w:hAnsi="Times New Roman" w:cs="Times New Roman"/>
          <w:sz w:val="28"/>
          <w:szCs w:val="28"/>
        </w:rPr>
        <w:t xml:space="preserve"> отделение</w:t>
      </w:r>
    </w:p>
    <w:p w14:paraId="3B7E76D2" w14:textId="7C1A83FB" w:rsidR="00E23169" w:rsidRPr="0096687E" w:rsidRDefault="00E23169" w:rsidP="004544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>Отделение скорой медицинской помощи</w:t>
      </w:r>
    </w:p>
    <w:p w14:paraId="20463271" w14:textId="5F230311" w:rsidR="00E23169" w:rsidRPr="0096687E" w:rsidRDefault="00E23169" w:rsidP="004544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>Акушерско-гинекологическое отделение</w:t>
      </w:r>
    </w:p>
    <w:p w14:paraId="5D3993DE" w14:textId="2DB4FE34" w:rsidR="00E23169" w:rsidRPr="0096687E" w:rsidRDefault="00E23169" w:rsidP="004544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>Дневной стационар</w:t>
      </w:r>
    </w:p>
    <w:p w14:paraId="36D47EC0" w14:textId="052E63B6" w:rsidR="00E23169" w:rsidRPr="0096687E" w:rsidRDefault="00E23169" w:rsidP="004544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>Физиотерапевтические кабинеты</w:t>
      </w:r>
    </w:p>
    <w:p w14:paraId="5FB3F2C4" w14:textId="143D9DE6" w:rsidR="00E23169" w:rsidRPr="0096687E" w:rsidRDefault="00E23169" w:rsidP="004544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 xml:space="preserve">Клинико-лабораторные кабинеты </w:t>
      </w:r>
    </w:p>
    <w:p w14:paraId="1ADF4CD6" w14:textId="770B6BD9" w:rsidR="00E23169" w:rsidRPr="0096687E" w:rsidRDefault="00E23169" w:rsidP="004544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>Регистратура</w:t>
      </w:r>
    </w:p>
    <w:p w14:paraId="0C3555A7" w14:textId="13C3D437" w:rsidR="00E23169" w:rsidRPr="0096687E" w:rsidRDefault="00E23169" w:rsidP="004544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>Административно-хозяйственное отделение</w:t>
      </w:r>
    </w:p>
    <w:p w14:paraId="6DC26DB2" w14:textId="46E56868" w:rsidR="00EF163B" w:rsidRPr="0096687E" w:rsidRDefault="00EF163B" w:rsidP="006F2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904E24C" w14:textId="77777777" w:rsidR="00662C78" w:rsidRDefault="00662C78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170D8" w14:textId="77777777" w:rsidR="00B30EDE" w:rsidRDefault="00131350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8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52B8DE" w14:textId="1D82EF6E" w:rsidR="001B4AED" w:rsidRPr="0096687E" w:rsidRDefault="000702BC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b/>
          <w:sz w:val="28"/>
          <w:szCs w:val="28"/>
        </w:rPr>
        <w:t>Реализованные задачи 202</w:t>
      </w:r>
      <w:r w:rsidR="006F2D11" w:rsidRPr="0096687E">
        <w:rPr>
          <w:rFonts w:ascii="Times New Roman" w:hAnsi="Times New Roman" w:cs="Times New Roman"/>
          <w:b/>
          <w:sz w:val="28"/>
          <w:szCs w:val="28"/>
        </w:rPr>
        <w:t>2</w:t>
      </w:r>
      <w:r w:rsidR="001B4AED" w:rsidRPr="0096687E">
        <w:rPr>
          <w:rFonts w:ascii="Times New Roman" w:hAnsi="Times New Roman" w:cs="Times New Roman"/>
          <w:b/>
          <w:sz w:val="28"/>
          <w:szCs w:val="28"/>
        </w:rPr>
        <w:t>г. по улучшению доступности медицинской помощи</w:t>
      </w:r>
      <w:r w:rsidR="001A17CF" w:rsidRPr="0096687E">
        <w:rPr>
          <w:rFonts w:ascii="Times New Roman" w:hAnsi="Times New Roman" w:cs="Times New Roman"/>
          <w:b/>
          <w:sz w:val="28"/>
          <w:szCs w:val="28"/>
        </w:rPr>
        <w:t xml:space="preserve"> для пациентов</w:t>
      </w:r>
      <w:r w:rsidR="001B4AED" w:rsidRPr="0096687E">
        <w:rPr>
          <w:rFonts w:ascii="Times New Roman" w:hAnsi="Times New Roman" w:cs="Times New Roman"/>
          <w:sz w:val="28"/>
          <w:szCs w:val="28"/>
        </w:rPr>
        <w:t>:</w:t>
      </w:r>
    </w:p>
    <w:p w14:paraId="6E931CA0" w14:textId="77777777" w:rsidR="001B4AED" w:rsidRPr="0096687E" w:rsidRDefault="001B4AED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 xml:space="preserve">1.Для сокращения времени, необходимого      пациенту для осуществления цели посещения оптимизирована навигация, обеспечено создание понятных     «навигационных коридоров» с  обеспечением единообразия всех элементов навигации. </w:t>
      </w:r>
    </w:p>
    <w:p w14:paraId="7FA5FD0D" w14:textId="25BCEB08" w:rsidR="001B4AED" w:rsidRPr="0096687E" w:rsidRDefault="001B4AED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 xml:space="preserve">2. Установлены мониторы с графиками работы врачей по отделениям с цветовой визуализацией доступности записи на прием (наличия свободных для записи мест). Графики на мониторах связаны с графиками в КМИС.  </w:t>
      </w:r>
    </w:p>
    <w:p w14:paraId="11853DC5" w14:textId="77777777" w:rsidR="001B4AED" w:rsidRPr="0096687E" w:rsidRDefault="001B4AED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>3. У врачебных  кабинетов имеется QR – кодирование, по которому можно уточнить ФИО работающего в этом кабинете врача, график приема, наличие свободных мест и записаться на прием.</w:t>
      </w:r>
    </w:p>
    <w:p w14:paraId="0A8FF6BD" w14:textId="5B915D82" w:rsidR="001B4AED" w:rsidRPr="0096687E" w:rsidRDefault="001B4AED" w:rsidP="006D4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87E">
        <w:rPr>
          <w:rFonts w:ascii="Times New Roman" w:hAnsi="Times New Roman" w:cs="Times New Roman"/>
          <w:sz w:val="28"/>
          <w:szCs w:val="28"/>
        </w:rPr>
        <w:t xml:space="preserve">4. Отдельно организован  </w:t>
      </w:r>
      <w:proofErr w:type="spellStart"/>
      <w:r w:rsidRPr="0096687E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96687E">
        <w:rPr>
          <w:rFonts w:ascii="Times New Roman" w:hAnsi="Times New Roman" w:cs="Times New Roman"/>
          <w:sz w:val="28"/>
          <w:szCs w:val="28"/>
        </w:rPr>
        <w:t>-центр для приема вызовов и записи пациентов.</w:t>
      </w:r>
    </w:p>
    <w:p w14:paraId="55B65A82" w14:textId="77777777" w:rsidR="00483731" w:rsidRPr="0096687E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4C7B6B" w14:textId="77777777" w:rsidR="00EF0CE9" w:rsidRPr="0096687E" w:rsidRDefault="00EF0CE9" w:rsidP="004544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6687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687E">
        <w:rPr>
          <w:rFonts w:ascii="Times New Roman" w:hAnsi="Times New Roman" w:cs="Times New Roman"/>
          <w:b/>
          <w:bCs/>
          <w:sz w:val="28"/>
          <w:szCs w:val="28"/>
        </w:rPr>
        <w:t>Анализ факторов непосредственного окружения</w:t>
      </w:r>
    </w:p>
    <w:p w14:paraId="5C71C95E" w14:textId="77777777" w:rsidR="0017668A" w:rsidRPr="0096687E" w:rsidRDefault="00EF0CE9" w:rsidP="00EF0CE9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7E">
        <w:rPr>
          <w:rFonts w:ascii="Times New Roman" w:hAnsi="Times New Roman" w:cs="Times New Roman"/>
          <w:bCs/>
          <w:sz w:val="28"/>
          <w:szCs w:val="28"/>
        </w:rPr>
        <w:t>- неполный контроль за ведением учётно-отчётной документации, в соответствии с приказом МЗ РК № 907 от 23.11.2010 г.;</w:t>
      </w:r>
    </w:p>
    <w:p w14:paraId="29B207D9" w14:textId="1D850EBB" w:rsidR="00FF7B77" w:rsidRPr="0096687E" w:rsidRDefault="00EF0CE9" w:rsidP="00EF0CE9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7E">
        <w:rPr>
          <w:rFonts w:ascii="Times New Roman" w:hAnsi="Times New Roman" w:cs="Times New Roman"/>
          <w:bCs/>
          <w:sz w:val="28"/>
          <w:szCs w:val="28"/>
        </w:rPr>
        <w:t>2.</w:t>
      </w:r>
      <w:r w:rsidRPr="0096687E">
        <w:rPr>
          <w:rFonts w:ascii="Times New Roman" w:hAnsi="Times New Roman" w:cs="Times New Roman"/>
          <w:b/>
          <w:bCs/>
          <w:sz w:val="28"/>
          <w:szCs w:val="28"/>
        </w:rPr>
        <w:t>3 Анализ факторов внутренней среды</w:t>
      </w:r>
      <w:r w:rsidRPr="0096687E">
        <w:rPr>
          <w:rFonts w:ascii="Times New Roman" w:hAnsi="Times New Roman" w:cs="Times New Roman"/>
          <w:bCs/>
          <w:sz w:val="28"/>
          <w:szCs w:val="28"/>
        </w:rPr>
        <w:t xml:space="preserve"> - загруженность медицинских кадров участковой службы;</w:t>
      </w:r>
    </w:p>
    <w:p w14:paraId="14FF2483" w14:textId="77777777" w:rsidR="00FF7B77" w:rsidRPr="0096687E" w:rsidRDefault="00EF0CE9" w:rsidP="00EF0CE9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7E">
        <w:rPr>
          <w:rFonts w:ascii="Times New Roman" w:hAnsi="Times New Roman" w:cs="Times New Roman"/>
          <w:bCs/>
          <w:sz w:val="28"/>
          <w:szCs w:val="28"/>
        </w:rPr>
        <w:t xml:space="preserve"> - отток, текучесть медицинских кадров, дефицит кадров, а также неготовность и неподготовленность участковой службы перехода к общей врачебной практике; </w:t>
      </w:r>
    </w:p>
    <w:p w14:paraId="0129D019" w14:textId="77777777" w:rsidR="00FF7B77" w:rsidRPr="0096687E" w:rsidRDefault="00EF0CE9" w:rsidP="00EF0CE9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7E">
        <w:rPr>
          <w:rFonts w:ascii="Times New Roman" w:hAnsi="Times New Roman" w:cs="Times New Roman"/>
          <w:bCs/>
          <w:sz w:val="28"/>
          <w:szCs w:val="28"/>
        </w:rPr>
        <w:t>- недостаточный уровень материально-технической базы медицинской организации;</w:t>
      </w:r>
    </w:p>
    <w:p w14:paraId="4A4D030E" w14:textId="77777777" w:rsidR="0017668A" w:rsidRPr="0096687E" w:rsidRDefault="00EF0CE9" w:rsidP="00FF7B77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7E">
        <w:rPr>
          <w:rFonts w:ascii="Times New Roman" w:hAnsi="Times New Roman" w:cs="Times New Roman"/>
          <w:bCs/>
          <w:sz w:val="28"/>
          <w:szCs w:val="28"/>
        </w:rPr>
        <w:t>- низкая самостоятельность медицинской организации в принятии управленческих решений</w:t>
      </w:r>
    </w:p>
    <w:p w14:paraId="5BF50953" w14:textId="7C063BB8" w:rsidR="00FF7B77" w:rsidRPr="00662C78" w:rsidRDefault="00662C78" w:rsidP="00662C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F7B77" w:rsidRPr="00662C78">
        <w:rPr>
          <w:rFonts w:ascii="Times New Roman" w:hAnsi="Times New Roman" w:cs="Times New Roman"/>
          <w:bCs/>
          <w:sz w:val="28"/>
          <w:szCs w:val="28"/>
          <w:lang w:val="kk-KZ"/>
        </w:rPr>
        <w:t>- несоблюдение этапности в ведении пациентов;</w:t>
      </w:r>
    </w:p>
    <w:p w14:paraId="25F394C1" w14:textId="5F646510" w:rsidR="00FF7B77" w:rsidRPr="0096687E" w:rsidRDefault="00FF7B77" w:rsidP="0017668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687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</w:t>
      </w:r>
      <w:r w:rsidR="0017668A" w:rsidRPr="0096687E">
        <w:rPr>
          <w:rFonts w:ascii="Times New Roman" w:hAnsi="Times New Roman" w:cs="Times New Roman"/>
          <w:bCs/>
          <w:sz w:val="28"/>
          <w:szCs w:val="28"/>
          <w:lang w:val="kk-KZ"/>
        </w:rPr>
        <w:t>можно отметить низкую компьютерную грамостность некоторых специалситов и СПР, в основном это люди пенсионного и предпенсионого возраста. В связи с чем, проводится постоянное обучение к компьютерной грамотности.</w:t>
      </w:r>
    </w:p>
    <w:p w14:paraId="2B61EB97" w14:textId="77777777" w:rsidR="006A3460" w:rsidRPr="0096687E" w:rsidRDefault="006A3460" w:rsidP="00705C55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22A0B96" w14:textId="77777777" w:rsidR="00B71251" w:rsidRPr="00B7154C" w:rsidRDefault="00B7125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E4104" w14:textId="77777777" w:rsidR="00223664" w:rsidRPr="00B7154C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C">
        <w:rPr>
          <w:rFonts w:ascii="Times New Roman" w:hAnsi="Times New Roman" w:cs="Times New Roman"/>
          <w:b/>
          <w:sz w:val="24"/>
          <w:szCs w:val="24"/>
        </w:rPr>
        <w:t>3.Стратегические направления, цели и целевые индикаторы</w:t>
      </w:r>
    </w:p>
    <w:p w14:paraId="26884C3E" w14:textId="77777777" w:rsidR="008E306F" w:rsidRPr="00B7154C" w:rsidRDefault="008E306F" w:rsidP="008E306F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 w:cs="Times New Roman"/>
          <w:sz w:val="24"/>
          <w:szCs w:val="24"/>
        </w:rPr>
      </w:pPr>
    </w:p>
    <w:p w14:paraId="10D1C11A" w14:textId="77777777" w:rsidR="00203525" w:rsidRDefault="00203525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870"/>
        <w:gridCol w:w="142"/>
        <w:gridCol w:w="18"/>
        <w:gridCol w:w="682"/>
        <w:gridCol w:w="2263"/>
        <w:gridCol w:w="425"/>
        <w:gridCol w:w="1420"/>
        <w:gridCol w:w="1415"/>
        <w:gridCol w:w="975"/>
        <w:gridCol w:w="1183"/>
        <w:gridCol w:w="993"/>
        <w:gridCol w:w="2256"/>
      </w:tblGrid>
      <w:tr w:rsidR="00FA6229" w:rsidRPr="00B7154C" w14:paraId="59F34BA2" w14:textId="77777777" w:rsidTr="00CC7A87">
        <w:trPr>
          <w:trHeight w:val="10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6DC5" w14:textId="77777777" w:rsidR="00FA6229" w:rsidRPr="00B7154C" w:rsidRDefault="00FA6229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C946" w14:textId="77777777" w:rsidR="00FA6229" w:rsidRPr="00B7154C" w:rsidRDefault="00FA6229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70CD" w14:textId="77777777" w:rsidR="00FA6229" w:rsidRPr="00B7154C" w:rsidRDefault="00FA6229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314E" w14:textId="77777777" w:rsidR="00FA6229" w:rsidRPr="00B7154C" w:rsidRDefault="00FA6229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е</w:t>
            </w:r>
            <w:proofErr w:type="spellEnd"/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F4617" w14:textId="77777777" w:rsidR="00FA6229" w:rsidRPr="00B7154C" w:rsidRDefault="00FA6229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BEF9E" w14:textId="77777777" w:rsidR="00FA6229" w:rsidRDefault="00FA6229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текущего года</w:t>
            </w:r>
          </w:p>
          <w:p w14:paraId="2AD0C882" w14:textId="4F779040" w:rsidR="00FA6229" w:rsidRPr="00B7154C" w:rsidRDefault="00FA6229" w:rsidP="00524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г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8E923" w14:textId="62751248" w:rsidR="00FA6229" w:rsidRPr="00B7154C" w:rsidRDefault="00FA6229" w:rsidP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A940" w14:textId="2374B02B" w:rsidR="00FA6229" w:rsidRPr="00B7154C" w:rsidRDefault="00FA6229" w:rsidP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C54F" w14:textId="160866A2" w:rsidR="00FA6229" w:rsidRPr="00B7154C" w:rsidRDefault="00FA6229" w:rsidP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F86E" w14:textId="1A142AC5" w:rsidR="00FA6229" w:rsidRPr="00B7154C" w:rsidRDefault="00FA6229" w:rsidP="00D535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B7154C" w:rsidRPr="00B7154C" w14:paraId="2D8C7DB1" w14:textId="77777777" w:rsidTr="00E90397">
        <w:trPr>
          <w:trHeight w:val="300"/>
        </w:trPr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5E1D" w14:textId="000D8863" w:rsidR="003B6B28" w:rsidRPr="00B7154C" w:rsidRDefault="00867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2.1. </w:t>
            </w:r>
            <w:r w:rsidR="00D56B79"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ая и качественная медицинская помощь</w:t>
            </w:r>
          </w:p>
        </w:tc>
      </w:tr>
      <w:tr w:rsidR="00FA6229" w:rsidRPr="00B7154C" w14:paraId="1CB23085" w14:textId="77777777" w:rsidTr="00CC7A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AC26" w14:textId="77777777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CDCD" w14:textId="77777777" w:rsidR="00FA6229" w:rsidRPr="00B7154C" w:rsidRDefault="00FA62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FA75" w14:textId="77777777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A21D3" w14:textId="77777777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0899C" w14:textId="5BCDED48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01AF" w14:textId="77777777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97283" w14:textId="77777777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E08E" w14:textId="77777777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5A70A" w14:textId="77777777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51565" w14:textId="77777777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492B4992" w14:textId="773A0094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6229" w:rsidRPr="00B7154C" w14:paraId="05209717" w14:textId="77777777" w:rsidTr="00CC7A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786D0" w14:textId="08C9AAD4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B9AD4" w14:textId="6F4589BF" w:rsidR="00FA6229" w:rsidRPr="00B7154C" w:rsidRDefault="00FA6229" w:rsidP="00E262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опущение материнской смертности 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твратимой на уровне ПМСП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F7282" w14:textId="4FB8E1FC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100  тыс. родившихся живым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8C79D" w14:textId="75D5D0D7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ПН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E721A" w14:textId="3E74BC53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о ОМИ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C45C2" w14:textId="6E84D8FE" w:rsidR="00FA6229" w:rsidRPr="008524A9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D0D0C" w14:textId="7D525994" w:rsidR="00FA6229" w:rsidRPr="008524A9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A82F1" w14:textId="4474FEC3" w:rsidR="00FA6229" w:rsidRPr="008524A9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E1B82" w14:textId="59B93A2A" w:rsidR="00FA6229" w:rsidRPr="008524A9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615B6" w14:textId="77777777" w:rsidR="00FA6229" w:rsidRPr="008524A9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722B6077" w14:textId="64DE4F7B" w:rsidR="00FA6229" w:rsidRPr="008524A9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A6229" w:rsidRPr="00B7154C" w14:paraId="426B9A51" w14:textId="77777777" w:rsidTr="00CC7A87">
        <w:trPr>
          <w:trHeight w:val="120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C26EB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05F3" w14:textId="7F545510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096E" w14:textId="5CD8B79E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185BE" w14:textId="56509A2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C07C" w14:textId="7216FE6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935A1" w14:textId="38A992FF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B4080" w14:textId="2DB183B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62E44" w14:textId="1EDC1CF6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B049" w14:textId="7B67C9F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145B8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376896BD" w14:textId="1B786903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6229" w:rsidRPr="00B7154C" w14:paraId="7C26FA72" w14:textId="77777777" w:rsidTr="00CC7A87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BDE1B" w14:textId="141BB283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148">
              <w:t>1.1.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92FE" w14:textId="0B2440A9" w:rsidR="00FA6229" w:rsidRPr="00B7154C" w:rsidRDefault="00FA62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хват диспансерным учетом по беременности до 12 недель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7E44D" w14:textId="61AF52A1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497F" w14:textId="44E11BAC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659CA" w14:textId="1C04F20E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о ОМИ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6D41" w14:textId="57DD7265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2C68" w14:textId="25E9E7FE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76ACC" w14:textId="53984398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8E5DC" w14:textId="48E774C3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88123" w14:textId="77777777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14:paraId="092C1B7B" w14:textId="607E7266" w:rsidR="00FA6229" w:rsidRPr="00B7154C" w:rsidRDefault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6229" w:rsidRPr="00B7154C" w14:paraId="60C93D66" w14:textId="77777777" w:rsidTr="00CC7A87">
        <w:trPr>
          <w:trHeight w:val="8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2F387" w14:textId="059C0D4E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48">
              <w:t>1.2.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75A9" w14:textId="73D75C8E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Доля беременных с абсолютными противопоказаниями у ЖФВ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F925B" w14:textId="21D0794A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EB594" w14:textId="3BEF2DDB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C6CF" w14:textId="77A2B40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о ОМИ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FB716" w14:textId="79858420" w:rsidR="00FA6229" w:rsidRPr="00B7154C" w:rsidRDefault="00FA6229" w:rsidP="00D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F9034" w14:textId="6D61384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BB9C3" w14:textId="547451ED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24163" w14:textId="47AE4AFD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6C7D0" w14:textId="77777777" w:rsidR="00FA6229" w:rsidRPr="00B7154C" w:rsidRDefault="00FA6229" w:rsidP="0085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F7403F9" w14:textId="71DDAE8E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6A5F212C" w14:textId="77777777" w:rsidTr="00CC7A87">
        <w:trPr>
          <w:trHeight w:val="135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55902" w14:textId="4EB72846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48">
              <w:t>1.3.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6B3B" w14:textId="0954362D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величение охвата беременных женщин индивидуальным и междисциплинарным дородовым наблюдение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978B" w14:textId="1A8F1F64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728F" w14:textId="37314698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3A13B" w14:textId="2E1428DA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t>Руководитель по ОМИ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20A3" w14:textId="6BF553FB" w:rsidR="00FA6229" w:rsidRPr="00B7154C" w:rsidRDefault="00FA6229" w:rsidP="00BC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DCA3" w14:textId="1478ED5A" w:rsidR="00FA6229" w:rsidRPr="00B7154C" w:rsidRDefault="00FA6229" w:rsidP="00BC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247BD" w14:textId="5AB9347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CE23" w14:textId="54DABFF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55FE0" w14:textId="77777777" w:rsidR="00FA6229" w:rsidRPr="00B7154C" w:rsidRDefault="00FA6229" w:rsidP="00BC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18720CBB" w14:textId="132AF3F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7A3F9E14" w14:textId="77777777" w:rsidTr="00CC7A87">
        <w:trPr>
          <w:trHeight w:val="8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887A83" w14:textId="6390F572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48">
              <w:t>1.4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D226" w14:textId="11E72213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детей до 1 года </w:t>
            </w:r>
            <w:proofErr w:type="spellStart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проактивным</w:t>
            </w:r>
            <w:proofErr w:type="spellEnd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м и </w:t>
            </w:r>
            <w:proofErr w:type="spellStart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кринингами</w:t>
            </w:r>
            <w:proofErr w:type="spell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DE7C" w14:textId="506A59E8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1D5B" w14:textId="1E0EDB0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EC9F3" w14:textId="77777777" w:rsidR="00FA6229" w:rsidRDefault="00FA6229" w:rsidP="008C1E5F">
            <w:pPr>
              <w:jc w:val="center"/>
            </w:pPr>
            <w:proofErr w:type="spellStart"/>
            <w:r>
              <w:t>Зав.отд.педиатрии</w:t>
            </w:r>
            <w:proofErr w:type="spellEnd"/>
          </w:p>
          <w:p w14:paraId="4830EB86" w14:textId="3DA669A3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t>Абикенова</w:t>
            </w:r>
            <w:proofErr w:type="spellEnd"/>
            <w:r>
              <w:t xml:space="preserve"> Д.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847C1" w14:textId="18209FFB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562F1" w14:textId="02FB3629" w:rsidR="00FA6229" w:rsidRPr="00B7154C" w:rsidRDefault="00FA6229" w:rsidP="00D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C1B8" w14:textId="5660DDB3" w:rsidR="00FA6229" w:rsidRPr="00B7154C" w:rsidRDefault="00FA6229" w:rsidP="00D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18795" w14:textId="57381A83" w:rsidR="00FA6229" w:rsidRPr="00B7154C" w:rsidRDefault="00FA6229" w:rsidP="00D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F45CA" w14:textId="77777777" w:rsidR="00FA6229" w:rsidRPr="00B7154C" w:rsidRDefault="00FA6229" w:rsidP="00D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95D457D" w14:textId="694EE81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2CD1259D" w14:textId="77777777" w:rsidTr="00CC7A87">
        <w:trPr>
          <w:trHeight w:val="8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8DED9" w14:textId="4B250575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148">
              <w:t>1.5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9E401" w14:textId="63F53A82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величение охвата медицинской реабилитацией детей с ограниченными возможностя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CC48A" w14:textId="12132E78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CDB97" w14:textId="2FA1704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12CA8" w14:textId="77777777" w:rsidR="00FA6229" w:rsidRDefault="00FA6229" w:rsidP="00BC69B6">
            <w:pPr>
              <w:jc w:val="center"/>
            </w:pPr>
            <w:proofErr w:type="spellStart"/>
            <w:r>
              <w:t>Зав.отд.педиатрии</w:t>
            </w:r>
            <w:proofErr w:type="spellEnd"/>
          </w:p>
          <w:p w14:paraId="7A211A8D" w14:textId="497B086A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t>Абикенова</w:t>
            </w:r>
            <w:proofErr w:type="spellEnd"/>
            <w:r>
              <w:t xml:space="preserve"> Д.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4863C" w14:textId="1D4D12BD" w:rsidR="00FA6229" w:rsidRPr="00B7154C" w:rsidRDefault="00FA6229" w:rsidP="00BC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EA51B" w14:textId="6859617A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0D992" w14:textId="11E521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78AEF" w14:textId="33FD3DE6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A9106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64554C1" w14:textId="3601420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59B64BF0" w14:textId="77777777" w:rsidTr="00CC7A87">
        <w:trPr>
          <w:trHeight w:val="84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8060E" w14:textId="0D4D8B61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D0FB0" w14:textId="2F43AC13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FD385" w14:textId="25F1D40A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23D1A" w14:textId="0ED534D1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EF997" w14:textId="5C12010B" w:rsidR="00FA6229" w:rsidRPr="00B7154C" w:rsidRDefault="00FA6229" w:rsidP="00BC6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A0C78" w14:textId="6EC27A84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1FAD" w14:textId="64BCDEB6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4FFA5" w14:textId="181073DC" w:rsidR="00FA6229" w:rsidRPr="00B7154C" w:rsidRDefault="00FA6229" w:rsidP="00BC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047F0" w14:textId="19C99A83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4328F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19C5F0DF" w14:textId="7811451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6229" w:rsidRPr="00B7154C" w14:paraId="2A002837" w14:textId="77777777" w:rsidTr="00CC7A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34B3" w14:textId="11DEC380" w:rsidR="00FA6229" w:rsidRPr="00B7154C" w:rsidRDefault="00FA6229" w:rsidP="00D56B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C5F7E" w14:textId="5DCD4691" w:rsidR="00FA6229" w:rsidRPr="00D53528" w:rsidRDefault="00FA6229" w:rsidP="00D56B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28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детской смертности в возрасте до 5 ле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81B8C" w14:textId="091A2A3F" w:rsidR="00FA6229" w:rsidRPr="00D53528" w:rsidRDefault="00FA6229" w:rsidP="00D5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2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на 1000 живорожденных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9B3B" w14:textId="05D1A911" w:rsidR="00FA6229" w:rsidRPr="00D53528" w:rsidRDefault="00FA6229" w:rsidP="00D5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28">
              <w:rPr>
                <w:rFonts w:ascii="Times New Roman" w:hAnsi="Times New Roman" w:cs="Times New Roman"/>
                <w:bCs/>
                <w:sz w:val="24"/>
                <w:szCs w:val="24"/>
              </w:rPr>
              <w:t>ДКПН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0A50" w14:textId="26E7DB45" w:rsidR="00FA6229" w:rsidRPr="00D53528" w:rsidRDefault="00FA6229" w:rsidP="00D5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2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о ОМИ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57DC5" w14:textId="7745C659" w:rsidR="00FA6229" w:rsidRPr="00D53528" w:rsidRDefault="00FA6229" w:rsidP="00D5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28">
              <w:rPr>
                <w:rFonts w:ascii="Times New Roman" w:hAnsi="Times New Roman" w:cs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6DF2F" w14:textId="1164F8A6" w:rsidR="00FA6229" w:rsidRPr="00D53528" w:rsidRDefault="00FA6229" w:rsidP="00D5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28"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CE837" w14:textId="21B38124" w:rsidR="00FA6229" w:rsidRPr="00D53528" w:rsidRDefault="00FA6229" w:rsidP="00D5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28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54D2A" w14:textId="4733F7A5" w:rsidR="00FA6229" w:rsidRPr="00D53528" w:rsidRDefault="00FA6229" w:rsidP="00D5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28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0300F" w14:textId="77777777" w:rsidR="00FA6229" w:rsidRPr="00D53528" w:rsidRDefault="00FA6229" w:rsidP="00D5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28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  <w:p w14:paraId="7AFBD3FA" w14:textId="0AC4ABD8" w:rsidR="00FA6229" w:rsidRPr="00D53528" w:rsidRDefault="00FA6229" w:rsidP="00D5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6229" w:rsidRPr="00B7154C" w14:paraId="6A995EEE" w14:textId="77777777" w:rsidTr="00CC7A87">
        <w:trPr>
          <w:trHeight w:val="13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38C56" w14:textId="29FECFAE" w:rsidR="00FA6229" w:rsidRPr="00B7154C" w:rsidRDefault="00FA6229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AE95" w14:textId="4FC377E7" w:rsidR="00FA6229" w:rsidRPr="00B7154C" w:rsidRDefault="00FA6229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5872E" w14:textId="41FAB06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FF60E" w14:textId="5A955806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F6B26" w14:textId="05C3071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E7881" w14:textId="25F3C0B8" w:rsidR="00FA6229" w:rsidRPr="00BC69B6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1D5B1" w14:textId="133511A3" w:rsidR="00FA6229" w:rsidRPr="00BC69B6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F9F32" w14:textId="75F255EE" w:rsidR="00FA6229" w:rsidRPr="00BC69B6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B2E55" w14:textId="6CD782BF" w:rsidR="00FA6229" w:rsidRPr="00BC69B6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7CA9D" w14:textId="77777777" w:rsidR="00FA6229" w:rsidRPr="00BC69B6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19123574" w14:textId="7DB6960F" w:rsidR="00FA6229" w:rsidRPr="00BC69B6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6229" w:rsidRPr="00B7154C" w14:paraId="2E71B918" w14:textId="77777777" w:rsidTr="00CC7A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BCEB8" w14:textId="3EEE4BF2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54D">
              <w:t>2.1.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1ECB" w14:textId="49410778" w:rsidR="00FA6229" w:rsidRPr="00B7154C" w:rsidRDefault="00FA6229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на исключительно грудном вскармливании до 6 </w:t>
            </w:r>
            <w:proofErr w:type="spellStart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82331" w14:textId="45A750D6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AF9A6" w14:textId="0B70F88E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КПН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8300C" w14:textId="6D0C77A1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t>Зав.отд.педиатрии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7EE8F" w14:textId="11FAB5AA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7D89C" w14:textId="61C534DB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D1D5" w14:textId="6DBE7AA4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7A747" w14:textId="59B678AF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51847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D526ECF" w14:textId="776C249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6229" w:rsidRPr="00B7154C" w14:paraId="6A84DC67" w14:textId="77777777" w:rsidTr="00CC7A87">
        <w:trPr>
          <w:trHeight w:val="16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68E0B" w14:textId="56E464D8" w:rsidR="00FA6229" w:rsidRPr="00B7154C" w:rsidRDefault="00FA6229" w:rsidP="002C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4D">
              <w:t>2.2.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426A8" w14:textId="2F746945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етская смертность в возрасте от 0 до 5 лет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BD759" w14:textId="6BD5F76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 тыс. детского населе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11C6C" w14:textId="2384863D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РЦЭЗ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94344" w14:textId="77777777" w:rsidR="00FA6229" w:rsidRDefault="00FA6229" w:rsidP="008C1E5F">
            <w:pPr>
              <w:jc w:val="center"/>
            </w:pPr>
            <w:r w:rsidRPr="00B7154C">
              <w:t>Руководитель по ОМИД</w:t>
            </w:r>
          </w:p>
          <w:p w14:paraId="114BF95C" w14:textId="14F68523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Зав.отд.педиатрии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9F2A6" w14:textId="2CCAB3A0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EA34D" w14:textId="29C96F0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B9A97" w14:textId="2A46CF20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64F9F" w14:textId="558EE43A" w:rsidR="00FA6229" w:rsidRPr="00B7154C" w:rsidRDefault="00FA6229" w:rsidP="00D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CEBFD" w14:textId="77777777" w:rsidR="00FA6229" w:rsidRPr="00B7154C" w:rsidRDefault="00FA6229" w:rsidP="00D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о</w:t>
            </w:r>
          </w:p>
          <w:p w14:paraId="2674D10E" w14:textId="0FBC54D6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61A4CA68" w14:textId="77777777" w:rsidTr="00CC7A87">
        <w:trPr>
          <w:trHeight w:val="10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83EDA" w14:textId="12FD9BD2" w:rsidR="00FA6229" w:rsidRPr="00B7154C" w:rsidRDefault="00FA6229" w:rsidP="002C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4D">
              <w:t>2.3.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FE619" w14:textId="0DCDB8A0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енных медицинских работников (ВОП, терапевты, акушер-гинекологи, СМР) по вопросам охраны репродуктивного здоровья согласно международным рекомендациям ВОЗ, ЮНИСЕФ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B09B3" w14:textId="690670AA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FEFD9" w14:textId="752490EF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106D0" w14:textId="1F70C25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26">
              <w:t>Руководитель УП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F2F22" w14:textId="24FF164E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FAF7" w14:textId="690777FD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B9C21" w14:textId="5E9313F4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1573B" w14:textId="4B7158D2" w:rsidR="00FA6229" w:rsidRPr="00B7154C" w:rsidRDefault="00FA6229" w:rsidP="002C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94BF9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49B937F7" w14:textId="167B3566" w:rsidR="00FA6229" w:rsidRPr="00B7154C" w:rsidRDefault="00FA6229" w:rsidP="002C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52F19475" w14:textId="77777777" w:rsidTr="00CC7A87">
        <w:trPr>
          <w:trHeight w:val="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5E328" w14:textId="7AE1C773" w:rsidR="00FA6229" w:rsidRPr="00B7154C" w:rsidRDefault="00FA6229" w:rsidP="002C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342C" w14:textId="09C4094E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бучение ВОП, педиатров и СМР по программе: «Интегрирование ведение болезней детского возраста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5020" w14:textId="2DB76BD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DB27" w14:textId="40880D52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КПН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04701" w14:textId="7FB5893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0B10E" w14:textId="0DCC13A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528B2" w14:textId="5A1312A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720DC" w14:textId="5DDF8ABA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47CDB" w14:textId="38EE0F5E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6CD1D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2F3EDAB" w14:textId="18447CFA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2816A2C9" w14:textId="77777777" w:rsidTr="00CC7A87">
        <w:trPr>
          <w:trHeight w:val="8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E4280" w14:textId="6AC7584A" w:rsidR="00FA6229" w:rsidRPr="00B7154C" w:rsidRDefault="00FA6229" w:rsidP="002C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9EE1C" w14:textId="7C9310A8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результат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07831" w14:textId="30F2EDF3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FEFB4" w14:textId="729F52E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BA8A0" w14:textId="653D2B28" w:rsidR="00FA6229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0F2F8" w14:textId="76AD8E4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5DCB3" w14:textId="7B38E19B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0993E" w14:textId="5033FC02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3ADAD" w14:textId="7557A693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5C516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2C7538F4" w14:textId="14F4E15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6229" w:rsidRPr="00B7154C" w14:paraId="530B41CB" w14:textId="77777777" w:rsidTr="00CC7A87">
        <w:trPr>
          <w:trHeight w:val="12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93675" w14:textId="43DED30A" w:rsidR="00FA6229" w:rsidRPr="00B7154C" w:rsidRDefault="00FA6229" w:rsidP="0071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AD3D5" w14:textId="46D62FB1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оля пациентов взятых на диспансерный учет после перенесенного ОНМ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D8E76" w14:textId="2235C9F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F16E9" w14:textId="691B8A53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AFA06" w14:textId="05F0FD22" w:rsidR="00FA6229" w:rsidRDefault="00FA6229" w:rsidP="002F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МЧ</w:t>
            </w:r>
          </w:p>
          <w:p w14:paraId="6AF65E64" w14:textId="77777777" w:rsidR="00FA6229" w:rsidRDefault="00FA6229" w:rsidP="002F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ЦСЗ</w:t>
            </w:r>
            <w:proofErr w:type="spellEnd"/>
          </w:p>
          <w:p w14:paraId="101EE4E1" w14:textId="6096828B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F4583" w14:textId="1A72E536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A67C9" w14:textId="7AE44C6E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88E0" w14:textId="10EC07AF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BC0C8" w14:textId="061C1706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B4913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448C3CF4" w14:textId="17D9C418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28A1C8FE" w14:textId="77777777" w:rsidTr="00CC7A87">
        <w:trPr>
          <w:trHeight w:val="12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7EAD3" w14:textId="2C1F9074" w:rsidR="00FA6229" w:rsidRPr="00714741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897F0" w14:textId="522AC353" w:rsidR="00FA6229" w:rsidRPr="00714741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оля пациентов взятых на диспансерный учет после перенесенного И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B29F" w14:textId="45BA0DD8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64ED5" w14:textId="7DC57DE7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2FBF" w14:textId="1C7C0A1F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3A1A8" w14:textId="6A9C72B5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D79D4" w14:textId="30418EF8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7A503" w14:textId="2478335C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24C9E" w14:textId="5267FBC1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58CDE" w14:textId="77777777" w:rsidR="00FA6229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22318" w14:textId="77777777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1AFAF550" w14:textId="0B81B0BA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141D25EF" w14:textId="77777777" w:rsidTr="00CC7A87">
        <w:trPr>
          <w:trHeight w:val="12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92B6" w14:textId="3BD25F7B" w:rsidR="00FA6229" w:rsidRPr="00B7154C" w:rsidRDefault="00FA6229" w:rsidP="0071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1332D" w14:textId="410DE16A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долю диспансерных пациентов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ПУЗ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FDC4" w14:textId="6C2CE93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83FCA" w14:textId="04B5115E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ДКПН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EA515" w14:textId="77777777" w:rsidR="00FA6229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  <w:p w14:paraId="6CE3FE53" w14:textId="1EE00992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ЦСЗ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09D1C" w14:textId="77DD8476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DE77" w14:textId="2661BD5B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43E9" w14:textId="2FD8E19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02E55" w14:textId="55AFCD8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16B9" w14:textId="77777777" w:rsidR="00FA6229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A048B" w14:textId="1746A056" w:rsidR="00FA6229" w:rsidRPr="00B7154C" w:rsidRDefault="00FA6229" w:rsidP="00FA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A6229" w:rsidRPr="00B7154C" w14:paraId="69A65BA6" w14:textId="77777777" w:rsidTr="00CC7A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21E9E" w14:textId="0B6FB918" w:rsidR="00FA6229" w:rsidRPr="00714741" w:rsidRDefault="00FA6229" w:rsidP="00714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490C" w14:textId="6D1AA482" w:rsidR="00FA6229" w:rsidRPr="00B7154C" w:rsidRDefault="00FA6229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82D4C" w14:textId="7487960B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9194" w14:textId="1A861502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B3DB" w14:textId="5BB7157B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B147" w14:textId="72886A2F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8A6AB" w14:textId="247E4D0B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EB899" w14:textId="6E34C816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B48C" w14:textId="0F9813FD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873E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0527F9CA" w14:textId="1B53BE7D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6229" w:rsidRPr="00B7154C" w14:paraId="79A64253" w14:textId="77777777" w:rsidTr="00CC7A87">
        <w:trPr>
          <w:trHeight w:val="86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6E205" w14:textId="134194E1" w:rsidR="00FA6229" w:rsidRPr="00B7154C" w:rsidRDefault="00FA6229" w:rsidP="007147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Pr="007147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9B72D" w14:textId="53F3BDE8" w:rsidR="00FA6229" w:rsidRPr="00B7154C" w:rsidRDefault="00FA6229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74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мертности  от туберкулез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1FA0" w14:textId="70C51360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741">
              <w:rPr>
                <w:rFonts w:ascii="Times New Roman" w:hAnsi="Times New Roman" w:cs="Times New Roman"/>
                <w:bCs/>
                <w:sz w:val="24"/>
                <w:szCs w:val="24"/>
              </w:rPr>
              <w:t>на 100тыс. населе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B14A4" w14:textId="3789A04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741">
              <w:rPr>
                <w:rFonts w:ascii="Times New Roman" w:hAnsi="Times New Roman" w:cs="Times New Roman"/>
                <w:bCs/>
                <w:sz w:val="24"/>
                <w:szCs w:val="24"/>
              </w:rPr>
              <w:t>РЦЭЗ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3B76A" w14:textId="1960D88C" w:rsidR="00FA6229" w:rsidRPr="00B7154C" w:rsidRDefault="00FA6229" w:rsidP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4741">
              <w:rPr>
                <w:rFonts w:ascii="Times New Roman" w:hAnsi="Times New Roman" w:cs="Times New Roman"/>
                <w:bCs/>
                <w:sz w:val="24"/>
                <w:szCs w:val="24"/>
              </w:rPr>
              <w:t>Зав.ЦСЗ</w:t>
            </w:r>
            <w:proofErr w:type="spellEnd"/>
            <w:r w:rsidRPr="00714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1D32" w14:textId="0A9197A3" w:rsidR="00FA6229" w:rsidRPr="00B7154C" w:rsidRDefault="00FA6229" w:rsidP="00FA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41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CF023" w14:textId="717EF317" w:rsidR="00FA6229" w:rsidRPr="00B7154C" w:rsidRDefault="00FA6229" w:rsidP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55AEA" w14:textId="310E5E33" w:rsidR="00FA6229" w:rsidRPr="00B7154C" w:rsidRDefault="00FA6229" w:rsidP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D8193" w14:textId="2CC32BB0" w:rsidR="00FA6229" w:rsidRPr="00B7154C" w:rsidRDefault="00FA6229" w:rsidP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96F0F" w14:textId="566FC837" w:rsidR="00FA6229" w:rsidRPr="00B7154C" w:rsidRDefault="00FA6229" w:rsidP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A6229" w:rsidRPr="00B7154C" w14:paraId="6873A018" w14:textId="77777777" w:rsidTr="00CC7A87">
        <w:trPr>
          <w:trHeight w:val="3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6CF9" w14:textId="55F94012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925B" w14:textId="5E07D3B8" w:rsidR="00FA6229" w:rsidRPr="00714741" w:rsidRDefault="00FA6229" w:rsidP="008C1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B7750" w14:textId="020BE3C4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D1220" w14:textId="76C86CBA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3C34" w14:textId="58EE6FD5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63EB" w14:textId="4F9EB867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4FDB9" w14:textId="1EE38716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66364" w14:textId="43DEF1DA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F494" w14:textId="6E16EBE3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91EC1" w14:textId="77777777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0AA7F521" w14:textId="2343405E" w:rsidR="00FA6229" w:rsidRPr="00714741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6229" w:rsidRPr="00B7154C" w14:paraId="52608997" w14:textId="77777777" w:rsidTr="00CC7A87">
        <w:trPr>
          <w:trHeight w:val="97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19FE5" w14:textId="303A019E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FF29A" w14:textId="487CAB5A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Увеличить своевременно диагностированный туберкулез легких, 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AD2B0" w14:textId="644D4950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1947C" w14:textId="6B8667D3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ПТД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A3E20" w14:textId="19E1A2E0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4B">
              <w:rPr>
                <w:rFonts w:ascii="Times New Roman" w:hAnsi="Times New Roman" w:cs="Times New Roman"/>
                <w:sz w:val="24"/>
                <w:szCs w:val="24"/>
              </w:rPr>
              <w:t>Зав.ЦСЗ</w:t>
            </w:r>
            <w:proofErr w:type="spellEnd"/>
            <w:r w:rsidRPr="002F5B4B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2CD0" w14:textId="219F1749" w:rsidR="00FA6229" w:rsidRPr="000A2B3D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3D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A0392" w14:textId="7C65C893" w:rsidR="00FA6229" w:rsidRPr="000A2B3D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3D">
              <w:rPr>
                <w:rFonts w:ascii="Times New Roman" w:hAnsi="Times New Roman" w:cs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7FA57" w14:textId="3006FB40" w:rsidR="00FA6229" w:rsidRPr="000A2B3D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3D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BB0A5" w14:textId="6668DF50" w:rsidR="00FA6229" w:rsidRPr="000A2B3D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3D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91DB7" w14:textId="77777777" w:rsidR="00FA6229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FEB487" w14:textId="43C5DC6F" w:rsidR="00FA6229" w:rsidRPr="000A2B3D" w:rsidRDefault="00FA6229" w:rsidP="00FA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3D">
              <w:rPr>
                <w:rFonts w:ascii="Times New Roman" w:hAnsi="Times New Roman" w:cs="Times New Roman"/>
                <w:bCs/>
                <w:sz w:val="24"/>
                <w:szCs w:val="24"/>
              </w:rPr>
              <w:t>72,0</w:t>
            </w:r>
          </w:p>
        </w:tc>
      </w:tr>
      <w:tr w:rsidR="00FA6229" w:rsidRPr="00B7154C" w14:paraId="5AAC6660" w14:textId="77777777" w:rsidTr="00CC7A87">
        <w:trPr>
          <w:trHeight w:val="12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B4B15" w14:textId="757217C6" w:rsidR="00FA6229" w:rsidRPr="00714741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C4DAD" w14:textId="546A9F98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spellStart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флюрообследованием</w:t>
            </w:r>
            <w:proofErr w:type="spellEnd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групп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D903" w14:textId="625675BB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28E6" w14:textId="608E300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3B4C3" w14:textId="77777777" w:rsidR="00FA6229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4B">
              <w:rPr>
                <w:rFonts w:ascii="Times New Roman" w:hAnsi="Times New Roman" w:cs="Times New Roman"/>
                <w:sz w:val="24"/>
                <w:szCs w:val="24"/>
              </w:rPr>
              <w:t>Зав.ЦСЗ</w:t>
            </w:r>
            <w:proofErr w:type="spellEnd"/>
            <w:r w:rsidRPr="002F5B4B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14:paraId="2363CD1C" w14:textId="706A501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.отчет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05E93" w14:textId="67E009B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F81B" w14:textId="0CECCCB6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0151" w14:textId="4C8C6E3B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74A4" w14:textId="5B5861B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339C7" w14:textId="23DE38DB" w:rsidR="00FA6229" w:rsidRPr="00B7154C" w:rsidRDefault="00FA6229" w:rsidP="00FA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FA6229" w:rsidRPr="00B7154C" w14:paraId="4272A757" w14:textId="77777777" w:rsidTr="00CC7A87">
        <w:trPr>
          <w:trHeight w:val="161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05DF9" w14:textId="06A4165F" w:rsidR="00FA6229" w:rsidRPr="00B7154C" w:rsidRDefault="00FA6229" w:rsidP="0071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DEEB" w14:textId="158E5B6E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хват контролируемым лечением больных туберкулезо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19F75" w14:textId="35CE330A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F2D49" w14:textId="17A838AD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2EE0E" w14:textId="77777777" w:rsidR="00FA6229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4B">
              <w:rPr>
                <w:rFonts w:ascii="Times New Roman" w:hAnsi="Times New Roman" w:cs="Times New Roman"/>
                <w:sz w:val="24"/>
                <w:szCs w:val="24"/>
              </w:rPr>
              <w:t>Зав.ЦСЗ</w:t>
            </w:r>
            <w:proofErr w:type="spellEnd"/>
            <w:r w:rsidRPr="002F5B4B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14:paraId="595924EE" w14:textId="25837118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.отчет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AF61" w14:textId="2C46FE0A" w:rsidR="00FA6229" w:rsidRPr="00B7154C" w:rsidRDefault="00FA6229" w:rsidP="0022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6EBD1" w14:textId="3E700668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160A7" w14:textId="61DFA83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5DB8F" w14:textId="732A9170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05BF7" w14:textId="77777777" w:rsidR="00FA6229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26A02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9C1FF7A" w14:textId="0BC75F40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0E160863" w14:textId="77777777" w:rsidTr="00CC7A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96CB4" w14:textId="1F9D2835" w:rsidR="00FA6229" w:rsidRPr="00714741" w:rsidRDefault="00FA6229" w:rsidP="007147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741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BEF4F" w14:textId="5C0A4400" w:rsidR="00FA6229" w:rsidRPr="00B7154C" w:rsidRDefault="00FA6229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удельный вес ВОП, обученных по вопросам   раннего выявления туберкулеза к общему числу ВОП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9334" w14:textId="6F143773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DBC7" w14:textId="1E6CECBA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2960" w14:textId="65729693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717AD" w14:textId="505BC27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40C7A" w14:textId="350214D4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B335" w14:textId="28F2AEA2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AE113" w14:textId="1D87146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C375" w14:textId="77777777" w:rsidR="00FA6229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B80B8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3BCD3CC" w14:textId="077E1A66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6229" w:rsidRPr="00B7154C" w14:paraId="09F43653" w14:textId="77777777" w:rsidTr="00CC7A87">
        <w:trPr>
          <w:trHeight w:val="10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782E" w14:textId="379B7DAD" w:rsidR="00FA6229" w:rsidRPr="00714741" w:rsidRDefault="00FA6229" w:rsidP="00714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8215" w14:textId="414E0811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A45C2" w14:textId="12210AB3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ED0E" w14:textId="6C56B2A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1A29" w14:textId="15CFC7B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17C46" w14:textId="65403D50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95A0D" w14:textId="161288D2" w:rsidR="00FA6229" w:rsidRPr="00B7154C" w:rsidRDefault="00FA6229" w:rsidP="00227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08FA5" w14:textId="053BC47B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38E80" w14:textId="0B573CD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7CBD1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6C3D6262" w14:textId="6621C10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6229" w:rsidRPr="00B7154C" w14:paraId="1A2CF82A" w14:textId="77777777" w:rsidTr="00CC7A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4D734" w14:textId="745D7647" w:rsidR="00FA6229" w:rsidRPr="00E227DD" w:rsidRDefault="00FA6229" w:rsidP="00E22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1</w:t>
            </w: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E9EB" w14:textId="78081925" w:rsidR="00FA6229" w:rsidRPr="00E227DD" w:rsidRDefault="00FA6229" w:rsidP="008C1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мертности от злокачественных новообразований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92C35" w14:textId="77777777" w:rsidR="00FA6229" w:rsidRPr="00E227DD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100 </w:t>
            </w:r>
            <w:proofErr w:type="spellStart"/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тыс.нас</w:t>
            </w:r>
            <w:proofErr w:type="spellEnd"/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2A91F1" w14:textId="3F31B7BC" w:rsidR="00FA6229" w:rsidRPr="00E227DD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C5E2" w14:textId="686BCB21" w:rsidR="00FA6229" w:rsidRPr="00E227DD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РПН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D4857" w14:textId="1F460AA6" w:rsidR="00FA6229" w:rsidRPr="00E227DD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27DD">
              <w:rPr>
                <w:rFonts w:ascii="Times New Roman" w:hAnsi="Times New Roman" w:cs="Times New Roman"/>
                <w:sz w:val="24"/>
                <w:szCs w:val="24"/>
              </w:rPr>
              <w:t>Зав.КДО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D1841" w14:textId="0841DB26" w:rsidR="00FA6229" w:rsidRPr="00E227DD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6FF9" w14:textId="2EE25E8E" w:rsidR="00FA6229" w:rsidRPr="00E227DD" w:rsidRDefault="00FA6229" w:rsidP="008C1E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6EC3" w14:textId="1563369D" w:rsidR="00FA6229" w:rsidRPr="00E227DD" w:rsidRDefault="00FA6229" w:rsidP="00FB6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1F75F" w14:textId="2CA8BFC1" w:rsidR="00FA6229" w:rsidRPr="00E227DD" w:rsidRDefault="00FA6229" w:rsidP="00FB6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F537" w14:textId="77777777" w:rsidR="00FA6229" w:rsidRDefault="00FA6229" w:rsidP="00FB6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6FD9FD" w14:textId="77777777" w:rsidR="00FA6229" w:rsidRPr="00E227DD" w:rsidRDefault="00FA6229" w:rsidP="00FB6E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23E46C0" w14:textId="5F0E6C3B" w:rsidR="00FA6229" w:rsidRPr="00E227DD" w:rsidRDefault="00FA6229" w:rsidP="00FE6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6229" w:rsidRPr="00B7154C" w14:paraId="7FE13330" w14:textId="77777777" w:rsidTr="00CC7A87">
        <w:trPr>
          <w:trHeight w:val="10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91084" w14:textId="408F733C" w:rsidR="00FA6229" w:rsidRPr="00E227DD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66B5" w14:textId="39B59252" w:rsidR="00FA6229" w:rsidRPr="00B7154C" w:rsidRDefault="00FA6229" w:rsidP="0022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DD8F" w14:textId="75293551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8C71" w14:textId="22FFC5B8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AE8E" w14:textId="41A2A572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5FD1" w14:textId="1F8A3D0D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B3CA" w14:textId="7674917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FE36" w14:textId="3B3926FD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E2F71" w14:textId="10E0BFC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2D317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2C9C3670" w14:textId="4091EA3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6229" w:rsidRPr="00B7154C" w14:paraId="7F47CF15" w14:textId="77777777" w:rsidTr="00CC7A87">
        <w:trPr>
          <w:trHeight w:val="60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2150E" w14:textId="0243767A" w:rsidR="00FA6229" w:rsidRPr="00E227DD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E847E" w14:textId="3E6E17E9" w:rsidR="00FA6229" w:rsidRPr="00B7154C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Ранняя </w:t>
            </w:r>
            <w:proofErr w:type="spellStart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выявляемость</w:t>
            </w:r>
            <w:proofErr w:type="spellEnd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злокачественных новообразований (0-1 стадия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9769" w14:textId="061F53AE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757A" w14:textId="16FE996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ЭРОБ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BD76" w14:textId="5CD8EAE0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4B">
              <w:rPr>
                <w:rFonts w:ascii="Times New Roman" w:hAnsi="Times New Roman" w:cs="Times New Roman"/>
                <w:sz w:val="24"/>
                <w:szCs w:val="24"/>
              </w:rPr>
              <w:t>Зав.КДО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22053" w14:textId="5FD508A7" w:rsidR="00FA6229" w:rsidRPr="00B7154C" w:rsidRDefault="00FA6229" w:rsidP="00D3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EDC6E" w14:textId="7E52199F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B3E5B" w14:textId="0CEC8FF9" w:rsidR="00FA6229" w:rsidRPr="00B7154C" w:rsidRDefault="00FA6229" w:rsidP="00FE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3ED18" w14:textId="65BDF940" w:rsidR="00FA6229" w:rsidRPr="00B7154C" w:rsidRDefault="00FA6229" w:rsidP="00FE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2218" w14:textId="77777777" w:rsidR="00FA6229" w:rsidRDefault="00FA6229" w:rsidP="00FE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4348" w14:textId="6BD4D579" w:rsidR="00FA6229" w:rsidRPr="00B7154C" w:rsidRDefault="00FA6229" w:rsidP="00FA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FA6229" w:rsidRPr="00B7154C" w14:paraId="3C614793" w14:textId="77777777" w:rsidTr="00CC7A87">
        <w:trPr>
          <w:trHeight w:val="108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CE59" w14:textId="7FF7A6E7" w:rsidR="00FA6229" w:rsidRPr="00B7154C" w:rsidRDefault="00FA6229" w:rsidP="00FE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6E427" w14:textId="14D6E2C9" w:rsidR="00FA6229" w:rsidRPr="000A2B3D" w:rsidRDefault="00FA6229" w:rsidP="008C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3D">
              <w:rPr>
                <w:rFonts w:ascii="Times New Roman" w:hAnsi="Times New Roman" w:cs="Times New Roman"/>
              </w:rPr>
              <w:t xml:space="preserve">Пятилетняя выживаемость: удельный вес больных, живущих пять лет и более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B925E" w14:textId="74321864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3C">
              <w:t xml:space="preserve">%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9B1710" w14:textId="3B89CE1A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E3C">
              <w:t>ЭРОБ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07E7B" w14:textId="18CD5A58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E3C">
              <w:t>Зав.КДО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0FAF8" w14:textId="072419B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2,1</w:t>
            </w:r>
            <w:r w:rsidRPr="00486E3C"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8C992" w14:textId="7348FD55" w:rsidR="00FA6229" w:rsidRPr="00B7154C" w:rsidRDefault="00FA6229" w:rsidP="0022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2,5</w:t>
            </w:r>
            <w:r w:rsidRPr="00486E3C"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9B8D6" w14:textId="6C5C0A28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4B890" w14:textId="3E219839" w:rsidR="00FA6229" w:rsidRPr="00B7154C" w:rsidRDefault="00FA6229" w:rsidP="0083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2,9</w:t>
            </w:r>
            <w:r w:rsidRPr="00486E3C">
              <w:t>%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473D9" w14:textId="7777777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3,0</w:t>
            </w:r>
            <w:r w:rsidRPr="00486E3C">
              <w:t>%</w:t>
            </w:r>
          </w:p>
          <w:p w14:paraId="07435003" w14:textId="2F22900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4735242C" w14:textId="77777777" w:rsidTr="00CC7A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B276" w14:textId="646596BF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52AD7" w14:textId="58AB4BF7" w:rsidR="00FA6229" w:rsidRPr="00B7154C" w:rsidRDefault="00FA6229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94901" w14:textId="3E8E17C6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8F78" w14:textId="6C32E6F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BBD8" w14:textId="77D44C80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131BA" w14:textId="2687CD8D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6165" w14:textId="42E5683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E3BB4" w14:textId="75DC2FEA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4453" w14:textId="1B2722B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3B14A" w14:textId="02187355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6229" w:rsidRPr="00B7154C" w14:paraId="061CDE86" w14:textId="77777777" w:rsidTr="00CC7A87">
        <w:trPr>
          <w:trHeight w:val="8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7FFA" w14:textId="787C0D25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8B69" w14:textId="265649C4" w:rsidR="00FA6229" w:rsidRPr="00E227DD" w:rsidRDefault="00FA6229" w:rsidP="004D59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sz w:val="24"/>
                <w:szCs w:val="24"/>
              </w:rPr>
              <w:t>Охват вакцинацией не менее 95% подлежащего населения согласно Национальному календарю прививо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42311" w14:textId="5758A012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240E8" w14:textId="7E01B165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06E3" w14:textId="77777777" w:rsidR="00FA6229" w:rsidRDefault="00FA6229" w:rsidP="002F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F6E3F" w14:textId="77777777" w:rsidR="00FA6229" w:rsidRDefault="00FA6229" w:rsidP="002F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тд.педиатрии</w:t>
            </w:r>
            <w:proofErr w:type="spellEnd"/>
          </w:p>
          <w:p w14:paraId="5F80D653" w14:textId="5F3538C8" w:rsidR="00FA6229" w:rsidRPr="00B7154C" w:rsidRDefault="00FA6229" w:rsidP="002F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2A62" w14:textId="33BDE027" w:rsidR="00FA6229" w:rsidRPr="00B7154C" w:rsidRDefault="00FA6229" w:rsidP="004D5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D195" w14:textId="713AD201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63532" w14:textId="7CE4248E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8093" w14:textId="4477541C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7A67" w14:textId="77777777" w:rsidR="00FA6229" w:rsidRDefault="00FA6229" w:rsidP="0090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D23F" w14:textId="77777777" w:rsidR="00FA6229" w:rsidRPr="00B7154C" w:rsidRDefault="00FA6229" w:rsidP="00903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F21934E" w14:textId="166B638B" w:rsidR="00FA6229" w:rsidRPr="00B7154C" w:rsidRDefault="00FA6229" w:rsidP="00903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6229" w:rsidRPr="00B7154C" w14:paraId="60FFED6D" w14:textId="77777777" w:rsidTr="00CC7A87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15D39" w14:textId="0DD56B5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2236F" w14:textId="1BDA194D" w:rsidR="00FA6229" w:rsidRPr="00B7154C" w:rsidRDefault="00FA6229" w:rsidP="008C1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Вакцинация детского на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616FE" w14:textId="1A22041C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D48E" w14:textId="11E71059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МИС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97F53" w14:textId="77777777" w:rsidR="00FA6229" w:rsidRDefault="00FA6229" w:rsidP="002F5B4B">
            <w:pPr>
              <w:jc w:val="center"/>
            </w:pPr>
            <w:proofErr w:type="spellStart"/>
            <w:r>
              <w:t>Зав.отд.педиатрии</w:t>
            </w:r>
            <w:proofErr w:type="spellEnd"/>
          </w:p>
          <w:p w14:paraId="356333F6" w14:textId="09A682CD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Эпидемиоло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D3F2E" w14:textId="00E1D927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DA73F" w14:textId="58EA9CE0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E611" w14:textId="48318AC8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7ED46" w14:textId="45DE8C3B" w:rsidR="00FA6229" w:rsidRPr="00B7154C" w:rsidRDefault="00FA6229" w:rsidP="008C1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1FC3" w14:textId="77777777" w:rsidR="00FA6229" w:rsidRDefault="00FA6229" w:rsidP="0090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DDDC" w14:textId="55897C1E" w:rsidR="00FA6229" w:rsidRPr="00B7154C" w:rsidRDefault="00FA6229" w:rsidP="00FA6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6229" w:rsidRPr="00B7154C" w14:paraId="25BA6621" w14:textId="77777777" w:rsidTr="00CC7A87">
        <w:trPr>
          <w:trHeight w:val="11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7BE4C" w14:textId="63B509E5" w:rsidR="00FA6229" w:rsidRPr="00E227DD" w:rsidRDefault="00FA6229" w:rsidP="004D5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C38BC" w14:textId="7FA8A4C9" w:rsidR="00FA6229" w:rsidRPr="00B7154C" w:rsidRDefault="00FA6229" w:rsidP="004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956F1" w14:textId="7929BFA0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942CE" w14:textId="68B35997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497D9" w14:textId="45415110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256D2" w14:textId="38D20EDA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97AD9" w14:textId="5FA9B92A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AB864" w14:textId="3B542BFE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09AD5" w14:textId="5999A9C6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AAEDB" w14:textId="77777777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3AC153D8" w14:textId="45D0D290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A6229" w:rsidRPr="00B7154C" w14:paraId="7CA75D2C" w14:textId="77777777" w:rsidTr="00CC7A87">
        <w:trPr>
          <w:trHeight w:val="12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CBF99" w14:textId="55DF80FD" w:rsidR="00FA6229" w:rsidRPr="00E227DD" w:rsidRDefault="00FA6229" w:rsidP="00E2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58F3" w14:textId="6F610BCD" w:rsidR="00FA6229" w:rsidRPr="00E227DD" w:rsidRDefault="00FA6229" w:rsidP="004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удовлетворенности пациентов оказываемой медицинской помощью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45299" w14:textId="4275D2F1" w:rsidR="00FA6229" w:rsidRPr="00E227DD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%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75C6" w14:textId="1A68DC00" w:rsidR="00FA6229" w:rsidRPr="00E227DD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ета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FDA1" w14:textId="1F16FA14" w:rsidR="00FA6229" w:rsidRPr="00E227DD" w:rsidRDefault="00FA6229" w:rsidP="002F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>СППиВК</w:t>
            </w:r>
            <w:proofErr w:type="spellEnd"/>
            <w:r w:rsidRPr="00E22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1D505" w14:textId="0062799C" w:rsidR="00FA6229" w:rsidRPr="00BA1F25" w:rsidRDefault="00FA6229" w:rsidP="00EF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2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5D7E3" w14:textId="07C97D93" w:rsidR="00FA6229" w:rsidRPr="00BA1F25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2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80CB6" w14:textId="56E642F6" w:rsidR="00FA6229" w:rsidRPr="00EF0D50" w:rsidRDefault="00FA6229" w:rsidP="00BA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5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C810E" w14:textId="6B35D24B" w:rsidR="00FA6229" w:rsidRPr="00EF0D50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5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64FA4" w14:textId="77777777" w:rsidR="00FA6229" w:rsidRPr="00EF0D50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5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14:paraId="3A94E1CE" w14:textId="0BC6D1D2" w:rsidR="00FA6229" w:rsidRPr="00EF0D50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6F1E8844" w14:textId="77777777" w:rsidTr="00CC7A87">
        <w:trPr>
          <w:trHeight w:val="122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49CF" w14:textId="1569464A" w:rsidR="00FA6229" w:rsidRPr="00B7154C" w:rsidRDefault="00FA6229" w:rsidP="004D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6889" w14:textId="15A8AD99" w:rsidR="00FA6229" w:rsidRPr="00B7154C" w:rsidRDefault="00FA6229" w:rsidP="0079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7954CF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 жалоб</w:t>
            </w:r>
            <w:r w:rsidR="005867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86790">
              <w:rPr>
                <w:rFonts w:ascii="Times New Roman" w:hAnsi="Times New Roman" w:cs="Times New Roman"/>
                <w:sz w:val="24"/>
                <w:szCs w:val="24"/>
              </w:rPr>
              <w:t>СППиВК</w:t>
            </w:r>
            <w:proofErr w:type="spell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1D8B" w14:textId="1DB3E3E8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74C2B" w14:textId="7A6B7D55" w:rsidR="00FA6229" w:rsidRPr="00B7154C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1CC0A" w14:textId="381DA2DD" w:rsidR="00FA6229" w:rsidRPr="00A96AB6" w:rsidRDefault="00FA6229" w:rsidP="002F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AB6">
              <w:rPr>
                <w:rFonts w:ascii="Times New Roman" w:hAnsi="Times New Roman" w:cs="Times New Roman"/>
                <w:bCs/>
                <w:sz w:val="24"/>
                <w:szCs w:val="24"/>
              </w:rPr>
              <w:t>СППиВК</w:t>
            </w:r>
            <w:proofErr w:type="spellEnd"/>
            <w:r w:rsidRPr="00A96A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D5AE0" w14:textId="5E77EC95" w:rsidR="00FA6229" w:rsidRPr="00EF0D50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410EE" w14:textId="24AFB5FE" w:rsidR="00FA6229" w:rsidRPr="00EF0D50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A2DDC" w14:textId="4DE4CCF0" w:rsidR="00FA6229" w:rsidRPr="00EF0D50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E41FE" w14:textId="434C80E7" w:rsidR="00FA6229" w:rsidRPr="00EF0D50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DD59F" w14:textId="77777777" w:rsidR="00FA6229" w:rsidRPr="00EF0D50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32E75116" w14:textId="16A324C8" w:rsidR="00FA6229" w:rsidRPr="00EF0D50" w:rsidRDefault="00FA6229" w:rsidP="004D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4AD45174" w14:textId="77777777" w:rsidTr="00CC7A87">
        <w:trPr>
          <w:trHeight w:val="91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AF0BB" w14:textId="09103BD2" w:rsidR="00FA6229" w:rsidRPr="00B7154C" w:rsidRDefault="00FA6229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22188" w14:textId="2550F42B" w:rsidR="00FA6229" w:rsidRPr="00B7154C" w:rsidRDefault="00FA6229" w:rsidP="000A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Число прикрепленного населения к 1 ВОП 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00  человек насе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D48F4" w14:textId="7FE91C79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абс.число</w:t>
            </w:r>
            <w:proofErr w:type="spellEnd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49DB9" w14:textId="7E807F51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РПН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00044" w14:textId="77777777" w:rsidR="00FA6229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14:paraId="21C376F5" w14:textId="2B52315F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зам.д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Ч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76A0C" w14:textId="18796B46" w:rsidR="00FA6229" w:rsidRPr="00EF0D50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50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C2E6B" w14:textId="2D996304" w:rsidR="00FA6229" w:rsidRPr="00EF0D50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50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D9378" w14:textId="149D7514" w:rsidR="00FA6229" w:rsidRPr="00EF0D50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5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F18D8" w14:textId="364A7F62" w:rsidR="00FA6229" w:rsidRPr="00EF0D50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5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572B6" w14:textId="77777777" w:rsidR="00FA6229" w:rsidRPr="00EF0D50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5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14:paraId="0BD378F7" w14:textId="15FC99C0" w:rsidR="00FA6229" w:rsidRPr="00EF0D50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48927AAA" w14:textId="77777777" w:rsidTr="00CC7A87">
        <w:trPr>
          <w:trHeight w:val="91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28161" w14:textId="0C12C966" w:rsidR="00FA6229" w:rsidRPr="00B7154C" w:rsidRDefault="00FA6229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A3A3C" w14:textId="5F62A0AA" w:rsidR="00FA6229" w:rsidRPr="00B7154C" w:rsidRDefault="00FA6229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оличество педиатрических участков с прикрепленным населением не более 500 детей в возрасте от 0 до 5 лет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8DB05" w14:textId="3FEE23DB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абс.число</w:t>
            </w:r>
            <w:proofErr w:type="spellEnd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75D1C" w14:textId="5D875B86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РПН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83BE" w14:textId="77777777" w:rsidR="00FA6229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1BAC3F" w14:textId="0DAB1799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B3D">
              <w:rPr>
                <w:rFonts w:ascii="Times New Roman" w:hAnsi="Times New Roman" w:cs="Times New Roman"/>
                <w:sz w:val="24"/>
                <w:szCs w:val="24"/>
              </w:rPr>
              <w:t>И.о.зам.д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B3D">
              <w:rPr>
                <w:rFonts w:ascii="Times New Roman" w:hAnsi="Times New Roman" w:cs="Times New Roman"/>
                <w:sz w:val="24"/>
                <w:szCs w:val="24"/>
              </w:rPr>
              <w:t xml:space="preserve"> по М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BEC1D" w14:textId="4548D091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DFEDD" w14:textId="6F72387C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70E2C" w14:textId="34356F57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77611" w14:textId="5D620210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0988B3" w14:textId="77777777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7DA1F074" w14:textId="5431CFC5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20FC9D23" w14:textId="77777777" w:rsidTr="00CC7A87">
        <w:trPr>
          <w:trHeight w:val="91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FE87E" w14:textId="1BAD5ABB" w:rsidR="00FA6229" w:rsidRPr="00B7154C" w:rsidRDefault="00FA6229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6E621" w14:textId="77014B45" w:rsidR="00FA6229" w:rsidRPr="00B7154C" w:rsidRDefault="00FA6229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Наличие «Молодежного центра здоровья»  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75299" w14:textId="418E55DF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абс.числ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8882B" w14:textId="4F096B39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Отчет о работ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CADE1" w14:textId="0C1D8CD1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тд.профилак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омощи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76136" w14:textId="6523CFD9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319A" w14:textId="02F8FFF8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0CABF" w14:textId="4FBCBC99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EC724" w14:textId="7DE3D96B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21EA0" w14:textId="77777777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877A4DD" w14:textId="57C5A402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29" w:rsidRPr="00B7154C" w14:paraId="0B88CBA5" w14:textId="77777777" w:rsidTr="00CC7A87">
        <w:trPr>
          <w:trHeight w:val="91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698ED" w14:textId="7B95D4A9" w:rsidR="00FA6229" w:rsidRPr="00B7154C" w:rsidRDefault="00FA6229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58EE5" w14:textId="4D7DC489" w:rsidR="00FA6229" w:rsidRPr="00B7154C" w:rsidRDefault="00FA6229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зить количество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вызовов по СМП 4 категорий срочности переданных для обслуживания в медицинские организации ПМСП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7B604" w14:textId="391926A8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.число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E9497" w14:textId="379DBE6B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АДИС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7363B" w14:textId="5FC099C3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з</w:t>
            </w: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B7154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М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832F2" w14:textId="2186A4F3" w:rsidR="00FA6229" w:rsidRPr="00B7154C" w:rsidRDefault="00FA6229" w:rsidP="008C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772FD" w14:textId="59452574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1E2B" w14:textId="5BBC3661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90B52" w14:textId="7C9750F4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9F63F" w14:textId="1B7A9730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FA6229" w:rsidRPr="00B7154C" w14:paraId="6B464259" w14:textId="77777777" w:rsidTr="00CC7A87">
        <w:trPr>
          <w:trHeight w:val="91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2A2A3" w14:textId="4D2B86AD" w:rsidR="00FA6229" w:rsidRPr="00B7154C" w:rsidRDefault="00FA6229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5F9A4" w14:textId="7A5847DD" w:rsidR="00FA6229" w:rsidRPr="00B7154C" w:rsidRDefault="00FA6229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 отделений неотложной помощи организаций, оказывающих ПМСП, обученных по основным базовым программам (BLS, ACLS, PALS, PHTLS, SNRP)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6EBC8" w14:textId="04E7766D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04461" w14:textId="0ACB6A11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СУ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C0638" w14:textId="487A37C4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тд.профилак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омощи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76908" w14:textId="6C28BC1C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55E2D" w14:textId="3F46495E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AD15E" w14:textId="7931461E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EE800" w14:textId="4BA3D031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A673" w14:textId="29A63508" w:rsidR="00FA6229" w:rsidRPr="00B7154C" w:rsidRDefault="00FA6229" w:rsidP="001A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sz w:val="24"/>
                <w:szCs w:val="24"/>
              </w:rPr>
              <w:t>.+.</w:t>
            </w:r>
          </w:p>
        </w:tc>
      </w:tr>
    </w:tbl>
    <w:p w14:paraId="0A57FB0C" w14:textId="444D0208" w:rsidR="00A109E4" w:rsidRPr="00B7154C" w:rsidRDefault="003B6B28" w:rsidP="003B6B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A4212C" w14:textId="77777777" w:rsidR="00B54B0E" w:rsidRPr="00B7154C" w:rsidRDefault="00B54B0E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FB735" w14:textId="77777777" w:rsidR="00460DCE" w:rsidRDefault="00460DCE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1E3FA" w14:textId="27D7DAD6" w:rsidR="0017413B" w:rsidRPr="00B7154C" w:rsidRDefault="0017413B" w:rsidP="00E40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C">
        <w:rPr>
          <w:rFonts w:ascii="Times New Roman" w:hAnsi="Times New Roman" w:cs="Times New Roman"/>
          <w:b/>
          <w:sz w:val="24"/>
          <w:szCs w:val="24"/>
        </w:rPr>
        <w:t>Стратегическое направление 3 (обучение и развитие персонала)</w:t>
      </w:r>
    </w:p>
    <w:p w14:paraId="61479217" w14:textId="77777777" w:rsidR="008E306F" w:rsidRPr="00B7154C" w:rsidRDefault="008E306F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523"/>
        <w:gridCol w:w="47"/>
        <w:gridCol w:w="2834"/>
        <w:gridCol w:w="851"/>
        <w:gridCol w:w="2692"/>
        <w:gridCol w:w="1418"/>
        <w:gridCol w:w="1417"/>
        <w:gridCol w:w="1418"/>
        <w:gridCol w:w="1417"/>
        <w:gridCol w:w="992"/>
        <w:gridCol w:w="1560"/>
      </w:tblGrid>
      <w:tr w:rsidR="00C05F92" w:rsidRPr="00B7154C" w14:paraId="20277283" w14:textId="77777777" w:rsidTr="00CC7A87">
        <w:trPr>
          <w:trHeight w:val="1020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E7E7C" w14:textId="77777777" w:rsidR="00C05F92" w:rsidRPr="00B7154C" w:rsidRDefault="00C05F92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7236E" w14:textId="77777777" w:rsidR="00C05F92" w:rsidRPr="00B7154C" w:rsidRDefault="00C05F92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F844" w14:textId="77777777" w:rsidR="00C05F92" w:rsidRPr="00B7154C" w:rsidRDefault="00C05F92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F4994" w14:textId="77777777" w:rsidR="00C05F92" w:rsidRPr="00B7154C" w:rsidRDefault="00C05F92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е</w:t>
            </w:r>
            <w:proofErr w:type="spellEnd"/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69CCA" w14:textId="77777777" w:rsidR="00C05F92" w:rsidRPr="00B7154C" w:rsidRDefault="00C05F92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9D6AC" w14:textId="77777777" w:rsidR="00C05F92" w:rsidRDefault="00C05F92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текущего года</w:t>
            </w:r>
          </w:p>
          <w:p w14:paraId="49C9CC0C" w14:textId="639B9A12" w:rsidR="00FA6229" w:rsidRPr="00B7154C" w:rsidRDefault="00FA6229" w:rsidP="00512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B9F4" w14:textId="025CB20E" w:rsidR="00C05F92" w:rsidRPr="00B7154C" w:rsidRDefault="00C05F92" w:rsidP="00C05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BE6D" w14:textId="06B1307D" w:rsidR="00C05F92" w:rsidRPr="00B7154C" w:rsidRDefault="00C05F92" w:rsidP="00C05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2DF2" w14:textId="1390E55A" w:rsidR="00C05F92" w:rsidRPr="00B7154C" w:rsidRDefault="00C05F92" w:rsidP="00C05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5</w:t>
            </w: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1E92" w14:textId="49347737" w:rsidR="00C05F92" w:rsidRPr="00B7154C" w:rsidRDefault="00C05F92" w:rsidP="00C05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525"/>
            </w:tblGrid>
            <w:tr w:rsidR="00C05F92" w:rsidRPr="00B7154C" w14:paraId="0A69E70F" w14:textId="77777777" w:rsidTr="00C05F92"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3F2A" w14:textId="014C8E6A" w:rsidR="00C05F92" w:rsidRPr="00B7154C" w:rsidRDefault="00C05F92" w:rsidP="00D5352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5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2026г</w:t>
                  </w:r>
                </w:p>
              </w:tc>
            </w:tr>
          </w:tbl>
          <w:p w14:paraId="148DD4BF" w14:textId="49AD2982" w:rsidR="00C05F92" w:rsidRPr="00B7154C" w:rsidRDefault="00C05F92" w:rsidP="00A96A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12446" w:rsidRPr="00B7154C" w14:paraId="306EFE3D" w14:textId="77777777" w:rsidTr="00FF7939">
        <w:trPr>
          <w:trHeight w:val="30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0372" w14:textId="32FBF6B6" w:rsidR="00867EF9" w:rsidRPr="00B7154C" w:rsidRDefault="00867EF9" w:rsidP="00867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3.1. </w:t>
            </w:r>
            <w:r w:rsidR="002B71A2"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кадрового потенциала</w:t>
            </w:r>
            <w:r w:rsidRPr="00B71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C05F92" w:rsidRPr="00B7154C" w14:paraId="5C172494" w14:textId="77777777" w:rsidTr="00CC7A87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89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F760" w14:textId="29381E94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109D8" w14:textId="77777777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399DB" w14:textId="77777777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24018" w14:textId="77777777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4C366" w14:textId="77777777" w:rsidR="00C05F92" w:rsidRPr="00262F37" w:rsidRDefault="00C05F92" w:rsidP="0026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8ECC8" w14:textId="77777777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08E7F" w14:textId="77777777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76FCF" w14:textId="77777777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93198" w14:textId="77777777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2FE45" w14:textId="77777777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ABDBD61" w14:textId="5BCD848D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5F92" w:rsidRPr="00B7154C" w14:paraId="54398B18" w14:textId="77777777" w:rsidTr="00CC7A87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765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322A5" w14:textId="7ED13EC4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50ED2" w14:textId="77777777" w:rsidR="00C05F92" w:rsidRPr="00C05F92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требности  в кадрах по остродефицитным специальностям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68A4C" w14:textId="77777777" w:rsidR="00C05F92" w:rsidRPr="00C05F92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450AF" w14:textId="080B3D9B" w:rsidR="00C05F92" w:rsidRPr="00C05F92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8E8C8" w14:textId="77777777" w:rsidR="00C05F92" w:rsidRPr="00C05F92" w:rsidRDefault="00C05F92" w:rsidP="0026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718C6" w14:textId="6970A659" w:rsidR="00C05F92" w:rsidRPr="008524A9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E2EC8" w14:textId="39276794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59A1B" w14:textId="4C794126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5C36C" w14:textId="62C52D96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6BDBC" w14:textId="4172CB14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05F92" w:rsidRPr="00B7154C" w14:paraId="0D64B234" w14:textId="77777777" w:rsidTr="00CC7A87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450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A0198" w14:textId="77777777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BF0F2" w14:textId="333A8B0D" w:rsidR="00C05F92" w:rsidRPr="00C05F92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74DC1" w14:textId="77777777" w:rsidR="00C05F92" w:rsidRPr="00C05F92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EB6C9" w14:textId="77777777" w:rsidR="00C05F92" w:rsidRPr="00C05F92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3885E" w14:textId="77777777" w:rsidR="00C05F92" w:rsidRPr="00C05F92" w:rsidRDefault="00C05F92" w:rsidP="0026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C37044" w14:textId="25C5F2BB" w:rsidR="00C05F92" w:rsidRPr="008524A9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6ACAE" w14:textId="7ABFA911" w:rsidR="00C05F92" w:rsidRPr="00C05F92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0B7018" w14:textId="28AFC906" w:rsidR="00C05F92" w:rsidRPr="00C05F92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81D51" w14:textId="67790488" w:rsidR="00C05F92" w:rsidRPr="00C05F92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B4DCE" w14:textId="3E282BE0" w:rsidR="00C05F92" w:rsidRPr="00C05F92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92" w:rsidRPr="00B7154C" w14:paraId="1644AD1E" w14:textId="77777777" w:rsidTr="00CC7A87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660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52A9D" w14:textId="53D4762B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0ABF1" w14:textId="0151BF4A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за счет поликлиники  в резидентур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10D65" w14:textId="02FA91E3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BDB86" w14:textId="3247180F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73338" w14:textId="4DCED67A" w:rsidR="00C05F92" w:rsidRPr="00262F37" w:rsidRDefault="00C05F92" w:rsidP="0026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F4DE10" w14:textId="33B96E56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7C2D0" w14:textId="6BCAA345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F96579" w14:textId="57E67996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B6D0D7" w14:textId="3FD36282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5CA75" w14:textId="2B76E819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2446" w:rsidRPr="00C05F92" w14:paraId="7508B275" w14:textId="77777777" w:rsidTr="00832951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14" w:type="dxa"/>
          <w:wAfter w:w="14599" w:type="dxa"/>
          <w:trHeight w:val="509"/>
        </w:trPr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  <w:noWrap/>
            <w:hideMark/>
          </w:tcPr>
          <w:p w14:paraId="63B21DBB" w14:textId="55888DC2" w:rsidR="0016007D" w:rsidRPr="00B7154C" w:rsidRDefault="0016007D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92" w:rsidRPr="00B7154C" w14:paraId="46FB6B31" w14:textId="77777777" w:rsidTr="00832951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681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9B33627" w14:textId="5F9DDD81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622F6" w14:textId="2B3C66E9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  <w:p w14:paraId="16D6BC1D" w14:textId="4744C153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92" w:rsidRPr="00B7154C" w14:paraId="637658B9" w14:textId="77777777" w:rsidTr="00CC7A87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87"/>
        </w:trPr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051249" w14:textId="77777777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14:paraId="26E81536" w14:textId="6B1BE04B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D568F" w14:textId="2F3918C5" w:rsidR="00C05F92" w:rsidRPr="00C05F92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мплектованность кад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829215" w14:textId="7E7050EC" w:rsidR="00C05F92" w:rsidRPr="00B7154C" w:rsidRDefault="00C05F92" w:rsidP="00A2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2B04D3" w14:textId="44AC4BC8" w:rsidR="00C05F92" w:rsidRPr="00C05F92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64DA49" w14:textId="5F8A6889" w:rsidR="00C05F92" w:rsidRPr="00262F37" w:rsidRDefault="00C05F92" w:rsidP="0026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6EEDE" w14:textId="0699FC3C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6BE60" w14:textId="5C6E486F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228CB" w14:textId="5AEB0E8C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3A4E6" w14:textId="2858D8D4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82954" w14:textId="087FDD12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C05F92" w:rsidRPr="00B7154C" w14:paraId="2B07A089" w14:textId="77777777" w:rsidTr="00CC7A87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428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C1BA8" w14:textId="23075D68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DC23E" w14:textId="77777777" w:rsidR="00C05F92" w:rsidRPr="00C05F92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екучести производственного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17F92" w14:textId="6BF80CD2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7BC9D" w14:textId="6C72CC7E" w:rsidR="00C05F92" w:rsidRPr="00C05F92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03815" w14:textId="77777777" w:rsidR="00C05F92" w:rsidRPr="00262F37" w:rsidRDefault="00C05F92" w:rsidP="0026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43EF7" w14:textId="3B64AFF8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0728D" w14:textId="31B51D6C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478FD8" w14:textId="07AA6EC4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663EA4" w14:textId="48665CBB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ED98B0" w14:textId="5560964D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C05F92" w:rsidRPr="00B7154C" w14:paraId="5ACAB65A" w14:textId="77777777" w:rsidTr="00CC7A87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480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66057" w14:textId="77777777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AC8C4" w14:textId="082E1C15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4D4E8" w14:textId="77777777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8899F" w14:textId="77777777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C77F7" w14:textId="77777777" w:rsidR="00C05F92" w:rsidRPr="00B7154C" w:rsidRDefault="00C05F92" w:rsidP="001E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32BE6" w14:textId="5ED5568F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80959" w14:textId="21A8ABD9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B594D" w14:textId="56840460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DD9AC5" w14:textId="21626331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405A08" w14:textId="5AE62B55" w:rsidR="00C05F92" w:rsidRPr="00C05F92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5F92" w:rsidRPr="00B7154C" w14:paraId="687F4152" w14:textId="77777777" w:rsidTr="00CC7A87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918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2858B" w14:textId="3AF57A59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A0016" w14:textId="77777777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 обеспечении жильем и детскими садами нуждающихся  медицин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2169F" w14:textId="77777777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AA84F" w14:textId="0B1BDDD6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C799" w14:textId="77777777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31CAF" w14:textId="25B4FEE7" w:rsidR="00C05F92" w:rsidRPr="00832951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   менее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05930" w14:textId="6ADCD59E" w:rsidR="00C05F92" w:rsidRPr="00832951" w:rsidRDefault="00C05F92" w:rsidP="00C0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   менее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A6AC3" w14:textId="2C41D71F" w:rsidR="00C05F92" w:rsidRPr="00832951" w:rsidRDefault="00C05F92" w:rsidP="0083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    менее </w:t>
            </w:r>
            <w:r w:rsidR="00832951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EC35C" w14:textId="4E06055E" w:rsidR="00C05F92" w:rsidRPr="00832951" w:rsidRDefault="00C05F92" w:rsidP="0083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    менее </w:t>
            </w:r>
            <w:r w:rsidR="00832951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9715F" w14:textId="622883DB" w:rsidR="00C05F92" w:rsidRPr="00832951" w:rsidRDefault="00C05F92" w:rsidP="0083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    менее </w:t>
            </w:r>
            <w:r w:rsidR="00832951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5F92" w:rsidRPr="00B7154C" w14:paraId="08B13C44" w14:textId="77777777" w:rsidTr="00CC7A87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480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FD0B5" w14:textId="066C6C7D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6616F" w14:textId="77777777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4A336" w14:textId="77777777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617D2" w14:textId="77777777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3DE02" w14:textId="77777777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8E0DF" w14:textId="693D5217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7A54C" w14:textId="541FF66B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D5018" w14:textId="0FE80BF9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66961" w14:textId="5A8DE070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0AA6E3" w14:textId="468785D8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92" w:rsidRPr="00832951" w14:paraId="7A39421F" w14:textId="77777777" w:rsidTr="00CC7A87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1063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1C277" w14:textId="3E64C7FF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E06D4" w14:textId="187FA2AB" w:rsidR="00C05F92" w:rsidRPr="00832951" w:rsidRDefault="00832951" w:rsidP="0083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</w:t>
            </w:r>
            <w:r w:rsidR="00C05F92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C05F92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5F92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05F92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C05F92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="00C05F92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="00C05F92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5F92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йским</w:t>
            </w:r>
            <w:proofErr w:type="spellEnd"/>
            <w:r w:rsidR="00C05F92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м на уровне </w:t>
            </w:r>
            <w:proofErr w:type="spellStart"/>
            <w:r w:rsidR="00C05F92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mediate</w:t>
            </w:r>
            <w:proofErr w:type="spellEnd"/>
            <w:r w:rsidR="00C05F92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МО республиканского, областного и городского уровн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8C450" w14:textId="739035C3" w:rsidR="00C05F92" w:rsidRPr="00832951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32951"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00DFA" w14:textId="7FFB7329" w:rsidR="00C05F92" w:rsidRPr="00832951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чные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99CC4" w14:textId="77777777" w:rsidR="00C05F92" w:rsidRPr="00832951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FC26D" w14:textId="7D46DD87" w:rsidR="00C05F92" w:rsidRPr="00832951" w:rsidRDefault="00832951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42A46C" w14:textId="7691ACCD" w:rsidR="00C05F92" w:rsidRPr="00832951" w:rsidRDefault="00832951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A6805" w14:textId="6FBD4247" w:rsidR="00C05F92" w:rsidRPr="00832951" w:rsidRDefault="00832951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658F23" w14:textId="28792F85" w:rsidR="00C05F92" w:rsidRPr="00832951" w:rsidRDefault="00832951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F0180" w14:textId="22061068" w:rsidR="00C05F92" w:rsidRPr="00832951" w:rsidRDefault="00832951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05F92" w:rsidRPr="00B7154C" w14:paraId="5DBDA473" w14:textId="77777777" w:rsidTr="00CC7A87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300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A8911" w14:textId="77777777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F093" w14:textId="2818B1E4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1EF01" w14:textId="77777777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ABB4B" w14:textId="77777777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AE0FC" w14:textId="77777777" w:rsidR="00C05F92" w:rsidRPr="00B7154C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61211" w14:textId="24AB38D6" w:rsidR="00C05F92" w:rsidRPr="00832951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FED04" w14:textId="705FC23B" w:rsidR="00C05F92" w:rsidRPr="00832951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A4A04C" w14:textId="3C5DAA6C" w:rsidR="00C05F92" w:rsidRPr="00832951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66863" w14:textId="0BE3C733" w:rsidR="00C05F92" w:rsidRPr="00832951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673734" w14:textId="74108411" w:rsidR="00C05F92" w:rsidRPr="00832951" w:rsidRDefault="00C05F92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951" w:rsidRPr="00B7154C" w14:paraId="0FBF75EC" w14:textId="77777777" w:rsidTr="00CC7A87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600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AB275" w14:textId="13E8B1BC" w:rsidR="00832951" w:rsidRPr="00B7154C" w:rsidRDefault="00832951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14CF" w14:textId="77777777" w:rsidR="00832951" w:rsidRPr="00B7154C" w:rsidRDefault="00832951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и командировки за рубеж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42F08" w14:textId="77777777" w:rsidR="00832951" w:rsidRPr="00B7154C" w:rsidRDefault="00832951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CF39C" w14:textId="6C7DE3DA" w:rsidR="00832951" w:rsidRPr="00B7154C" w:rsidRDefault="00832951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тифик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1DB50" w14:textId="3F1D4CFE" w:rsidR="00832951" w:rsidRPr="00B7154C" w:rsidRDefault="00832951" w:rsidP="00A2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жба У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76AC5" w14:textId="3FFED24A" w:rsidR="00832951" w:rsidRPr="00832951" w:rsidRDefault="00832951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6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37F82E" w14:textId="2DD6436A" w:rsidR="00832951" w:rsidRPr="00832951" w:rsidRDefault="00832951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6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8FD24" w14:textId="0FE50DE1" w:rsidR="00832951" w:rsidRPr="00832951" w:rsidRDefault="00832951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6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540E4A" w14:textId="61523871" w:rsidR="00832951" w:rsidRPr="00832951" w:rsidRDefault="00832951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6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A3ECC8" w14:textId="2A4C40BC" w:rsidR="00832951" w:rsidRPr="00832951" w:rsidRDefault="00832951" w:rsidP="00A2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96">
              <w:t>4</w:t>
            </w:r>
          </w:p>
        </w:tc>
      </w:tr>
    </w:tbl>
    <w:p w14:paraId="0F3C3E93" w14:textId="77777777" w:rsidR="0028790D" w:rsidRPr="00B7154C" w:rsidRDefault="0028790D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8F59F" w14:textId="77777777" w:rsidR="009D65AF" w:rsidRPr="00B7154C" w:rsidRDefault="009D65AF" w:rsidP="009D65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53CA6" w14:textId="77777777" w:rsidR="004F012D" w:rsidRPr="00B7154C" w:rsidRDefault="004F012D" w:rsidP="009D65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012D" w:rsidRPr="00B7154C" w:rsidSect="00705C55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273A6" w14:textId="77777777" w:rsidR="00CE2A60" w:rsidRDefault="00CE2A60" w:rsidP="002E1636">
      <w:pPr>
        <w:spacing w:after="0" w:line="240" w:lineRule="auto"/>
      </w:pPr>
      <w:r>
        <w:separator/>
      </w:r>
    </w:p>
  </w:endnote>
  <w:endnote w:type="continuationSeparator" w:id="0">
    <w:p w14:paraId="3A76B23E" w14:textId="77777777" w:rsidR="00CE2A60" w:rsidRDefault="00CE2A60" w:rsidP="002E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4162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1BE3E4" w14:textId="777572D4" w:rsidR="00662C78" w:rsidRPr="006C31FD" w:rsidRDefault="00662C78">
        <w:pPr>
          <w:pStyle w:val="af8"/>
          <w:jc w:val="center"/>
          <w:rPr>
            <w:rFonts w:ascii="Times New Roman" w:hAnsi="Times New Roman" w:cs="Times New Roman"/>
          </w:rPr>
        </w:pPr>
        <w:r w:rsidRPr="006C31FD">
          <w:rPr>
            <w:rFonts w:ascii="Times New Roman" w:hAnsi="Times New Roman" w:cs="Times New Roman"/>
          </w:rPr>
          <w:fldChar w:fldCharType="begin"/>
        </w:r>
        <w:r w:rsidRPr="006C31FD">
          <w:rPr>
            <w:rFonts w:ascii="Times New Roman" w:hAnsi="Times New Roman" w:cs="Times New Roman"/>
          </w:rPr>
          <w:instrText>PAGE   \* MERGEFORMAT</w:instrText>
        </w:r>
        <w:r w:rsidRPr="006C31FD">
          <w:rPr>
            <w:rFonts w:ascii="Times New Roman" w:hAnsi="Times New Roman" w:cs="Times New Roman"/>
          </w:rPr>
          <w:fldChar w:fldCharType="separate"/>
        </w:r>
        <w:r w:rsidR="00B30EDE" w:rsidRPr="00B30EDE">
          <w:rPr>
            <w:rFonts w:ascii="Times New Roman" w:hAnsi="Times New Roman" w:cs="Times New Roman"/>
            <w:noProof/>
            <w:lang w:val="tr-TR"/>
          </w:rPr>
          <w:t>2</w:t>
        </w:r>
        <w:r w:rsidRPr="006C31FD">
          <w:rPr>
            <w:rFonts w:ascii="Times New Roman" w:hAnsi="Times New Roman" w:cs="Times New Roman"/>
          </w:rPr>
          <w:fldChar w:fldCharType="end"/>
        </w:r>
      </w:p>
    </w:sdtContent>
  </w:sdt>
  <w:p w14:paraId="5755135C" w14:textId="77777777" w:rsidR="00662C78" w:rsidRPr="006C31FD" w:rsidRDefault="00662C78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0D886" w14:textId="77777777" w:rsidR="00CE2A60" w:rsidRDefault="00CE2A60" w:rsidP="002E1636">
      <w:pPr>
        <w:spacing w:after="0" w:line="240" w:lineRule="auto"/>
      </w:pPr>
      <w:r>
        <w:separator/>
      </w:r>
    </w:p>
  </w:footnote>
  <w:footnote w:type="continuationSeparator" w:id="0">
    <w:p w14:paraId="3C2D6FBA" w14:textId="77777777" w:rsidR="00CE2A60" w:rsidRDefault="00CE2A60" w:rsidP="002E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24B66"/>
    <w:multiLevelType w:val="hybridMultilevel"/>
    <w:tmpl w:val="2DD0D8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87B81878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A64228"/>
    <w:multiLevelType w:val="hybridMultilevel"/>
    <w:tmpl w:val="5F36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B325D"/>
    <w:multiLevelType w:val="hybridMultilevel"/>
    <w:tmpl w:val="590ED1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250135"/>
    <w:multiLevelType w:val="hybridMultilevel"/>
    <w:tmpl w:val="015EC36C"/>
    <w:lvl w:ilvl="0" w:tplc="D9869D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8DF2E17"/>
    <w:multiLevelType w:val="hybridMultilevel"/>
    <w:tmpl w:val="E886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525341">
    <w:abstractNumId w:val="0"/>
  </w:num>
  <w:num w:numId="2" w16cid:durableId="524831202">
    <w:abstractNumId w:val="2"/>
  </w:num>
  <w:num w:numId="3" w16cid:durableId="1410998011">
    <w:abstractNumId w:val="3"/>
  </w:num>
  <w:num w:numId="4" w16cid:durableId="1854223658">
    <w:abstractNumId w:val="4"/>
  </w:num>
  <w:num w:numId="5" w16cid:durableId="157300085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/>
  <w:revisionView w:inkAnnotations="0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D4"/>
    <w:rsid w:val="00001667"/>
    <w:rsid w:val="00002A9C"/>
    <w:rsid w:val="00004332"/>
    <w:rsid w:val="0000522B"/>
    <w:rsid w:val="00005E6A"/>
    <w:rsid w:val="0001154F"/>
    <w:rsid w:val="00011D10"/>
    <w:rsid w:val="0001373B"/>
    <w:rsid w:val="00016AED"/>
    <w:rsid w:val="00020060"/>
    <w:rsid w:val="00021165"/>
    <w:rsid w:val="00021CCC"/>
    <w:rsid w:val="00022954"/>
    <w:rsid w:val="0002373E"/>
    <w:rsid w:val="0002457D"/>
    <w:rsid w:val="0002474D"/>
    <w:rsid w:val="00031050"/>
    <w:rsid w:val="00031C2E"/>
    <w:rsid w:val="00031F00"/>
    <w:rsid w:val="00031F60"/>
    <w:rsid w:val="00032B07"/>
    <w:rsid w:val="0003343E"/>
    <w:rsid w:val="000335E4"/>
    <w:rsid w:val="00033BE3"/>
    <w:rsid w:val="000340D1"/>
    <w:rsid w:val="00034FB3"/>
    <w:rsid w:val="00037086"/>
    <w:rsid w:val="000371EC"/>
    <w:rsid w:val="0004032B"/>
    <w:rsid w:val="00040A87"/>
    <w:rsid w:val="00040CA1"/>
    <w:rsid w:val="00041685"/>
    <w:rsid w:val="00041C4E"/>
    <w:rsid w:val="00043597"/>
    <w:rsid w:val="0004696D"/>
    <w:rsid w:val="000505CB"/>
    <w:rsid w:val="00050FB0"/>
    <w:rsid w:val="00052049"/>
    <w:rsid w:val="000525E8"/>
    <w:rsid w:val="0005316B"/>
    <w:rsid w:val="00053CF2"/>
    <w:rsid w:val="00057C69"/>
    <w:rsid w:val="00060122"/>
    <w:rsid w:val="00063B84"/>
    <w:rsid w:val="00064A0F"/>
    <w:rsid w:val="00065CD6"/>
    <w:rsid w:val="0006654B"/>
    <w:rsid w:val="000702BC"/>
    <w:rsid w:val="00070394"/>
    <w:rsid w:val="0007085D"/>
    <w:rsid w:val="0007102B"/>
    <w:rsid w:val="000718B8"/>
    <w:rsid w:val="00071BF0"/>
    <w:rsid w:val="00075A54"/>
    <w:rsid w:val="00075F5E"/>
    <w:rsid w:val="00076200"/>
    <w:rsid w:val="000806A1"/>
    <w:rsid w:val="00080AFB"/>
    <w:rsid w:val="00080B2E"/>
    <w:rsid w:val="00080D4D"/>
    <w:rsid w:val="00087631"/>
    <w:rsid w:val="00087E52"/>
    <w:rsid w:val="000904EA"/>
    <w:rsid w:val="00091917"/>
    <w:rsid w:val="00092373"/>
    <w:rsid w:val="00093A2F"/>
    <w:rsid w:val="00094AED"/>
    <w:rsid w:val="0009608E"/>
    <w:rsid w:val="00096E72"/>
    <w:rsid w:val="000975BB"/>
    <w:rsid w:val="00097646"/>
    <w:rsid w:val="00097962"/>
    <w:rsid w:val="00097DAF"/>
    <w:rsid w:val="000A02AD"/>
    <w:rsid w:val="000A09DD"/>
    <w:rsid w:val="000A21DA"/>
    <w:rsid w:val="000A2B3D"/>
    <w:rsid w:val="000A3C6D"/>
    <w:rsid w:val="000A451F"/>
    <w:rsid w:val="000A4B94"/>
    <w:rsid w:val="000A5BAD"/>
    <w:rsid w:val="000B25C1"/>
    <w:rsid w:val="000B2956"/>
    <w:rsid w:val="000B2AD6"/>
    <w:rsid w:val="000B5780"/>
    <w:rsid w:val="000B6003"/>
    <w:rsid w:val="000B6611"/>
    <w:rsid w:val="000C43AC"/>
    <w:rsid w:val="000C447E"/>
    <w:rsid w:val="000C45EF"/>
    <w:rsid w:val="000C765D"/>
    <w:rsid w:val="000D1148"/>
    <w:rsid w:val="000D220F"/>
    <w:rsid w:val="000D2CE8"/>
    <w:rsid w:val="000D340F"/>
    <w:rsid w:val="000D3E1F"/>
    <w:rsid w:val="000D40BA"/>
    <w:rsid w:val="000D4FF0"/>
    <w:rsid w:val="000D600D"/>
    <w:rsid w:val="000D69A9"/>
    <w:rsid w:val="000D7709"/>
    <w:rsid w:val="000D7D43"/>
    <w:rsid w:val="000E1693"/>
    <w:rsid w:val="000E19C0"/>
    <w:rsid w:val="000E214F"/>
    <w:rsid w:val="000E4F83"/>
    <w:rsid w:val="000E5C99"/>
    <w:rsid w:val="000E5FE4"/>
    <w:rsid w:val="000E63BE"/>
    <w:rsid w:val="000E6857"/>
    <w:rsid w:val="000E6DF5"/>
    <w:rsid w:val="000F1182"/>
    <w:rsid w:val="000F11FF"/>
    <w:rsid w:val="000F199B"/>
    <w:rsid w:val="000F1DD4"/>
    <w:rsid w:val="000F2E53"/>
    <w:rsid w:val="000F4346"/>
    <w:rsid w:val="000F6171"/>
    <w:rsid w:val="000F7357"/>
    <w:rsid w:val="00100B1F"/>
    <w:rsid w:val="00100EE5"/>
    <w:rsid w:val="001024D6"/>
    <w:rsid w:val="00103A14"/>
    <w:rsid w:val="00103EEE"/>
    <w:rsid w:val="00104260"/>
    <w:rsid w:val="00104C36"/>
    <w:rsid w:val="00105C5E"/>
    <w:rsid w:val="00107DD4"/>
    <w:rsid w:val="00112DB5"/>
    <w:rsid w:val="001135FD"/>
    <w:rsid w:val="00117790"/>
    <w:rsid w:val="00120542"/>
    <w:rsid w:val="00120DBE"/>
    <w:rsid w:val="001227A6"/>
    <w:rsid w:val="00126B67"/>
    <w:rsid w:val="0012706B"/>
    <w:rsid w:val="001276EB"/>
    <w:rsid w:val="00130062"/>
    <w:rsid w:val="0013068E"/>
    <w:rsid w:val="00130B67"/>
    <w:rsid w:val="00131350"/>
    <w:rsid w:val="001320D6"/>
    <w:rsid w:val="00132B54"/>
    <w:rsid w:val="001331D7"/>
    <w:rsid w:val="00133460"/>
    <w:rsid w:val="0013628E"/>
    <w:rsid w:val="00136D57"/>
    <w:rsid w:val="0013711E"/>
    <w:rsid w:val="001375DA"/>
    <w:rsid w:val="001377AD"/>
    <w:rsid w:val="001402AA"/>
    <w:rsid w:val="00141033"/>
    <w:rsid w:val="00142C09"/>
    <w:rsid w:val="0014347C"/>
    <w:rsid w:val="00143B51"/>
    <w:rsid w:val="00144E54"/>
    <w:rsid w:val="00145FF4"/>
    <w:rsid w:val="00146AB2"/>
    <w:rsid w:val="00146D2B"/>
    <w:rsid w:val="00146E74"/>
    <w:rsid w:val="001471D2"/>
    <w:rsid w:val="00150C00"/>
    <w:rsid w:val="00151E75"/>
    <w:rsid w:val="001527B6"/>
    <w:rsid w:val="00154C30"/>
    <w:rsid w:val="0015518B"/>
    <w:rsid w:val="00157E37"/>
    <w:rsid w:val="00160044"/>
    <w:rsid w:val="0016007D"/>
    <w:rsid w:val="001602B2"/>
    <w:rsid w:val="0016066A"/>
    <w:rsid w:val="00160BE7"/>
    <w:rsid w:val="001636E0"/>
    <w:rsid w:val="00163AA0"/>
    <w:rsid w:val="00164E52"/>
    <w:rsid w:val="00165593"/>
    <w:rsid w:val="0017231B"/>
    <w:rsid w:val="0017413B"/>
    <w:rsid w:val="00174332"/>
    <w:rsid w:val="00175A3D"/>
    <w:rsid w:val="0017668A"/>
    <w:rsid w:val="00180126"/>
    <w:rsid w:val="00180E35"/>
    <w:rsid w:val="00182F3E"/>
    <w:rsid w:val="00183ADA"/>
    <w:rsid w:val="00183D9F"/>
    <w:rsid w:val="00184294"/>
    <w:rsid w:val="00185899"/>
    <w:rsid w:val="001864A7"/>
    <w:rsid w:val="00190402"/>
    <w:rsid w:val="001906A1"/>
    <w:rsid w:val="00190DF1"/>
    <w:rsid w:val="0019252D"/>
    <w:rsid w:val="00193E79"/>
    <w:rsid w:val="00195FF6"/>
    <w:rsid w:val="00196E24"/>
    <w:rsid w:val="001A17CF"/>
    <w:rsid w:val="001A1D27"/>
    <w:rsid w:val="001A215E"/>
    <w:rsid w:val="001A3194"/>
    <w:rsid w:val="001A41A1"/>
    <w:rsid w:val="001A4A6E"/>
    <w:rsid w:val="001A4D46"/>
    <w:rsid w:val="001A5E16"/>
    <w:rsid w:val="001A661D"/>
    <w:rsid w:val="001A752F"/>
    <w:rsid w:val="001B184F"/>
    <w:rsid w:val="001B2D27"/>
    <w:rsid w:val="001B2DDF"/>
    <w:rsid w:val="001B2F48"/>
    <w:rsid w:val="001B2FAF"/>
    <w:rsid w:val="001B3C08"/>
    <w:rsid w:val="001B4046"/>
    <w:rsid w:val="001B4ACC"/>
    <w:rsid w:val="001B4AED"/>
    <w:rsid w:val="001B5081"/>
    <w:rsid w:val="001B693A"/>
    <w:rsid w:val="001B6DDA"/>
    <w:rsid w:val="001B72CE"/>
    <w:rsid w:val="001C0C4D"/>
    <w:rsid w:val="001C10E5"/>
    <w:rsid w:val="001C4188"/>
    <w:rsid w:val="001C4C9F"/>
    <w:rsid w:val="001C58BC"/>
    <w:rsid w:val="001C7B92"/>
    <w:rsid w:val="001D043F"/>
    <w:rsid w:val="001D16C6"/>
    <w:rsid w:val="001D1F5F"/>
    <w:rsid w:val="001D331D"/>
    <w:rsid w:val="001D36D9"/>
    <w:rsid w:val="001D50BC"/>
    <w:rsid w:val="001D5410"/>
    <w:rsid w:val="001D5ADC"/>
    <w:rsid w:val="001E3583"/>
    <w:rsid w:val="001E428D"/>
    <w:rsid w:val="001E56C4"/>
    <w:rsid w:val="001E5989"/>
    <w:rsid w:val="001E66CE"/>
    <w:rsid w:val="001E6EC5"/>
    <w:rsid w:val="001E7140"/>
    <w:rsid w:val="001E7945"/>
    <w:rsid w:val="001F00A7"/>
    <w:rsid w:val="001F09F3"/>
    <w:rsid w:val="001F7AFB"/>
    <w:rsid w:val="00200166"/>
    <w:rsid w:val="002001FA"/>
    <w:rsid w:val="002015F2"/>
    <w:rsid w:val="00202A79"/>
    <w:rsid w:val="00203045"/>
    <w:rsid w:val="00203525"/>
    <w:rsid w:val="00204D6D"/>
    <w:rsid w:val="0020731B"/>
    <w:rsid w:val="00207C44"/>
    <w:rsid w:val="00207F82"/>
    <w:rsid w:val="0021028E"/>
    <w:rsid w:val="002109EE"/>
    <w:rsid w:val="0021313C"/>
    <w:rsid w:val="00214409"/>
    <w:rsid w:val="002150C1"/>
    <w:rsid w:val="00217A39"/>
    <w:rsid w:val="00223664"/>
    <w:rsid w:val="00224EC5"/>
    <w:rsid w:val="00225059"/>
    <w:rsid w:val="00225861"/>
    <w:rsid w:val="00225FE2"/>
    <w:rsid w:val="002265AF"/>
    <w:rsid w:val="00226B66"/>
    <w:rsid w:val="00227DFD"/>
    <w:rsid w:val="00230F9A"/>
    <w:rsid w:val="00231C9F"/>
    <w:rsid w:val="00232CF2"/>
    <w:rsid w:val="002339E5"/>
    <w:rsid w:val="002355B6"/>
    <w:rsid w:val="002378E8"/>
    <w:rsid w:val="00237E12"/>
    <w:rsid w:val="00237FE3"/>
    <w:rsid w:val="0024000E"/>
    <w:rsid w:val="002409B8"/>
    <w:rsid w:val="00241853"/>
    <w:rsid w:val="00243A10"/>
    <w:rsid w:val="00243B6C"/>
    <w:rsid w:val="00246100"/>
    <w:rsid w:val="00246338"/>
    <w:rsid w:val="002466FE"/>
    <w:rsid w:val="00250573"/>
    <w:rsid w:val="0025091B"/>
    <w:rsid w:val="002510BF"/>
    <w:rsid w:val="002519D0"/>
    <w:rsid w:val="002525B7"/>
    <w:rsid w:val="00253122"/>
    <w:rsid w:val="00255B9C"/>
    <w:rsid w:val="00255DD4"/>
    <w:rsid w:val="00256137"/>
    <w:rsid w:val="0025634D"/>
    <w:rsid w:val="002616CA"/>
    <w:rsid w:val="00262F37"/>
    <w:rsid w:val="00264362"/>
    <w:rsid w:val="002651E7"/>
    <w:rsid w:val="00265413"/>
    <w:rsid w:val="00266EFC"/>
    <w:rsid w:val="0027162F"/>
    <w:rsid w:val="00273300"/>
    <w:rsid w:val="002759D3"/>
    <w:rsid w:val="002760CF"/>
    <w:rsid w:val="00276A84"/>
    <w:rsid w:val="00280B68"/>
    <w:rsid w:val="00280C90"/>
    <w:rsid w:val="0028205E"/>
    <w:rsid w:val="002820BC"/>
    <w:rsid w:val="00282E2C"/>
    <w:rsid w:val="0028489A"/>
    <w:rsid w:val="00285192"/>
    <w:rsid w:val="0028790D"/>
    <w:rsid w:val="00290D29"/>
    <w:rsid w:val="002917A7"/>
    <w:rsid w:val="00291FCD"/>
    <w:rsid w:val="0029320E"/>
    <w:rsid w:val="002959AB"/>
    <w:rsid w:val="00297E15"/>
    <w:rsid w:val="002A2E49"/>
    <w:rsid w:val="002A6C69"/>
    <w:rsid w:val="002A7254"/>
    <w:rsid w:val="002B121E"/>
    <w:rsid w:val="002B2ADF"/>
    <w:rsid w:val="002B6DAA"/>
    <w:rsid w:val="002B71A2"/>
    <w:rsid w:val="002C214C"/>
    <w:rsid w:val="002C254E"/>
    <w:rsid w:val="002C31AE"/>
    <w:rsid w:val="002C4126"/>
    <w:rsid w:val="002C4310"/>
    <w:rsid w:val="002C5BE0"/>
    <w:rsid w:val="002C73B1"/>
    <w:rsid w:val="002C77E0"/>
    <w:rsid w:val="002D10AF"/>
    <w:rsid w:val="002D1356"/>
    <w:rsid w:val="002D16DD"/>
    <w:rsid w:val="002D1947"/>
    <w:rsid w:val="002D2919"/>
    <w:rsid w:val="002D5BCC"/>
    <w:rsid w:val="002D6502"/>
    <w:rsid w:val="002D74E2"/>
    <w:rsid w:val="002D7C52"/>
    <w:rsid w:val="002E1636"/>
    <w:rsid w:val="002E19FC"/>
    <w:rsid w:val="002E1BAD"/>
    <w:rsid w:val="002E1F9D"/>
    <w:rsid w:val="002E30FA"/>
    <w:rsid w:val="002E344A"/>
    <w:rsid w:val="002E3B63"/>
    <w:rsid w:val="002E448D"/>
    <w:rsid w:val="002E672B"/>
    <w:rsid w:val="002E687C"/>
    <w:rsid w:val="002F4915"/>
    <w:rsid w:val="002F5711"/>
    <w:rsid w:val="002F5B4B"/>
    <w:rsid w:val="002F5D35"/>
    <w:rsid w:val="002F5FA2"/>
    <w:rsid w:val="002F6802"/>
    <w:rsid w:val="00301F19"/>
    <w:rsid w:val="003021BC"/>
    <w:rsid w:val="00305388"/>
    <w:rsid w:val="0030660D"/>
    <w:rsid w:val="00306A70"/>
    <w:rsid w:val="00306CA1"/>
    <w:rsid w:val="00307940"/>
    <w:rsid w:val="003121DE"/>
    <w:rsid w:val="00316858"/>
    <w:rsid w:val="003173EE"/>
    <w:rsid w:val="003233B7"/>
    <w:rsid w:val="00324A15"/>
    <w:rsid w:val="00325126"/>
    <w:rsid w:val="00325F2F"/>
    <w:rsid w:val="00326086"/>
    <w:rsid w:val="00326AFF"/>
    <w:rsid w:val="003332F9"/>
    <w:rsid w:val="00333CCA"/>
    <w:rsid w:val="003367A8"/>
    <w:rsid w:val="003379BE"/>
    <w:rsid w:val="003441F7"/>
    <w:rsid w:val="0034560A"/>
    <w:rsid w:val="00347D1E"/>
    <w:rsid w:val="00350D7D"/>
    <w:rsid w:val="0035375F"/>
    <w:rsid w:val="00354427"/>
    <w:rsid w:val="00355A61"/>
    <w:rsid w:val="00357B0B"/>
    <w:rsid w:val="00362BF0"/>
    <w:rsid w:val="00362E96"/>
    <w:rsid w:val="00364850"/>
    <w:rsid w:val="003667C6"/>
    <w:rsid w:val="0036686F"/>
    <w:rsid w:val="00370EA4"/>
    <w:rsid w:val="00372A83"/>
    <w:rsid w:val="003732D4"/>
    <w:rsid w:val="00373D2D"/>
    <w:rsid w:val="00373F02"/>
    <w:rsid w:val="003759A2"/>
    <w:rsid w:val="00380EB9"/>
    <w:rsid w:val="003842F5"/>
    <w:rsid w:val="003844D3"/>
    <w:rsid w:val="0038522B"/>
    <w:rsid w:val="00385AC5"/>
    <w:rsid w:val="003860F9"/>
    <w:rsid w:val="00386468"/>
    <w:rsid w:val="00387834"/>
    <w:rsid w:val="003904FC"/>
    <w:rsid w:val="00390DDA"/>
    <w:rsid w:val="00391A33"/>
    <w:rsid w:val="003932EB"/>
    <w:rsid w:val="0039401B"/>
    <w:rsid w:val="003940EA"/>
    <w:rsid w:val="003950EA"/>
    <w:rsid w:val="00395712"/>
    <w:rsid w:val="00397FC6"/>
    <w:rsid w:val="003A0C7B"/>
    <w:rsid w:val="003A131D"/>
    <w:rsid w:val="003A188D"/>
    <w:rsid w:val="003A1D39"/>
    <w:rsid w:val="003A412D"/>
    <w:rsid w:val="003A4534"/>
    <w:rsid w:val="003A5EF3"/>
    <w:rsid w:val="003A636D"/>
    <w:rsid w:val="003A71AE"/>
    <w:rsid w:val="003A75DE"/>
    <w:rsid w:val="003B3F1C"/>
    <w:rsid w:val="003B46A4"/>
    <w:rsid w:val="003B4D30"/>
    <w:rsid w:val="003B5019"/>
    <w:rsid w:val="003B6B28"/>
    <w:rsid w:val="003B6BBC"/>
    <w:rsid w:val="003C02EE"/>
    <w:rsid w:val="003C11E5"/>
    <w:rsid w:val="003C3BC9"/>
    <w:rsid w:val="003D2A8A"/>
    <w:rsid w:val="003D3254"/>
    <w:rsid w:val="003D3259"/>
    <w:rsid w:val="003D43A3"/>
    <w:rsid w:val="003D43C0"/>
    <w:rsid w:val="003D4885"/>
    <w:rsid w:val="003D52A4"/>
    <w:rsid w:val="003D5CF6"/>
    <w:rsid w:val="003D76BB"/>
    <w:rsid w:val="003E1DEF"/>
    <w:rsid w:val="003E2949"/>
    <w:rsid w:val="003E7583"/>
    <w:rsid w:val="003E75D2"/>
    <w:rsid w:val="003F02F9"/>
    <w:rsid w:val="003F4041"/>
    <w:rsid w:val="003F5B32"/>
    <w:rsid w:val="003F6B5F"/>
    <w:rsid w:val="003F7E53"/>
    <w:rsid w:val="00400679"/>
    <w:rsid w:val="00400CA4"/>
    <w:rsid w:val="00401C90"/>
    <w:rsid w:val="004025F0"/>
    <w:rsid w:val="004039AD"/>
    <w:rsid w:val="00406139"/>
    <w:rsid w:val="0040796D"/>
    <w:rsid w:val="0041270D"/>
    <w:rsid w:val="00414553"/>
    <w:rsid w:val="004153D7"/>
    <w:rsid w:val="00416FBC"/>
    <w:rsid w:val="00420FE8"/>
    <w:rsid w:val="00422FAA"/>
    <w:rsid w:val="00423AE8"/>
    <w:rsid w:val="0042521C"/>
    <w:rsid w:val="0042525C"/>
    <w:rsid w:val="004317C0"/>
    <w:rsid w:val="0043189A"/>
    <w:rsid w:val="00432B46"/>
    <w:rsid w:val="00435513"/>
    <w:rsid w:val="004357C0"/>
    <w:rsid w:val="0043603B"/>
    <w:rsid w:val="004366DC"/>
    <w:rsid w:val="004367AF"/>
    <w:rsid w:val="00436A1F"/>
    <w:rsid w:val="0043750F"/>
    <w:rsid w:val="00447050"/>
    <w:rsid w:val="004500A4"/>
    <w:rsid w:val="00451275"/>
    <w:rsid w:val="0045398B"/>
    <w:rsid w:val="00453A81"/>
    <w:rsid w:val="004544F4"/>
    <w:rsid w:val="004554C0"/>
    <w:rsid w:val="00457E66"/>
    <w:rsid w:val="00460764"/>
    <w:rsid w:val="00460A16"/>
    <w:rsid w:val="00460DCE"/>
    <w:rsid w:val="004628BC"/>
    <w:rsid w:val="004632A3"/>
    <w:rsid w:val="004635FF"/>
    <w:rsid w:val="00463715"/>
    <w:rsid w:val="0046604E"/>
    <w:rsid w:val="004675E9"/>
    <w:rsid w:val="00470292"/>
    <w:rsid w:val="00472E02"/>
    <w:rsid w:val="00472EA8"/>
    <w:rsid w:val="00473319"/>
    <w:rsid w:val="00473B53"/>
    <w:rsid w:val="00474356"/>
    <w:rsid w:val="004744F1"/>
    <w:rsid w:val="00474A61"/>
    <w:rsid w:val="00474ADB"/>
    <w:rsid w:val="0047654D"/>
    <w:rsid w:val="00476BDA"/>
    <w:rsid w:val="00476F15"/>
    <w:rsid w:val="00476F1F"/>
    <w:rsid w:val="0047798D"/>
    <w:rsid w:val="00477BA4"/>
    <w:rsid w:val="00483127"/>
    <w:rsid w:val="0048316E"/>
    <w:rsid w:val="00483731"/>
    <w:rsid w:val="0048625E"/>
    <w:rsid w:val="00486E58"/>
    <w:rsid w:val="00487708"/>
    <w:rsid w:val="0049148B"/>
    <w:rsid w:val="00492094"/>
    <w:rsid w:val="00492150"/>
    <w:rsid w:val="00492B57"/>
    <w:rsid w:val="00493565"/>
    <w:rsid w:val="00493BAF"/>
    <w:rsid w:val="00494F2C"/>
    <w:rsid w:val="00495739"/>
    <w:rsid w:val="004961A6"/>
    <w:rsid w:val="00496F4F"/>
    <w:rsid w:val="00497D23"/>
    <w:rsid w:val="004A132F"/>
    <w:rsid w:val="004A1E6C"/>
    <w:rsid w:val="004A2154"/>
    <w:rsid w:val="004A3057"/>
    <w:rsid w:val="004A4438"/>
    <w:rsid w:val="004A4593"/>
    <w:rsid w:val="004A6347"/>
    <w:rsid w:val="004A66BE"/>
    <w:rsid w:val="004B091C"/>
    <w:rsid w:val="004B0DBB"/>
    <w:rsid w:val="004B3BDB"/>
    <w:rsid w:val="004B64D2"/>
    <w:rsid w:val="004B66A1"/>
    <w:rsid w:val="004B6838"/>
    <w:rsid w:val="004C1690"/>
    <w:rsid w:val="004C4D33"/>
    <w:rsid w:val="004C5991"/>
    <w:rsid w:val="004C662B"/>
    <w:rsid w:val="004C66D5"/>
    <w:rsid w:val="004C7284"/>
    <w:rsid w:val="004D0D24"/>
    <w:rsid w:val="004D4FC4"/>
    <w:rsid w:val="004D55F6"/>
    <w:rsid w:val="004D5604"/>
    <w:rsid w:val="004D59A2"/>
    <w:rsid w:val="004D5BD2"/>
    <w:rsid w:val="004D650F"/>
    <w:rsid w:val="004E0146"/>
    <w:rsid w:val="004E076E"/>
    <w:rsid w:val="004E4796"/>
    <w:rsid w:val="004E4C21"/>
    <w:rsid w:val="004E4E01"/>
    <w:rsid w:val="004E5DFA"/>
    <w:rsid w:val="004E6522"/>
    <w:rsid w:val="004E666B"/>
    <w:rsid w:val="004E773E"/>
    <w:rsid w:val="004E7A3F"/>
    <w:rsid w:val="004E7F86"/>
    <w:rsid w:val="004F012D"/>
    <w:rsid w:val="004F037A"/>
    <w:rsid w:val="004F0CA6"/>
    <w:rsid w:val="004F154D"/>
    <w:rsid w:val="004F2D5F"/>
    <w:rsid w:val="004F2E91"/>
    <w:rsid w:val="004F58A5"/>
    <w:rsid w:val="004F7827"/>
    <w:rsid w:val="00500220"/>
    <w:rsid w:val="00502A8E"/>
    <w:rsid w:val="005048F8"/>
    <w:rsid w:val="00505332"/>
    <w:rsid w:val="005075AE"/>
    <w:rsid w:val="0051082E"/>
    <w:rsid w:val="00511C64"/>
    <w:rsid w:val="00511D5E"/>
    <w:rsid w:val="00512446"/>
    <w:rsid w:val="005124EE"/>
    <w:rsid w:val="0051638E"/>
    <w:rsid w:val="00520868"/>
    <w:rsid w:val="00521FEA"/>
    <w:rsid w:val="00522C8A"/>
    <w:rsid w:val="00524FF6"/>
    <w:rsid w:val="00525F52"/>
    <w:rsid w:val="0052638A"/>
    <w:rsid w:val="00526440"/>
    <w:rsid w:val="005277BF"/>
    <w:rsid w:val="00530493"/>
    <w:rsid w:val="00530CA7"/>
    <w:rsid w:val="00531E55"/>
    <w:rsid w:val="005326C3"/>
    <w:rsid w:val="005332E3"/>
    <w:rsid w:val="005336E3"/>
    <w:rsid w:val="005340D0"/>
    <w:rsid w:val="005347D9"/>
    <w:rsid w:val="00534DD2"/>
    <w:rsid w:val="00535179"/>
    <w:rsid w:val="00535293"/>
    <w:rsid w:val="00536746"/>
    <w:rsid w:val="00540AA9"/>
    <w:rsid w:val="0054247D"/>
    <w:rsid w:val="00545528"/>
    <w:rsid w:val="005533CA"/>
    <w:rsid w:val="005550A2"/>
    <w:rsid w:val="0055544B"/>
    <w:rsid w:val="00555869"/>
    <w:rsid w:val="005575CD"/>
    <w:rsid w:val="00557DB0"/>
    <w:rsid w:val="00562A31"/>
    <w:rsid w:val="00564974"/>
    <w:rsid w:val="00565155"/>
    <w:rsid w:val="00566D4D"/>
    <w:rsid w:val="00571538"/>
    <w:rsid w:val="005716B8"/>
    <w:rsid w:val="005720FF"/>
    <w:rsid w:val="00576E33"/>
    <w:rsid w:val="00577697"/>
    <w:rsid w:val="00582F98"/>
    <w:rsid w:val="005863B1"/>
    <w:rsid w:val="00586790"/>
    <w:rsid w:val="00586EAD"/>
    <w:rsid w:val="00586F1F"/>
    <w:rsid w:val="00594902"/>
    <w:rsid w:val="005A151F"/>
    <w:rsid w:val="005A25BC"/>
    <w:rsid w:val="005A4B03"/>
    <w:rsid w:val="005A51A4"/>
    <w:rsid w:val="005A566B"/>
    <w:rsid w:val="005B00D1"/>
    <w:rsid w:val="005B2381"/>
    <w:rsid w:val="005B458A"/>
    <w:rsid w:val="005B4AA0"/>
    <w:rsid w:val="005B5677"/>
    <w:rsid w:val="005C017C"/>
    <w:rsid w:val="005C3BA7"/>
    <w:rsid w:val="005C6443"/>
    <w:rsid w:val="005D0B92"/>
    <w:rsid w:val="005D24E9"/>
    <w:rsid w:val="005D4B18"/>
    <w:rsid w:val="005D6744"/>
    <w:rsid w:val="005D6F67"/>
    <w:rsid w:val="005E01BF"/>
    <w:rsid w:val="005E1740"/>
    <w:rsid w:val="005E3E15"/>
    <w:rsid w:val="005E511C"/>
    <w:rsid w:val="005F081D"/>
    <w:rsid w:val="005F29A4"/>
    <w:rsid w:val="005F2AD7"/>
    <w:rsid w:val="005F46E7"/>
    <w:rsid w:val="005F758F"/>
    <w:rsid w:val="005F7F4F"/>
    <w:rsid w:val="00600DCD"/>
    <w:rsid w:val="00602275"/>
    <w:rsid w:val="00603BDB"/>
    <w:rsid w:val="00604FDD"/>
    <w:rsid w:val="00610534"/>
    <w:rsid w:val="00612236"/>
    <w:rsid w:val="0061278B"/>
    <w:rsid w:val="006173F2"/>
    <w:rsid w:val="00623806"/>
    <w:rsid w:val="00623B8E"/>
    <w:rsid w:val="00625DF7"/>
    <w:rsid w:val="006269F5"/>
    <w:rsid w:val="00626C93"/>
    <w:rsid w:val="006324C6"/>
    <w:rsid w:val="00635A37"/>
    <w:rsid w:val="00635AC3"/>
    <w:rsid w:val="00637AB6"/>
    <w:rsid w:val="006405C4"/>
    <w:rsid w:val="006411EC"/>
    <w:rsid w:val="006415A0"/>
    <w:rsid w:val="006469EC"/>
    <w:rsid w:val="00650FC4"/>
    <w:rsid w:val="00651640"/>
    <w:rsid w:val="00653072"/>
    <w:rsid w:val="006535A8"/>
    <w:rsid w:val="0065432F"/>
    <w:rsid w:val="00654FB2"/>
    <w:rsid w:val="0065652C"/>
    <w:rsid w:val="0066201F"/>
    <w:rsid w:val="00662C78"/>
    <w:rsid w:val="00663908"/>
    <w:rsid w:val="00665157"/>
    <w:rsid w:val="0066537C"/>
    <w:rsid w:val="0066749E"/>
    <w:rsid w:val="0067175B"/>
    <w:rsid w:val="00674F14"/>
    <w:rsid w:val="00676CE0"/>
    <w:rsid w:val="00676CE2"/>
    <w:rsid w:val="0067753B"/>
    <w:rsid w:val="00677E9B"/>
    <w:rsid w:val="0068103B"/>
    <w:rsid w:val="006819BD"/>
    <w:rsid w:val="006827E0"/>
    <w:rsid w:val="0068297E"/>
    <w:rsid w:val="00683C03"/>
    <w:rsid w:val="00684108"/>
    <w:rsid w:val="00684E2D"/>
    <w:rsid w:val="00686812"/>
    <w:rsid w:val="0069049A"/>
    <w:rsid w:val="00691256"/>
    <w:rsid w:val="00691D6F"/>
    <w:rsid w:val="00692818"/>
    <w:rsid w:val="00693266"/>
    <w:rsid w:val="00694A51"/>
    <w:rsid w:val="00694ABF"/>
    <w:rsid w:val="006963B6"/>
    <w:rsid w:val="006A10B8"/>
    <w:rsid w:val="006A1160"/>
    <w:rsid w:val="006A32EF"/>
    <w:rsid w:val="006A3460"/>
    <w:rsid w:val="006A39D2"/>
    <w:rsid w:val="006A438A"/>
    <w:rsid w:val="006A4C8C"/>
    <w:rsid w:val="006A5534"/>
    <w:rsid w:val="006A5828"/>
    <w:rsid w:val="006A6FAF"/>
    <w:rsid w:val="006A7567"/>
    <w:rsid w:val="006B2540"/>
    <w:rsid w:val="006B6BAA"/>
    <w:rsid w:val="006C09F0"/>
    <w:rsid w:val="006C1512"/>
    <w:rsid w:val="006C220D"/>
    <w:rsid w:val="006C31FD"/>
    <w:rsid w:val="006C35EF"/>
    <w:rsid w:val="006C5386"/>
    <w:rsid w:val="006C70E9"/>
    <w:rsid w:val="006C7FB1"/>
    <w:rsid w:val="006D0B71"/>
    <w:rsid w:val="006D284B"/>
    <w:rsid w:val="006D2F17"/>
    <w:rsid w:val="006D33A9"/>
    <w:rsid w:val="006D3CC7"/>
    <w:rsid w:val="006D4E93"/>
    <w:rsid w:val="006D5AAB"/>
    <w:rsid w:val="006E0404"/>
    <w:rsid w:val="006E0A75"/>
    <w:rsid w:val="006E2220"/>
    <w:rsid w:val="006E4813"/>
    <w:rsid w:val="006E5669"/>
    <w:rsid w:val="006E57D9"/>
    <w:rsid w:val="006E747C"/>
    <w:rsid w:val="006F16A3"/>
    <w:rsid w:val="006F2775"/>
    <w:rsid w:val="006F2A85"/>
    <w:rsid w:val="006F2D11"/>
    <w:rsid w:val="006F39A4"/>
    <w:rsid w:val="006F45EF"/>
    <w:rsid w:val="006F55E5"/>
    <w:rsid w:val="006F5B00"/>
    <w:rsid w:val="006F6827"/>
    <w:rsid w:val="006F6EB7"/>
    <w:rsid w:val="006F785F"/>
    <w:rsid w:val="00700AB2"/>
    <w:rsid w:val="00704BB7"/>
    <w:rsid w:val="00705C55"/>
    <w:rsid w:val="00711EB2"/>
    <w:rsid w:val="00712994"/>
    <w:rsid w:val="00714741"/>
    <w:rsid w:val="00715868"/>
    <w:rsid w:val="00716EB5"/>
    <w:rsid w:val="00717B41"/>
    <w:rsid w:val="0072129A"/>
    <w:rsid w:val="0072163B"/>
    <w:rsid w:val="00721CEC"/>
    <w:rsid w:val="00724127"/>
    <w:rsid w:val="00725D78"/>
    <w:rsid w:val="0072608E"/>
    <w:rsid w:val="0072616C"/>
    <w:rsid w:val="00726728"/>
    <w:rsid w:val="007300F7"/>
    <w:rsid w:val="007313C2"/>
    <w:rsid w:val="007328D2"/>
    <w:rsid w:val="00732C0E"/>
    <w:rsid w:val="0073438E"/>
    <w:rsid w:val="00735B0C"/>
    <w:rsid w:val="007365FF"/>
    <w:rsid w:val="0073677D"/>
    <w:rsid w:val="00736B7A"/>
    <w:rsid w:val="00737375"/>
    <w:rsid w:val="00740137"/>
    <w:rsid w:val="0074077D"/>
    <w:rsid w:val="0074295F"/>
    <w:rsid w:val="007440FC"/>
    <w:rsid w:val="00745446"/>
    <w:rsid w:val="00745ED9"/>
    <w:rsid w:val="00746988"/>
    <w:rsid w:val="00746F90"/>
    <w:rsid w:val="00747232"/>
    <w:rsid w:val="007475A4"/>
    <w:rsid w:val="00756295"/>
    <w:rsid w:val="007567B7"/>
    <w:rsid w:val="00757A27"/>
    <w:rsid w:val="00760BC0"/>
    <w:rsid w:val="00760D4C"/>
    <w:rsid w:val="0076343E"/>
    <w:rsid w:val="00764024"/>
    <w:rsid w:val="007660D3"/>
    <w:rsid w:val="00766CB6"/>
    <w:rsid w:val="00767561"/>
    <w:rsid w:val="007700F1"/>
    <w:rsid w:val="00770117"/>
    <w:rsid w:val="00773172"/>
    <w:rsid w:val="00776FAD"/>
    <w:rsid w:val="007771BD"/>
    <w:rsid w:val="007771E5"/>
    <w:rsid w:val="0078090D"/>
    <w:rsid w:val="00780D9D"/>
    <w:rsid w:val="00781A8B"/>
    <w:rsid w:val="00783D82"/>
    <w:rsid w:val="00786B8A"/>
    <w:rsid w:val="00786C6E"/>
    <w:rsid w:val="00792F11"/>
    <w:rsid w:val="00793627"/>
    <w:rsid w:val="00794338"/>
    <w:rsid w:val="00795131"/>
    <w:rsid w:val="00795444"/>
    <w:rsid w:val="007954CF"/>
    <w:rsid w:val="00796680"/>
    <w:rsid w:val="007A2101"/>
    <w:rsid w:val="007A316B"/>
    <w:rsid w:val="007A33D2"/>
    <w:rsid w:val="007A5B3D"/>
    <w:rsid w:val="007A74B5"/>
    <w:rsid w:val="007B054E"/>
    <w:rsid w:val="007B0C4B"/>
    <w:rsid w:val="007B12D5"/>
    <w:rsid w:val="007B2219"/>
    <w:rsid w:val="007B294D"/>
    <w:rsid w:val="007B2A0C"/>
    <w:rsid w:val="007B4FBE"/>
    <w:rsid w:val="007B6ADC"/>
    <w:rsid w:val="007C154D"/>
    <w:rsid w:val="007C36FB"/>
    <w:rsid w:val="007C577C"/>
    <w:rsid w:val="007C5D9F"/>
    <w:rsid w:val="007C65F3"/>
    <w:rsid w:val="007C7AC1"/>
    <w:rsid w:val="007C7CA9"/>
    <w:rsid w:val="007D0B6C"/>
    <w:rsid w:val="007D1AE4"/>
    <w:rsid w:val="007D3E17"/>
    <w:rsid w:val="007E1585"/>
    <w:rsid w:val="007E2C3F"/>
    <w:rsid w:val="007E39A6"/>
    <w:rsid w:val="007E400C"/>
    <w:rsid w:val="007E436A"/>
    <w:rsid w:val="007E727D"/>
    <w:rsid w:val="007E7D5D"/>
    <w:rsid w:val="007E7DD0"/>
    <w:rsid w:val="007F08C4"/>
    <w:rsid w:val="007F0B71"/>
    <w:rsid w:val="007F533A"/>
    <w:rsid w:val="007F61FB"/>
    <w:rsid w:val="007F68CD"/>
    <w:rsid w:val="00800B2A"/>
    <w:rsid w:val="00802BC9"/>
    <w:rsid w:val="00804E01"/>
    <w:rsid w:val="00805744"/>
    <w:rsid w:val="00806CB0"/>
    <w:rsid w:val="00806F17"/>
    <w:rsid w:val="00807B0C"/>
    <w:rsid w:val="008115FE"/>
    <w:rsid w:val="00811CD2"/>
    <w:rsid w:val="00812BB1"/>
    <w:rsid w:val="008135E9"/>
    <w:rsid w:val="00813CC8"/>
    <w:rsid w:val="00814092"/>
    <w:rsid w:val="008147C6"/>
    <w:rsid w:val="008166B5"/>
    <w:rsid w:val="00820A50"/>
    <w:rsid w:val="00821E52"/>
    <w:rsid w:val="00822CCD"/>
    <w:rsid w:val="008235B1"/>
    <w:rsid w:val="00823D12"/>
    <w:rsid w:val="008243DF"/>
    <w:rsid w:val="008243FB"/>
    <w:rsid w:val="00824A37"/>
    <w:rsid w:val="00826234"/>
    <w:rsid w:val="0082680C"/>
    <w:rsid w:val="00826D23"/>
    <w:rsid w:val="00826E65"/>
    <w:rsid w:val="00826F16"/>
    <w:rsid w:val="00827D10"/>
    <w:rsid w:val="008304BC"/>
    <w:rsid w:val="00831588"/>
    <w:rsid w:val="0083178C"/>
    <w:rsid w:val="00831CB7"/>
    <w:rsid w:val="0083289A"/>
    <w:rsid w:val="00832951"/>
    <w:rsid w:val="008344FF"/>
    <w:rsid w:val="00834935"/>
    <w:rsid w:val="00834E1E"/>
    <w:rsid w:val="00836883"/>
    <w:rsid w:val="00837429"/>
    <w:rsid w:val="008429AF"/>
    <w:rsid w:val="00845C1B"/>
    <w:rsid w:val="00846388"/>
    <w:rsid w:val="00847978"/>
    <w:rsid w:val="00851FF3"/>
    <w:rsid w:val="0085200B"/>
    <w:rsid w:val="00852456"/>
    <w:rsid w:val="008524A9"/>
    <w:rsid w:val="008532B7"/>
    <w:rsid w:val="00853C88"/>
    <w:rsid w:val="00855153"/>
    <w:rsid w:val="00857911"/>
    <w:rsid w:val="00857DAE"/>
    <w:rsid w:val="00860ED5"/>
    <w:rsid w:val="00861C84"/>
    <w:rsid w:val="00862DA8"/>
    <w:rsid w:val="00864091"/>
    <w:rsid w:val="00864E47"/>
    <w:rsid w:val="008652A8"/>
    <w:rsid w:val="00866106"/>
    <w:rsid w:val="00866912"/>
    <w:rsid w:val="00867EF9"/>
    <w:rsid w:val="00871B33"/>
    <w:rsid w:val="008722CD"/>
    <w:rsid w:val="00872819"/>
    <w:rsid w:val="008729A0"/>
    <w:rsid w:val="00874552"/>
    <w:rsid w:val="0087466B"/>
    <w:rsid w:val="00874EB3"/>
    <w:rsid w:val="00881019"/>
    <w:rsid w:val="00882093"/>
    <w:rsid w:val="008832E6"/>
    <w:rsid w:val="008872D8"/>
    <w:rsid w:val="008900BA"/>
    <w:rsid w:val="00891BB1"/>
    <w:rsid w:val="00892FAD"/>
    <w:rsid w:val="008932D2"/>
    <w:rsid w:val="00894351"/>
    <w:rsid w:val="00894AE5"/>
    <w:rsid w:val="00894B0D"/>
    <w:rsid w:val="00894C45"/>
    <w:rsid w:val="00897CE5"/>
    <w:rsid w:val="00897FE0"/>
    <w:rsid w:val="008A3C88"/>
    <w:rsid w:val="008A4C4B"/>
    <w:rsid w:val="008A6B4D"/>
    <w:rsid w:val="008B62AD"/>
    <w:rsid w:val="008B6722"/>
    <w:rsid w:val="008B6CA5"/>
    <w:rsid w:val="008B7657"/>
    <w:rsid w:val="008C0BC5"/>
    <w:rsid w:val="008C0E0D"/>
    <w:rsid w:val="008C1362"/>
    <w:rsid w:val="008C18DF"/>
    <w:rsid w:val="008C1E5F"/>
    <w:rsid w:val="008C297D"/>
    <w:rsid w:val="008C49BB"/>
    <w:rsid w:val="008C7D9F"/>
    <w:rsid w:val="008D05EA"/>
    <w:rsid w:val="008D085E"/>
    <w:rsid w:val="008D16BE"/>
    <w:rsid w:val="008D50A6"/>
    <w:rsid w:val="008D63C1"/>
    <w:rsid w:val="008D733F"/>
    <w:rsid w:val="008E0289"/>
    <w:rsid w:val="008E0A0A"/>
    <w:rsid w:val="008E126F"/>
    <w:rsid w:val="008E306F"/>
    <w:rsid w:val="008E3AEC"/>
    <w:rsid w:val="008E5DE3"/>
    <w:rsid w:val="008E6436"/>
    <w:rsid w:val="008F1D6F"/>
    <w:rsid w:val="008F3D91"/>
    <w:rsid w:val="008F4B2E"/>
    <w:rsid w:val="008F7250"/>
    <w:rsid w:val="008F7645"/>
    <w:rsid w:val="0090132C"/>
    <w:rsid w:val="009026BA"/>
    <w:rsid w:val="0090274E"/>
    <w:rsid w:val="00903522"/>
    <w:rsid w:val="00903E06"/>
    <w:rsid w:val="009044D4"/>
    <w:rsid w:val="00904E98"/>
    <w:rsid w:val="00910575"/>
    <w:rsid w:val="00911099"/>
    <w:rsid w:val="009121C3"/>
    <w:rsid w:val="009125B8"/>
    <w:rsid w:val="00915CC2"/>
    <w:rsid w:val="00916A31"/>
    <w:rsid w:val="00920CE2"/>
    <w:rsid w:val="00921828"/>
    <w:rsid w:val="00921DAA"/>
    <w:rsid w:val="009231C8"/>
    <w:rsid w:val="009248E6"/>
    <w:rsid w:val="00924A85"/>
    <w:rsid w:val="00924E86"/>
    <w:rsid w:val="00925F66"/>
    <w:rsid w:val="0092699F"/>
    <w:rsid w:val="00926AED"/>
    <w:rsid w:val="00927CF3"/>
    <w:rsid w:val="00932517"/>
    <w:rsid w:val="00935F84"/>
    <w:rsid w:val="00937F3D"/>
    <w:rsid w:val="00940349"/>
    <w:rsid w:val="00944DE0"/>
    <w:rsid w:val="009453D3"/>
    <w:rsid w:val="00945A60"/>
    <w:rsid w:val="0094603C"/>
    <w:rsid w:val="00946DA6"/>
    <w:rsid w:val="009517CE"/>
    <w:rsid w:val="00951D0B"/>
    <w:rsid w:val="00951DE4"/>
    <w:rsid w:val="00953887"/>
    <w:rsid w:val="00954714"/>
    <w:rsid w:val="00954CDA"/>
    <w:rsid w:val="00960565"/>
    <w:rsid w:val="00960D24"/>
    <w:rsid w:val="00961714"/>
    <w:rsid w:val="00962C23"/>
    <w:rsid w:val="00962E12"/>
    <w:rsid w:val="009639EE"/>
    <w:rsid w:val="0096687E"/>
    <w:rsid w:val="00970301"/>
    <w:rsid w:val="00971C2F"/>
    <w:rsid w:val="00972071"/>
    <w:rsid w:val="00973213"/>
    <w:rsid w:val="00973622"/>
    <w:rsid w:val="00973C55"/>
    <w:rsid w:val="00974E38"/>
    <w:rsid w:val="009772F4"/>
    <w:rsid w:val="00980967"/>
    <w:rsid w:val="0098171A"/>
    <w:rsid w:val="009817C8"/>
    <w:rsid w:val="00981D25"/>
    <w:rsid w:val="00982CA5"/>
    <w:rsid w:val="00984923"/>
    <w:rsid w:val="00985212"/>
    <w:rsid w:val="0099072B"/>
    <w:rsid w:val="00991D07"/>
    <w:rsid w:val="00994ECC"/>
    <w:rsid w:val="009955A5"/>
    <w:rsid w:val="00995E02"/>
    <w:rsid w:val="009A0804"/>
    <w:rsid w:val="009A1915"/>
    <w:rsid w:val="009A2064"/>
    <w:rsid w:val="009A7DE2"/>
    <w:rsid w:val="009B0D2A"/>
    <w:rsid w:val="009B0D67"/>
    <w:rsid w:val="009B3920"/>
    <w:rsid w:val="009B4323"/>
    <w:rsid w:val="009B458E"/>
    <w:rsid w:val="009B5CAE"/>
    <w:rsid w:val="009C0A65"/>
    <w:rsid w:val="009C0DA0"/>
    <w:rsid w:val="009C0FA8"/>
    <w:rsid w:val="009C12B5"/>
    <w:rsid w:val="009C12DF"/>
    <w:rsid w:val="009C32AC"/>
    <w:rsid w:val="009C48C6"/>
    <w:rsid w:val="009C5184"/>
    <w:rsid w:val="009C6F61"/>
    <w:rsid w:val="009C7C23"/>
    <w:rsid w:val="009D0390"/>
    <w:rsid w:val="009D324B"/>
    <w:rsid w:val="009D490E"/>
    <w:rsid w:val="009D4C6C"/>
    <w:rsid w:val="009D61CC"/>
    <w:rsid w:val="009D65AF"/>
    <w:rsid w:val="009D7A63"/>
    <w:rsid w:val="009E0618"/>
    <w:rsid w:val="009E22EB"/>
    <w:rsid w:val="009E4E97"/>
    <w:rsid w:val="009E51F1"/>
    <w:rsid w:val="009E58E2"/>
    <w:rsid w:val="009E65E3"/>
    <w:rsid w:val="009F0683"/>
    <w:rsid w:val="009F08E5"/>
    <w:rsid w:val="009F103C"/>
    <w:rsid w:val="009F28F9"/>
    <w:rsid w:val="009F67E8"/>
    <w:rsid w:val="00A01461"/>
    <w:rsid w:val="00A06B6B"/>
    <w:rsid w:val="00A07191"/>
    <w:rsid w:val="00A109E4"/>
    <w:rsid w:val="00A11152"/>
    <w:rsid w:val="00A129A9"/>
    <w:rsid w:val="00A12DEE"/>
    <w:rsid w:val="00A13F1C"/>
    <w:rsid w:val="00A15411"/>
    <w:rsid w:val="00A17826"/>
    <w:rsid w:val="00A17E80"/>
    <w:rsid w:val="00A20922"/>
    <w:rsid w:val="00A21E5D"/>
    <w:rsid w:val="00A22E21"/>
    <w:rsid w:val="00A23A29"/>
    <w:rsid w:val="00A23FEA"/>
    <w:rsid w:val="00A24174"/>
    <w:rsid w:val="00A242A2"/>
    <w:rsid w:val="00A25BD6"/>
    <w:rsid w:val="00A266D8"/>
    <w:rsid w:val="00A271D8"/>
    <w:rsid w:val="00A276CC"/>
    <w:rsid w:val="00A279E5"/>
    <w:rsid w:val="00A27E07"/>
    <w:rsid w:val="00A31A93"/>
    <w:rsid w:val="00A32101"/>
    <w:rsid w:val="00A33312"/>
    <w:rsid w:val="00A3336F"/>
    <w:rsid w:val="00A34BF9"/>
    <w:rsid w:val="00A3662D"/>
    <w:rsid w:val="00A4050E"/>
    <w:rsid w:val="00A40B31"/>
    <w:rsid w:val="00A41262"/>
    <w:rsid w:val="00A4471E"/>
    <w:rsid w:val="00A44A46"/>
    <w:rsid w:val="00A44A76"/>
    <w:rsid w:val="00A44F02"/>
    <w:rsid w:val="00A4504A"/>
    <w:rsid w:val="00A46740"/>
    <w:rsid w:val="00A46A79"/>
    <w:rsid w:val="00A46D99"/>
    <w:rsid w:val="00A50140"/>
    <w:rsid w:val="00A509E4"/>
    <w:rsid w:val="00A51B9F"/>
    <w:rsid w:val="00A53B8A"/>
    <w:rsid w:val="00A541A9"/>
    <w:rsid w:val="00A54505"/>
    <w:rsid w:val="00A55766"/>
    <w:rsid w:val="00A566EF"/>
    <w:rsid w:val="00A569DB"/>
    <w:rsid w:val="00A56D9A"/>
    <w:rsid w:val="00A572ED"/>
    <w:rsid w:val="00A611D4"/>
    <w:rsid w:val="00A6140D"/>
    <w:rsid w:val="00A62617"/>
    <w:rsid w:val="00A62CCF"/>
    <w:rsid w:val="00A6629A"/>
    <w:rsid w:val="00A71543"/>
    <w:rsid w:val="00A72414"/>
    <w:rsid w:val="00A737CE"/>
    <w:rsid w:val="00A74FB6"/>
    <w:rsid w:val="00A74FF4"/>
    <w:rsid w:val="00A74FFD"/>
    <w:rsid w:val="00A7584B"/>
    <w:rsid w:val="00A76B5D"/>
    <w:rsid w:val="00A800F7"/>
    <w:rsid w:val="00A80A86"/>
    <w:rsid w:val="00A81841"/>
    <w:rsid w:val="00A818AD"/>
    <w:rsid w:val="00A827F5"/>
    <w:rsid w:val="00A83A36"/>
    <w:rsid w:val="00A84D61"/>
    <w:rsid w:val="00A87166"/>
    <w:rsid w:val="00A904A4"/>
    <w:rsid w:val="00A92350"/>
    <w:rsid w:val="00A9358D"/>
    <w:rsid w:val="00A96065"/>
    <w:rsid w:val="00A9692A"/>
    <w:rsid w:val="00A96AB6"/>
    <w:rsid w:val="00A97825"/>
    <w:rsid w:val="00AA0653"/>
    <w:rsid w:val="00AA2442"/>
    <w:rsid w:val="00AA31EE"/>
    <w:rsid w:val="00AA3EA7"/>
    <w:rsid w:val="00AA3FD6"/>
    <w:rsid w:val="00AA53CC"/>
    <w:rsid w:val="00AA5BE9"/>
    <w:rsid w:val="00AA621D"/>
    <w:rsid w:val="00AA628B"/>
    <w:rsid w:val="00AA77A2"/>
    <w:rsid w:val="00AB00B1"/>
    <w:rsid w:val="00AB0392"/>
    <w:rsid w:val="00AB285B"/>
    <w:rsid w:val="00AB4334"/>
    <w:rsid w:val="00AB4815"/>
    <w:rsid w:val="00AB4B08"/>
    <w:rsid w:val="00AB503D"/>
    <w:rsid w:val="00AB7FEC"/>
    <w:rsid w:val="00AC030C"/>
    <w:rsid w:val="00AC12B9"/>
    <w:rsid w:val="00AC192C"/>
    <w:rsid w:val="00AC2304"/>
    <w:rsid w:val="00AC3667"/>
    <w:rsid w:val="00AC451E"/>
    <w:rsid w:val="00AC46D0"/>
    <w:rsid w:val="00AC48B8"/>
    <w:rsid w:val="00AC5028"/>
    <w:rsid w:val="00AC7DC3"/>
    <w:rsid w:val="00AD052A"/>
    <w:rsid w:val="00AD12D4"/>
    <w:rsid w:val="00AD1BAE"/>
    <w:rsid w:val="00AD5372"/>
    <w:rsid w:val="00AD7684"/>
    <w:rsid w:val="00AE3045"/>
    <w:rsid w:val="00AE448E"/>
    <w:rsid w:val="00AE67C4"/>
    <w:rsid w:val="00AE7FB9"/>
    <w:rsid w:val="00AF0F76"/>
    <w:rsid w:val="00AF2D84"/>
    <w:rsid w:val="00AF2DB3"/>
    <w:rsid w:val="00AF43BF"/>
    <w:rsid w:val="00AF4676"/>
    <w:rsid w:val="00AF4998"/>
    <w:rsid w:val="00AF6B25"/>
    <w:rsid w:val="00AF6F41"/>
    <w:rsid w:val="00AF791A"/>
    <w:rsid w:val="00B01797"/>
    <w:rsid w:val="00B02B8D"/>
    <w:rsid w:val="00B034AE"/>
    <w:rsid w:val="00B0350A"/>
    <w:rsid w:val="00B036C6"/>
    <w:rsid w:val="00B0439D"/>
    <w:rsid w:val="00B048AC"/>
    <w:rsid w:val="00B05F6B"/>
    <w:rsid w:val="00B07829"/>
    <w:rsid w:val="00B122FE"/>
    <w:rsid w:val="00B12DEE"/>
    <w:rsid w:val="00B1398B"/>
    <w:rsid w:val="00B14331"/>
    <w:rsid w:val="00B164C3"/>
    <w:rsid w:val="00B21D8D"/>
    <w:rsid w:val="00B22107"/>
    <w:rsid w:val="00B22729"/>
    <w:rsid w:val="00B23072"/>
    <w:rsid w:val="00B23497"/>
    <w:rsid w:val="00B243C0"/>
    <w:rsid w:val="00B24A20"/>
    <w:rsid w:val="00B2640D"/>
    <w:rsid w:val="00B26764"/>
    <w:rsid w:val="00B30E31"/>
    <w:rsid w:val="00B30EDE"/>
    <w:rsid w:val="00B30FAD"/>
    <w:rsid w:val="00B33F73"/>
    <w:rsid w:val="00B34384"/>
    <w:rsid w:val="00B40FB9"/>
    <w:rsid w:val="00B41290"/>
    <w:rsid w:val="00B4157A"/>
    <w:rsid w:val="00B41FCC"/>
    <w:rsid w:val="00B4296C"/>
    <w:rsid w:val="00B43136"/>
    <w:rsid w:val="00B43BA8"/>
    <w:rsid w:val="00B44304"/>
    <w:rsid w:val="00B455FE"/>
    <w:rsid w:val="00B45FAD"/>
    <w:rsid w:val="00B460E3"/>
    <w:rsid w:val="00B46AC8"/>
    <w:rsid w:val="00B46C92"/>
    <w:rsid w:val="00B471B6"/>
    <w:rsid w:val="00B47701"/>
    <w:rsid w:val="00B47FB0"/>
    <w:rsid w:val="00B51997"/>
    <w:rsid w:val="00B52780"/>
    <w:rsid w:val="00B5407E"/>
    <w:rsid w:val="00B541E7"/>
    <w:rsid w:val="00B545E5"/>
    <w:rsid w:val="00B54B0E"/>
    <w:rsid w:val="00B54BBB"/>
    <w:rsid w:val="00B55764"/>
    <w:rsid w:val="00B576EE"/>
    <w:rsid w:val="00B57E76"/>
    <w:rsid w:val="00B60533"/>
    <w:rsid w:val="00B62703"/>
    <w:rsid w:val="00B63287"/>
    <w:rsid w:val="00B6352A"/>
    <w:rsid w:val="00B64095"/>
    <w:rsid w:val="00B675AD"/>
    <w:rsid w:val="00B70DD7"/>
    <w:rsid w:val="00B71251"/>
    <w:rsid w:val="00B7154C"/>
    <w:rsid w:val="00B71E60"/>
    <w:rsid w:val="00B72BF2"/>
    <w:rsid w:val="00B73EA0"/>
    <w:rsid w:val="00B7484F"/>
    <w:rsid w:val="00B74EEE"/>
    <w:rsid w:val="00B751B6"/>
    <w:rsid w:val="00B7609E"/>
    <w:rsid w:val="00B7640D"/>
    <w:rsid w:val="00B77766"/>
    <w:rsid w:val="00B8058C"/>
    <w:rsid w:val="00B80D3A"/>
    <w:rsid w:val="00B80E77"/>
    <w:rsid w:val="00B8101E"/>
    <w:rsid w:val="00B824CA"/>
    <w:rsid w:val="00B83369"/>
    <w:rsid w:val="00B8482C"/>
    <w:rsid w:val="00B84B03"/>
    <w:rsid w:val="00B863F4"/>
    <w:rsid w:val="00B86AD8"/>
    <w:rsid w:val="00B86D20"/>
    <w:rsid w:val="00B902A9"/>
    <w:rsid w:val="00B90DD8"/>
    <w:rsid w:val="00B91B18"/>
    <w:rsid w:val="00B92F74"/>
    <w:rsid w:val="00B9467F"/>
    <w:rsid w:val="00B955A2"/>
    <w:rsid w:val="00B975AA"/>
    <w:rsid w:val="00B97E59"/>
    <w:rsid w:val="00BA1672"/>
    <w:rsid w:val="00BA1F25"/>
    <w:rsid w:val="00BA33D2"/>
    <w:rsid w:val="00BA43D8"/>
    <w:rsid w:val="00BA5ED6"/>
    <w:rsid w:val="00BA63C2"/>
    <w:rsid w:val="00BA6B13"/>
    <w:rsid w:val="00BB0362"/>
    <w:rsid w:val="00BB1231"/>
    <w:rsid w:val="00BB30F9"/>
    <w:rsid w:val="00BB36DC"/>
    <w:rsid w:val="00BB4A89"/>
    <w:rsid w:val="00BB5A12"/>
    <w:rsid w:val="00BB5E65"/>
    <w:rsid w:val="00BB6958"/>
    <w:rsid w:val="00BB69F9"/>
    <w:rsid w:val="00BB6E0F"/>
    <w:rsid w:val="00BB79E8"/>
    <w:rsid w:val="00BB7DDF"/>
    <w:rsid w:val="00BC0DE9"/>
    <w:rsid w:val="00BC1075"/>
    <w:rsid w:val="00BC185A"/>
    <w:rsid w:val="00BC35F9"/>
    <w:rsid w:val="00BC5826"/>
    <w:rsid w:val="00BC5F46"/>
    <w:rsid w:val="00BC69B6"/>
    <w:rsid w:val="00BD14E3"/>
    <w:rsid w:val="00BD1BCE"/>
    <w:rsid w:val="00BD263D"/>
    <w:rsid w:val="00BD3D16"/>
    <w:rsid w:val="00BD62A7"/>
    <w:rsid w:val="00BD7332"/>
    <w:rsid w:val="00BE23AE"/>
    <w:rsid w:val="00BE2BCD"/>
    <w:rsid w:val="00BE42A9"/>
    <w:rsid w:val="00BE5A9D"/>
    <w:rsid w:val="00BF0589"/>
    <w:rsid w:val="00BF0901"/>
    <w:rsid w:val="00BF0ED1"/>
    <w:rsid w:val="00BF2ACA"/>
    <w:rsid w:val="00BF2F60"/>
    <w:rsid w:val="00BF3969"/>
    <w:rsid w:val="00BF61B6"/>
    <w:rsid w:val="00BF6484"/>
    <w:rsid w:val="00BF6FDC"/>
    <w:rsid w:val="00C04139"/>
    <w:rsid w:val="00C0598B"/>
    <w:rsid w:val="00C05A37"/>
    <w:rsid w:val="00C05F92"/>
    <w:rsid w:val="00C103A7"/>
    <w:rsid w:val="00C11127"/>
    <w:rsid w:val="00C12283"/>
    <w:rsid w:val="00C14695"/>
    <w:rsid w:val="00C14BA7"/>
    <w:rsid w:val="00C15A23"/>
    <w:rsid w:val="00C17089"/>
    <w:rsid w:val="00C2079D"/>
    <w:rsid w:val="00C231B8"/>
    <w:rsid w:val="00C3019D"/>
    <w:rsid w:val="00C31696"/>
    <w:rsid w:val="00C32A53"/>
    <w:rsid w:val="00C33131"/>
    <w:rsid w:val="00C33425"/>
    <w:rsid w:val="00C33747"/>
    <w:rsid w:val="00C402CA"/>
    <w:rsid w:val="00C41499"/>
    <w:rsid w:val="00C456E6"/>
    <w:rsid w:val="00C46B1E"/>
    <w:rsid w:val="00C46F33"/>
    <w:rsid w:val="00C52A45"/>
    <w:rsid w:val="00C52E02"/>
    <w:rsid w:val="00C53AD1"/>
    <w:rsid w:val="00C53CE4"/>
    <w:rsid w:val="00C56C4A"/>
    <w:rsid w:val="00C57C22"/>
    <w:rsid w:val="00C64BA2"/>
    <w:rsid w:val="00C64E4C"/>
    <w:rsid w:val="00C66893"/>
    <w:rsid w:val="00C66C13"/>
    <w:rsid w:val="00C67222"/>
    <w:rsid w:val="00C709F7"/>
    <w:rsid w:val="00C7285F"/>
    <w:rsid w:val="00C74969"/>
    <w:rsid w:val="00C76BC5"/>
    <w:rsid w:val="00C77C02"/>
    <w:rsid w:val="00C80AAE"/>
    <w:rsid w:val="00C81291"/>
    <w:rsid w:val="00C8218E"/>
    <w:rsid w:val="00C835A8"/>
    <w:rsid w:val="00C83D08"/>
    <w:rsid w:val="00C87520"/>
    <w:rsid w:val="00C87F25"/>
    <w:rsid w:val="00C93523"/>
    <w:rsid w:val="00C94EDE"/>
    <w:rsid w:val="00C94F71"/>
    <w:rsid w:val="00C95EBE"/>
    <w:rsid w:val="00CA070A"/>
    <w:rsid w:val="00CA0711"/>
    <w:rsid w:val="00CA202C"/>
    <w:rsid w:val="00CA2BF5"/>
    <w:rsid w:val="00CA3778"/>
    <w:rsid w:val="00CA3A43"/>
    <w:rsid w:val="00CA5088"/>
    <w:rsid w:val="00CA64D1"/>
    <w:rsid w:val="00CB11B5"/>
    <w:rsid w:val="00CB1B0F"/>
    <w:rsid w:val="00CB2DE4"/>
    <w:rsid w:val="00CB492A"/>
    <w:rsid w:val="00CB4D27"/>
    <w:rsid w:val="00CB5A86"/>
    <w:rsid w:val="00CB5F78"/>
    <w:rsid w:val="00CC0E9C"/>
    <w:rsid w:val="00CC1097"/>
    <w:rsid w:val="00CC146D"/>
    <w:rsid w:val="00CC194F"/>
    <w:rsid w:val="00CC4B86"/>
    <w:rsid w:val="00CC54AD"/>
    <w:rsid w:val="00CC7034"/>
    <w:rsid w:val="00CC7A87"/>
    <w:rsid w:val="00CD0105"/>
    <w:rsid w:val="00CD053B"/>
    <w:rsid w:val="00CD10C4"/>
    <w:rsid w:val="00CD1562"/>
    <w:rsid w:val="00CD5950"/>
    <w:rsid w:val="00CD6B6A"/>
    <w:rsid w:val="00CE1983"/>
    <w:rsid w:val="00CE1B14"/>
    <w:rsid w:val="00CE2A60"/>
    <w:rsid w:val="00CE3418"/>
    <w:rsid w:val="00CE40BD"/>
    <w:rsid w:val="00CE6AF2"/>
    <w:rsid w:val="00CE75BC"/>
    <w:rsid w:val="00CE7ABF"/>
    <w:rsid w:val="00CE7F5A"/>
    <w:rsid w:val="00CF0541"/>
    <w:rsid w:val="00CF0C42"/>
    <w:rsid w:val="00CF1527"/>
    <w:rsid w:val="00CF2E80"/>
    <w:rsid w:val="00CF3973"/>
    <w:rsid w:val="00CF41E2"/>
    <w:rsid w:val="00CF4938"/>
    <w:rsid w:val="00CF4975"/>
    <w:rsid w:val="00CF60E8"/>
    <w:rsid w:val="00CF7130"/>
    <w:rsid w:val="00D00104"/>
    <w:rsid w:val="00D02CC9"/>
    <w:rsid w:val="00D035F1"/>
    <w:rsid w:val="00D04E03"/>
    <w:rsid w:val="00D07750"/>
    <w:rsid w:val="00D15B9F"/>
    <w:rsid w:val="00D162C5"/>
    <w:rsid w:val="00D170C4"/>
    <w:rsid w:val="00D175D7"/>
    <w:rsid w:val="00D2016A"/>
    <w:rsid w:val="00D20267"/>
    <w:rsid w:val="00D202B0"/>
    <w:rsid w:val="00D204BA"/>
    <w:rsid w:val="00D205B7"/>
    <w:rsid w:val="00D21128"/>
    <w:rsid w:val="00D228AE"/>
    <w:rsid w:val="00D247E8"/>
    <w:rsid w:val="00D24D99"/>
    <w:rsid w:val="00D25501"/>
    <w:rsid w:val="00D27684"/>
    <w:rsid w:val="00D3045E"/>
    <w:rsid w:val="00D30DCC"/>
    <w:rsid w:val="00D30DD1"/>
    <w:rsid w:val="00D3682E"/>
    <w:rsid w:val="00D378ED"/>
    <w:rsid w:val="00D410EA"/>
    <w:rsid w:val="00D42D00"/>
    <w:rsid w:val="00D42F38"/>
    <w:rsid w:val="00D44A27"/>
    <w:rsid w:val="00D45D9F"/>
    <w:rsid w:val="00D46971"/>
    <w:rsid w:val="00D46D32"/>
    <w:rsid w:val="00D50AD6"/>
    <w:rsid w:val="00D53528"/>
    <w:rsid w:val="00D55C6B"/>
    <w:rsid w:val="00D56B79"/>
    <w:rsid w:val="00D56E6B"/>
    <w:rsid w:val="00D57CAE"/>
    <w:rsid w:val="00D621C3"/>
    <w:rsid w:val="00D64D76"/>
    <w:rsid w:val="00D65671"/>
    <w:rsid w:val="00D6611F"/>
    <w:rsid w:val="00D67A9B"/>
    <w:rsid w:val="00D76401"/>
    <w:rsid w:val="00D76BAA"/>
    <w:rsid w:val="00D77308"/>
    <w:rsid w:val="00D776A9"/>
    <w:rsid w:val="00D77D7D"/>
    <w:rsid w:val="00D82113"/>
    <w:rsid w:val="00D832D8"/>
    <w:rsid w:val="00D832F5"/>
    <w:rsid w:val="00D85104"/>
    <w:rsid w:val="00D851F2"/>
    <w:rsid w:val="00D90AB3"/>
    <w:rsid w:val="00D934EE"/>
    <w:rsid w:val="00D94974"/>
    <w:rsid w:val="00D951B5"/>
    <w:rsid w:val="00D953A7"/>
    <w:rsid w:val="00D97867"/>
    <w:rsid w:val="00D9788F"/>
    <w:rsid w:val="00DA0456"/>
    <w:rsid w:val="00DA0DF2"/>
    <w:rsid w:val="00DA0DFC"/>
    <w:rsid w:val="00DA133C"/>
    <w:rsid w:val="00DA2004"/>
    <w:rsid w:val="00DA369D"/>
    <w:rsid w:val="00DA608B"/>
    <w:rsid w:val="00DA6D97"/>
    <w:rsid w:val="00DB1146"/>
    <w:rsid w:val="00DB2341"/>
    <w:rsid w:val="00DB2CE7"/>
    <w:rsid w:val="00DB50CC"/>
    <w:rsid w:val="00DC04F6"/>
    <w:rsid w:val="00DC163F"/>
    <w:rsid w:val="00DC1C57"/>
    <w:rsid w:val="00DC21AE"/>
    <w:rsid w:val="00DC333A"/>
    <w:rsid w:val="00DC3ECA"/>
    <w:rsid w:val="00DC4C6E"/>
    <w:rsid w:val="00DD6186"/>
    <w:rsid w:val="00DD7D20"/>
    <w:rsid w:val="00DE16D4"/>
    <w:rsid w:val="00DE448C"/>
    <w:rsid w:val="00DE5A53"/>
    <w:rsid w:val="00DE5ACC"/>
    <w:rsid w:val="00DE5DD6"/>
    <w:rsid w:val="00DE6251"/>
    <w:rsid w:val="00DF06AC"/>
    <w:rsid w:val="00DF1994"/>
    <w:rsid w:val="00DF1BAA"/>
    <w:rsid w:val="00DF2385"/>
    <w:rsid w:val="00DF23B0"/>
    <w:rsid w:val="00DF4C6F"/>
    <w:rsid w:val="00DF6629"/>
    <w:rsid w:val="00DF7380"/>
    <w:rsid w:val="00DF76F6"/>
    <w:rsid w:val="00DF7D12"/>
    <w:rsid w:val="00E00FB5"/>
    <w:rsid w:val="00E02D9D"/>
    <w:rsid w:val="00E036C6"/>
    <w:rsid w:val="00E03930"/>
    <w:rsid w:val="00E0492B"/>
    <w:rsid w:val="00E05262"/>
    <w:rsid w:val="00E10A99"/>
    <w:rsid w:val="00E13012"/>
    <w:rsid w:val="00E13666"/>
    <w:rsid w:val="00E13EA6"/>
    <w:rsid w:val="00E14475"/>
    <w:rsid w:val="00E16283"/>
    <w:rsid w:val="00E173BA"/>
    <w:rsid w:val="00E17ACD"/>
    <w:rsid w:val="00E20343"/>
    <w:rsid w:val="00E20AA3"/>
    <w:rsid w:val="00E227DD"/>
    <w:rsid w:val="00E2287A"/>
    <w:rsid w:val="00E22C6F"/>
    <w:rsid w:val="00E23169"/>
    <w:rsid w:val="00E23873"/>
    <w:rsid w:val="00E2411C"/>
    <w:rsid w:val="00E25DCD"/>
    <w:rsid w:val="00E262F9"/>
    <w:rsid w:val="00E270E5"/>
    <w:rsid w:val="00E307C3"/>
    <w:rsid w:val="00E32314"/>
    <w:rsid w:val="00E40691"/>
    <w:rsid w:val="00E410E3"/>
    <w:rsid w:val="00E422EA"/>
    <w:rsid w:val="00E427BD"/>
    <w:rsid w:val="00E42DAF"/>
    <w:rsid w:val="00E4536B"/>
    <w:rsid w:val="00E45A4A"/>
    <w:rsid w:val="00E45A7E"/>
    <w:rsid w:val="00E50FCE"/>
    <w:rsid w:val="00E5217D"/>
    <w:rsid w:val="00E5257A"/>
    <w:rsid w:val="00E5348B"/>
    <w:rsid w:val="00E54DBF"/>
    <w:rsid w:val="00E61AFE"/>
    <w:rsid w:val="00E62B7D"/>
    <w:rsid w:val="00E62D84"/>
    <w:rsid w:val="00E6375C"/>
    <w:rsid w:val="00E64221"/>
    <w:rsid w:val="00E670B4"/>
    <w:rsid w:val="00E67B2D"/>
    <w:rsid w:val="00E70CC3"/>
    <w:rsid w:val="00E716AA"/>
    <w:rsid w:val="00E71E63"/>
    <w:rsid w:val="00E72611"/>
    <w:rsid w:val="00E74620"/>
    <w:rsid w:val="00E769FC"/>
    <w:rsid w:val="00E76AAB"/>
    <w:rsid w:val="00E81597"/>
    <w:rsid w:val="00E8342F"/>
    <w:rsid w:val="00E83916"/>
    <w:rsid w:val="00E85A5B"/>
    <w:rsid w:val="00E8700E"/>
    <w:rsid w:val="00E87F27"/>
    <w:rsid w:val="00E90397"/>
    <w:rsid w:val="00E90B6B"/>
    <w:rsid w:val="00E91927"/>
    <w:rsid w:val="00E91A2A"/>
    <w:rsid w:val="00E91C7F"/>
    <w:rsid w:val="00E93AB4"/>
    <w:rsid w:val="00E93F5F"/>
    <w:rsid w:val="00E95258"/>
    <w:rsid w:val="00E955EE"/>
    <w:rsid w:val="00E96B44"/>
    <w:rsid w:val="00EA0DD6"/>
    <w:rsid w:val="00EA132E"/>
    <w:rsid w:val="00EA2F75"/>
    <w:rsid w:val="00EA3EEA"/>
    <w:rsid w:val="00EA4C44"/>
    <w:rsid w:val="00EA51AD"/>
    <w:rsid w:val="00EA529B"/>
    <w:rsid w:val="00EA6433"/>
    <w:rsid w:val="00EB2125"/>
    <w:rsid w:val="00EB2BDB"/>
    <w:rsid w:val="00EB31FB"/>
    <w:rsid w:val="00EB55E1"/>
    <w:rsid w:val="00EB7548"/>
    <w:rsid w:val="00EB759D"/>
    <w:rsid w:val="00EC0EEC"/>
    <w:rsid w:val="00EC3BAB"/>
    <w:rsid w:val="00EC3FDC"/>
    <w:rsid w:val="00EC4A33"/>
    <w:rsid w:val="00EC5613"/>
    <w:rsid w:val="00EC5D06"/>
    <w:rsid w:val="00EC6082"/>
    <w:rsid w:val="00ED19F1"/>
    <w:rsid w:val="00ED20F1"/>
    <w:rsid w:val="00ED2674"/>
    <w:rsid w:val="00ED2BA8"/>
    <w:rsid w:val="00ED2F3D"/>
    <w:rsid w:val="00ED67D0"/>
    <w:rsid w:val="00EE17C1"/>
    <w:rsid w:val="00EE206D"/>
    <w:rsid w:val="00EE422C"/>
    <w:rsid w:val="00EE59C9"/>
    <w:rsid w:val="00EE5FAA"/>
    <w:rsid w:val="00EE61F9"/>
    <w:rsid w:val="00EE6255"/>
    <w:rsid w:val="00EE745D"/>
    <w:rsid w:val="00EF0CE9"/>
    <w:rsid w:val="00EF0D50"/>
    <w:rsid w:val="00EF163B"/>
    <w:rsid w:val="00EF2D73"/>
    <w:rsid w:val="00EF2E4D"/>
    <w:rsid w:val="00EF54DB"/>
    <w:rsid w:val="00EF70D9"/>
    <w:rsid w:val="00EF733A"/>
    <w:rsid w:val="00F03276"/>
    <w:rsid w:val="00F047CE"/>
    <w:rsid w:val="00F047F9"/>
    <w:rsid w:val="00F05627"/>
    <w:rsid w:val="00F1106D"/>
    <w:rsid w:val="00F12D0B"/>
    <w:rsid w:val="00F15E0F"/>
    <w:rsid w:val="00F1615C"/>
    <w:rsid w:val="00F2570B"/>
    <w:rsid w:val="00F26404"/>
    <w:rsid w:val="00F275D6"/>
    <w:rsid w:val="00F319E8"/>
    <w:rsid w:val="00F31B93"/>
    <w:rsid w:val="00F3291D"/>
    <w:rsid w:val="00F33322"/>
    <w:rsid w:val="00F3405A"/>
    <w:rsid w:val="00F35E4A"/>
    <w:rsid w:val="00F36316"/>
    <w:rsid w:val="00F36B20"/>
    <w:rsid w:val="00F37B92"/>
    <w:rsid w:val="00F43800"/>
    <w:rsid w:val="00F445B8"/>
    <w:rsid w:val="00F45813"/>
    <w:rsid w:val="00F45D4C"/>
    <w:rsid w:val="00F525FB"/>
    <w:rsid w:val="00F52986"/>
    <w:rsid w:val="00F540E6"/>
    <w:rsid w:val="00F54D91"/>
    <w:rsid w:val="00F55DCA"/>
    <w:rsid w:val="00F56BF6"/>
    <w:rsid w:val="00F56CFD"/>
    <w:rsid w:val="00F57B02"/>
    <w:rsid w:val="00F60FDA"/>
    <w:rsid w:val="00F612AE"/>
    <w:rsid w:val="00F612E8"/>
    <w:rsid w:val="00F63DF0"/>
    <w:rsid w:val="00F63E26"/>
    <w:rsid w:val="00F64FB1"/>
    <w:rsid w:val="00F652ED"/>
    <w:rsid w:val="00F672B7"/>
    <w:rsid w:val="00F67BD3"/>
    <w:rsid w:val="00F70378"/>
    <w:rsid w:val="00F731DA"/>
    <w:rsid w:val="00F7337C"/>
    <w:rsid w:val="00F74482"/>
    <w:rsid w:val="00F760F2"/>
    <w:rsid w:val="00F7711F"/>
    <w:rsid w:val="00F77153"/>
    <w:rsid w:val="00F7735B"/>
    <w:rsid w:val="00F819FF"/>
    <w:rsid w:val="00F84335"/>
    <w:rsid w:val="00F84A60"/>
    <w:rsid w:val="00F86A47"/>
    <w:rsid w:val="00F90FD7"/>
    <w:rsid w:val="00F93423"/>
    <w:rsid w:val="00F96518"/>
    <w:rsid w:val="00FA007F"/>
    <w:rsid w:val="00FA00A7"/>
    <w:rsid w:val="00FA0636"/>
    <w:rsid w:val="00FA3175"/>
    <w:rsid w:val="00FA5E6B"/>
    <w:rsid w:val="00FA6229"/>
    <w:rsid w:val="00FA776A"/>
    <w:rsid w:val="00FA797F"/>
    <w:rsid w:val="00FB0E3A"/>
    <w:rsid w:val="00FB20D4"/>
    <w:rsid w:val="00FB4C66"/>
    <w:rsid w:val="00FB4F3C"/>
    <w:rsid w:val="00FB6605"/>
    <w:rsid w:val="00FB6E8A"/>
    <w:rsid w:val="00FB793A"/>
    <w:rsid w:val="00FB7DA2"/>
    <w:rsid w:val="00FB7F63"/>
    <w:rsid w:val="00FC0CC6"/>
    <w:rsid w:val="00FC165B"/>
    <w:rsid w:val="00FC23A7"/>
    <w:rsid w:val="00FC25E1"/>
    <w:rsid w:val="00FC306A"/>
    <w:rsid w:val="00FC3E10"/>
    <w:rsid w:val="00FD0504"/>
    <w:rsid w:val="00FD0883"/>
    <w:rsid w:val="00FD2C8E"/>
    <w:rsid w:val="00FD316F"/>
    <w:rsid w:val="00FD450A"/>
    <w:rsid w:val="00FD7F26"/>
    <w:rsid w:val="00FE106E"/>
    <w:rsid w:val="00FE1078"/>
    <w:rsid w:val="00FE15CE"/>
    <w:rsid w:val="00FE15D9"/>
    <w:rsid w:val="00FE1EA8"/>
    <w:rsid w:val="00FE3236"/>
    <w:rsid w:val="00FE3393"/>
    <w:rsid w:val="00FE3C0C"/>
    <w:rsid w:val="00FE431D"/>
    <w:rsid w:val="00FE4566"/>
    <w:rsid w:val="00FE488E"/>
    <w:rsid w:val="00FE4B64"/>
    <w:rsid w:val="00FE53F3"/>
    <w:rsid w:val="00FE6745"/>
    <w:rsid w:val="00FE68F5"/>
    <w:rsid w:val="00FE71AD"/>
    <w:rsid w:val="00FE73C7"/>
    <w:rsid w:val="00FE794A"/>
    <w:rsid w:val="00FE7B6D"/>
    <w:rsid w:val="00FF351A"/>
    <w:rsid w:val="00FF35DF"/>
    <w:rsid w:val="00FF381A"/>
    <w:rsid w:val="00FF685B"/>
    <w:rsid w:val="00FF7939"/>
    <w:rsid w:val="00FF7B77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70C16"/>
  <w15:docId w15:val="{8738096A-70A5-3747-AA5D-D49DEB08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73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5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F55E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3">
    <w:name w:val="List Paragraph"/>
    <w:basedOn w:val="a"/>
    <w:link w:val="a4"/>
    <w:uiPriority w:val="34"/>
    <w:qFormat/>
    <w:rsid w:val="009D039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001667"/>
    <w:rPr>
      <w:lang w:val="ru-RU"/>
    </w:rPr>
  </w:style>
  <w:style w:type="paragraph" w:styleId="a5">
    <w:name w:val="Normal (Web)"/>
    <w:basedOn w:val="a"/>
    <w:uiPriority w:val="99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6">
    <w:name w:val="Balloon Text"/>
    <w:basedOn w:val="a"/>
    <w:link w:val="a7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9">
    <w:name w:val="Выделенная цитата Знак"/>
    <w:basedOn w:val="a0"/>
    <w:link w:val="a8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a">
    <w:name w:val="Hyperlink"/>
    <w:basedOn w:val="a0"/>
    <w:uiPriority w:val="99"/>
    <w:unhideWhenUsed/>
    <w:rsid w:val="00FA79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1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0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0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2">
    <w:name w:val="Body Text Indent"/>
    <w:basedOn w:val="a"/>
    <w:link w:val="af3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6858"/>
  </w:style>
  <w:style w:type="paragraph" w:customStyle="1" w:styleId="23">
    <w:name w:val="2"/>
    <w:basedOn w:val="a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5533CA"/>
  </w:style>
  <w:style w:type="character" w:customStyle="1" w:styleId="s3">
    <w:name w:val="s3"/>
    <w:basedOn w:val="a0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18B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18B8"/>
  </w:style>
  <w:style w:type="paragraph" w:customStyle="1" w:styleId="2cxsplast">
    <w:name w:val="2cxsplast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106"/>
  </w:style>
  <w:style w:type="paragraph" w:customStyle="1" w:styleId="OPMBodytext">
    <w:name w:val="OPM Body text"/>
    <w:basedOn w:val="a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6">
    <w:name w:val="header"/>
    <w:basedOn w:val="a"/>
    <w:link w:val="af7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E1636"/>
  </w:style>
  <w:style w:type="paragraph" w:styleId="af8">
    <w:name w:val="footer"/>
    <w:basedOn w:val="a"/>
    <w:link w:val="af9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E1636"/>
  </w:style>
  <w:style w:type="character" w:customStyle="1" w:styleId="afa">
    <w:name w:val="Заголовок Знак"/>
    <w:link w:val="12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1"/>
    <w:basedOn w:val="a"/>
    <w:link w:val="afa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b">
    <w:name w:val="Strong"/>
    <w:basedOn w:val="a0"/>
    <w:uiPriority w:val="22"/>
    <w:qFormat/>
    <w:rsid w:val="003A412D"/>
    <w:rPr>
      <w:b/>
      <w:bCs/>
    </w:rPr>
  </w:style>
  <w:style w:type="paragraph" w:customStyle="1" w:styleId="rtecenter">
    <w:name w:val="rtecenter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175A3D"/>
  </w:style>
  <w:style w:type="table" w:customStyle="1" w:styleId="14">
    <w:name w:val="Сетка таблицы1"/>
    <w:basedOn w:val="a1"/>
    <w:next w:val="ab"/>
    <w:uiPriority w:val="59"/>
    <w:rsid w:val="00DB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basedOn w:val="a0"/>
    <w:uiPriority w:val="20"/>
    <w:qFormat/>
    <w:rsid w:val="00AF43BF"/>
    <w:rPr>
      <w:i/>
      <w:iCs/>
    </w:rPr>
  </w:style>
  <w:style w:type="paragraph" w:styleId="afd">
    <w:name w:val="TOC Heading"/>
    <w:basedOn w:val="1"/>
    <w:next w:val="a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1"/>
    <w:next w:val="ab"/>
    <w:uiPriority w:val="59"/>
    <w:rsid w:val="0085200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9D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BB30F9"/>
    <w:pPr>
      <w:spacing w:after="0" w:line="240" w:lineRule="auto"/>
    </w:pPr>
    <w:rPr>
      <w:lang w:val="ru-RU"/>
    </w:rPr>
  </w:style>
  <w:style w:type="table" w:customStyle="1" w:styleId="41">
    <w:name w:val="Сетка таблицы4"/>
    <w:basedOn w:val="a1"/>
    <w:next w:val="ab"/>
    <w:uiPriority w:val="59"/>
    <w:rsid w:val="006F2D1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6542-F8C1-4CB5-8DBF-ED13D5B520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нов Алпамыс Бакытжанович</dc:creator>
  <cp:lastModifiedBy>Екатерина Герич</cp:lastModifiedBy>
  <cp:revision>2</cp:revision>
  <cp:lastPrinted>2023-11-15T07:14:00Z</cp:lastPrinted>
  <dcterms:created xsi:type="dcterms:W3CDTF">2024-09-10T07:29:00Z</dcterms:created>
  <dcterms:modified xsi:type="dcterms:W3CDTF">2024-09-10T07:29:00Z</dcterms:modified>
</cp:coreProperties>
</file>